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620B" w14:textId="2A19F195" w:rsidR="00401412" w:rsidRPr="00BD3B67" w:rsidRDefault="00EA147E">
      <w:pPr>
        <w:rPr>
          <w:sz w:val="10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9999C" wp14:editId="31CD8678">
                <wp:simplePos x="0" y="0"/>
                <wp:positionH relativeFrom="column">
                  <wp:posOffset>4610100</wp:posOffset>
                </wp:positionH>
                <wp:positionV relativeFrom="paragraph">
                  <wp:posOffset>-9525</wp:posOffset>
                </wp:positionV>
                <wp:extent cx="777240" cy="312420"/>
                <wp:effectExtent l="0" t="0" r="2286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41012" w14:textId="4CF93682" w:rsidR="006112E5" w:rsidRPr="00581A10" w:rsidRDefault="006112E5" w:rsidP="006112E5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Form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63pt;margin-top:-.75pt;width:61.2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" fillcolor="white [3201]" strokecolor="#4bacc6 [3208]" strokeweight="2pt">
                <v:textbox>
                  <w:txbxContent>
                    <w:p w14:paraId="27A41012" w14:textId="4CF93682" w:rsidR="006112E5" w:rsidRPr="00581A10" w:rsidRDefault="006112E5" w:rsidP="006112E5">
                      <w:pPr>
                        <w:jc w:val="center"/>
                        <w:rPr>
                          <w:rFonts w:asciiTheme="majorHAnsi" w:eastAsia="PMingLiU" w:hAnsiTheme="majorHAnsi" w:cstheme="majorHAnsi"/>
                          <w:lang w:eastAsia="zh-HK"/>
                        </w:rPr>
                      </w:pPr>
                      <w:r w:rsidRPr="00581A10">
                        <w:rPr>
                          <w:rFonts w:asciiTheme="majorHAnsi" w:eastAsia="PMingLiU" w:hAnsiTheme="majorHAnsi" w:cstheme="majorHAnsi"/>
                          <w:lang w:eastAsia="zh-HK"/>
                        </w:rPr>
                        <w:t>Form</w:t>
                      </w:r>
                      <w:r>
                        <w:rPr>
                          <w:rFonts w:asciiTheme="majorHAnsi" w:eastAsia="PMingLiU" w:hAnsiTheme="majorHAnsi" w:cstheme="majorHAnsi" w:hint="eastAsia"/>
                          <w:lang w:eastAsia="zh-HK"/>
                        </w:rPr>
                        <w:t xml:space="preserve"> 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0"/>
          <w:lang w:eastAsia="zh-TW"/>
        </w:rPr>
        <w:drawing>
          <wp:anchor distT="0" distB="0" distL="114300" distR="114300" simplePos="0" relativeHeight="251664384" behindDoc="0" locked="0" layoutInCell="1" allowOverlap="1" wp14:anchorId="52437298" wp14:editId="4055ACA8">
            <wp:simplePos x="0" y="0"/>
            <wp:positionH relativeFrom="column">
              <wp:posOffset>5520690</wp:posOffset>
            </wp:positionH>
            <wp:positionV relativeFrom="paragraph">
              <wp:posOffset>-57785</wp:posOffset>
            </wp:positionV>
            <wp:extent cx="1234440" cy="858520"/>
            <wp:effectExtent l="0" t="0" r="3810" b="0"/>
            <wp:wrapNone/>
            <wp:docPr id="3" name="Picture 3" descr="I:\SJC\Admin\ECA\Logo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JC\Admin\ECA\Logo\bl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7" t="26639" r="19027" b="31289"/>
                    <a:stretch/>
                  </pic:blipFill>
                  <pic:spPr bwMode="auto">
                    <a:xfrm>
                      <a:off x="0" y="0"/>
                      <a:ext cx="12344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95430E" w14:paraId="35C59FF5" w14:textId="77777777" w:rsidTr="00202703">
        <w:tc>
          <w:tcPr>
            <w:tcW w:w="1548" w:type="dxa"/>
          </w:tcPr>
          <w:p w14:paraId="5EC58A72" w14:textId="5C30E813" w:rsidR="0095430E" w:rsidRDefault="00DB4C08" w:rsidP="00202703">
            <w:r>
              <w:rPr>
                <w:noProof/>
                <w:lang w:eastAsia="zh-TW"/>
              </w:rPr>
              <w:drawing>
                <wp:inline distT="0" distB="0" distL="0" distR="0" wp14:anchorId="5B4418DC" wp14:editId="5E7AA8B4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05A60AFF" w14:textId="77777777" w:rsid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 w:rsidRPr="00F56E50">
              <w:rPr>
                <w:sz w:val="32"/>
                <w:szCs w:val="32"/>
              </w:rPr>
              <w:t>St. Joseph's College</w:t>
            </w: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 </w:t>
            </w:r>
          </w:p>
          <w:p w14:paraId="5B5D0EDB" w14:textId="09F84A81" w:rsidR="0095430E" w:rsidRP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Extra-curricular Activities </w:t>
            </w:r>
            <w:r w:rsidR="00C44A8B">
              <w:rPr>
                <w:rFonts w:eastAsia="PMingLiU" w:hint="eastAsia"/>
                <w:sz w:val="32"/>
                <w:szCs w:val="32"/>
                <w:lang w:eastAsia="zh-HK"/>
              </w:rPr>
              <w:t>Department</w:t>
            </w:r>
          </w:p>
          <w:p w14:paraId="2355D969" w14:textId="77777777" w:rsidR="0095430E" w:rsidRPr="00BD3B67" w:rsidRDefault="0095430E" w:rsidP="00202703">
            <w:pPr>
              <w:rPr>
                <w:sz w:val="6"/>
                <w:szCs w:val="32"/>
              </w:rPr>
            </w:pPr>
          </w:p>
          <w:p w14:paraId="2F825362" w14:textId="348D4866" w:rsidR="0095430E" w:rsidRPr="0095430E" w:rsidRDefault="0033355F" w:rsidP="001A64BF">
            <w:pPr>
              <w:rPr>
                <w:rFonts w:ascii="Copperplate Gothic Bold" w:eastAsia="PMingLiU" w:hAnsi="Copperplate Gothic Bold"/>
                <w:sz w:val="32"/>
                <w:szCs w:val="32"/>
                <w:lang w:eastAsia="zh-HK"/>
              </w:rPr>
            </w:pPr>
            <w:r>
              <w:rPr>
                <w:rFonts w:ascii="Copperplate Gothic Bold" w:eastAsia="PMingLiU" w:hAnsi="Copperplate Gothic Bold" w:hint="eastAsia"/>
                <w:sz w:val="32"/>
                <w:szCs w:val="32"/>
                <w:lang w:eastAsia="zh-HK"/>
              </w:rPr>
              <w:t>202</w:t>
            </w:r>
            <w:r w:rsidR="001A64BF">
              <w:rPr>
                <w:rFonts w:ascii="Copperplate Gothic Bold" w:eastAsia="PMingLiU" w:hAnsi="Copperplate Gothic Bold" w:hint="eastAsia"/>
                <w:sz w:val="32"/>
                <w:szCs w:val="32"/>
                <w:lang w:eastAsia="zh-HK"/>
              </w:rPr>
              <w:t>1-22</w:t>
            </w:r>
            <w:r w:rsidR="00A07B7E">
              <w:rPr>
                <w:rFonts w:ascii="Copperplate Gothic Bold" w:eastAsia="PMingLiU" w:hAnsi="Copperplate Gothic Bold" w:hint="eastAsia"/>
                <w:sz w:val="32"/>
                <w:szCs w:val="32"/>
                <w:lang w:eastAsia="zh-HK"/>
              </w:rPr>
              <w:t xml:space="preserve"> </w:t>
            </w:r>
            <w:sdt>
              <w:sdtPr>
                <w:rPr>
                  <w:rFonts w:ascii="Copperplate Gothic Bold" w:eastAsia="PMingLiU" w:hAnsi="Copperplate Gothic Bold" w:hint="eastAsia"/>
                  <w:sz w:val="32"/>
                  <w:szCs w:val="32"/>
                  <w:lang w:eastAsia="zh-HK"/>
                </w:rPr>
                <w:id w:val="1311910862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Copperplate Gothic Bold" w:eastAsia="PMingLiU" w:hAnsi="Copperplate Gothic Bold" w:hint="eastAsia"/>
                      <w:sz w:val="32"/>
                      <w:szCs w:val="32"/>
                      <w:lang w:eastAsia="zh-HK"/>
                    </w:rPr>
                    <w:id w:val="-1441445765"/>
                    <w:placeholder>
                      <w:docPart w:val="6363953412FB4B1E8869552BC669E00A"/>
                    </w:placeholder>
                    <w:showingPlcHdr/>
                    <w:comboBox>
                      <w:listItem w:value="Choose an item."/>
                      <w:listItem w:displayText="Year Plan" w:value="Year Plan"/>
                      <w:listItem w:displayText="Interim Report" w:value="Interim Report"/>
                      <w:listItem w:displayText="Annual Report" w:value="Annual Report"/>
                      <w:listItem w:displayText="Financial Report" w:value="Financial Report"/>
                    </w:comboBox>
                  </w:sdtPr>
                  <w:sdtEndPr/>
                  <w:sdtContent>
                    <w:r w:rsidR="00BF1D2C" w:rsidRPr="00A07B7E">
                      <w:rPr>
                        <w:rStyle w:val="PlaceholderText"/>
                        <w:rFonts w:ascii="Stencil" w:eastAsia="PMingLiU" w:hAnsi="Stencil"/>
                        <w:color w:val="FF0000"/>
                        <w:lang w:eastAsia="zh-HK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79964D2C" w14:textId="119EBF87" w:rsidR="0095430E" w:rsidRPr="00BD3B67" w:rsidRDefault="00402764" w:rsidP="0095430E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EE46" wp14:editId="666DA651">
                <wp:simplePos x="0" y="0"/>
                <wp:positionH relativeFrom="column">
                  <wp:posOffset>-1181100</wp:posOffset>
                </wp:positionH>
                <wp:positionV relativeFrom="paragraph">
                  <wp:posOffset>54610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B457D3" id="Rectangle 4" o:spid="_x0000_s1026" style="position:absolute;margin-left:-93pt;margin-top:4.3pt;width:687pt;height: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" fillcolor="#31849b [2408]" stroked="f" strokeweight="2pt">
                <v:fill color2="#31849b [2408]" rotate="t" angle="270" colors="0 #134e5d;.5 #217389;1 #298aa3" focus="100%" type="gradient"/>
              </v:rect>
            </w:pict>
          </mc:Fallback>
        </mc:AlternateContent>
      </w:r>
    </w:p>
    <w:p w14:paraId="161B82A7" w14:textId="77777777" w:rsidR="0095430E" w:rsidRPr="00AE2C51" w:rsidRDefault="0095430E" w:rsidP="00402764">
      <w:pPr>
        <w:spacing w:beforeLines="50" w:before="120"/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>Part I: Details of Function</w:t>
      </w:r>
    </w:p>
    <w:tbl>
      <w:tblPr>
        <w:tblStyle w:val="LightGrid-Accent5"/>
        <w:tblW w:w="10173" w:type="dxa"/>
        <w:tblLook w:val="0480" w:firstRow="0" w:lastRow="0" w:firstColumn="1" w:lastColumn="0" w:noHBand="0" w:noVBand="1"/>
      </w:tblPr>
      <w:tblGrid>
        <w:gridCol w:w="2518"/>
        <w:gridCol w:w="7655"/>
      </w:tblGrid>
      <w:tr w:rsidR="0095430E" w:rsidRPr="00313547" w14:paraId="27263418" w14:textId="77777777" w:rsidTr="0054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38700946" w14:textId="0317655D" w:rsidR="0095430E" w:rsidRPr="000A71B5" w:rsidRDefault="000A71B5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cstheme="majorHAnsi"/>
                <w:b w:val="0"/>
              </w:rPr>
              <w:t>Title</w:t>
            </w:r>
            <w:r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3D209CA5" w14:textId="5351B955" w:rsidR="0095430E" w:rsidRPr="00BC6A6D" w:rsidRDefault="0095430E" w:rsidP="00BC6A6D">
            <w:pPr>
              <w:tabs>
                <w:tab w:val="left" w:pos="1900"/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6B17DAF3" w14:textId="77777777" w:rsidTr="0054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FA94180" w14:textId="75848F31" w:rsidR="0095430E" w:rsidRPr="00E80F8E" w:rsidRDefault="00E80F8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Club/Society</w:t>
            </w:r>
          </w:p>
        </w:tc>
        <w:tc>
          <w:tcPr>
            <w:tcW w:w="7655" w:type="dxa"/>
          </w:tcPr>
          <w:p w14:paraId="1B42C1F7" w14:textId="552E448C" w:rsidR="0095430E" w:rsidRPr="00BC6A6D" w:rsidRDefault="0095430E" w:rsidP="00BC6A6D">
            <w:pPr>
              <w:tabs>
                <w:tab w:val="center" w:pos="3808"/>
                <w:tab w:val="left" w:pos="4575"/>
              </w:tabs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17F0FAE3" w14:textId="77777777" w:rsidTr="0054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D377B4A" w14:textId="72D1C372" w:rsidR="0095430E" w:rsidRPr="000A71B5" w:rsidRDefault="0095430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313547">
              <w:rPr>
                <w:rFonts w:cstheme="majorHAnsi"/>
                <w:b w:val="0"/>
              </w:rPr>
              <w:t>Date / Period</w:t>
            </w:r>
            <w:r w:rsidR="000A71B5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248185A6" w14:textId="6B089C71" w:rsidR="0095430E" w:rsidRPr="00BC6A6D" w:rsidRDefault="0095430E" w:rsidP="00BC6A6D">
            <w:pPr>
              <w:tabs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3E665F53" w14:textId="77777777" w:rsidTr="0054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2D5982E" w14:textId="7443ED70" w:rsidR="0095430E" w:rsidRPr="000A71B5" w:rsidRDefault="0095430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313547">
              <w:rPr>
                <w:rFonts w:cstheme="majorHAnsi"/>
                <w:b w:val="0"/>
              </w:rPr>
              <w:t>Time</w:t>
            </w:r>
            <w:r w:rsidR="000A71B5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273BDBA7" w14:textId="77777777" w:rsidR="0095430E" w:rsidRPr="00313547" w:rsidRDefault="0095430E" w:rsidP="00BC6A6D">
            <w:pPr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7BC173A" w14:textId="77777777" w:rsidR="00313031" w:rsidRDefault="00313031">
      <w:pPr>
        <w:rPr>
          <w:rFonts w:eastAsia="PMingLiU"/>
          <w:sz w:val="28"/>
          <w:lang w:eastAsia="zh-HK"/>
        </w:rPr>
      </w:pPr>
    </w:p>
    <w:p w14:paraId="334FA733" w14:textId="50153007" w:rsidR="0095430E" w:rsidRDefault="0095430E" w:rsidP="0095430E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I: </w:t>
      </w:r>
      <w:r w:rsidR="00E80F8E">
        <w:rPr>
          <w:rFonts w:asciiTheme="majorHAnsi" w:eastAsia="PMingLiU" w:hAnsiTheme="majorHAnsi" w:cstheme="majorHAnsi" w:hint="eastAsia"/>
          <w:b/>
          <w:sz w:val="28"/>
          <w:lang w:eastAsia="zh-HK"/>
        </w:rPr>
        <w:t>Checklist</w:t>
      </w:r>
    </w:p>
    <w:tbl>
      <w:tblPr>
        <w:tblStyle w:val="LightGrid-Accent5"/>
        <w:tblW w:w="10173" w:type="dxa"/>
        <w:tblLook w:val="0400" w:firstRow="0" w:lastRow="0" w:firstColumn="0" w:lastColumn="0" w:noHBand="0" w:noVBand="1"/>
      </w:tblPr>
      <w:tblGrid>
        <w:gridCol w:w="3227"/>
        <w:gridCol w:w="3260"/>
        <w:gridCol w:w="3686"/>
      </w:tblGrid>
      <w:tr w:rsidR="00313031" w14:paraId="423F26B2" w14:textId="77777777" w:rsidTr="00C9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</w:tcPr>
          <w:p w14:paraId="6232737B" w14:textId="77777777" w:rsidR="00313031" w:rsidRDefault="00F40948" w:rsidP="0095430E">
            <w:pPr>
              <w:rPr>
                <w:rFonts w:asciiTheme="majorHAnsi" w:eastAsia="PMingLiU" w:hAnsiTheme="majorHAnsi" w:cstheme="majorHAnsi" w:hint="eastAsia"/>
                <w:b/>
                <w:sz w:val="28"/>
                <w:szCs w:val="28"/>
                <w:u w:val="single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b/>
                  <w:sz w:val="28"/>
                  <w:szCs w:val="28"/>
                  <w:u w:val="single"/>
                  <w:lang w:eastAsia="zh-HK"/>
                </w:rPr>
                <w:id w:val="-7294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19">
                  <w:rPr>
                    <w:rFonts w:ascii="MS Gothic" w:eastAsia="MS Gothic" w:hAnsi="MS Gothic" w:cstheme="majorHAnsi" w:hint="eastAsia"/>
                    <w:b/>
                    <w:sz w:val="28"/>
                    <w:szCs w:val="28"/>
                    <w:u w:val="single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  <w:t xml:space="preserve">Yearly Proposal </w:t>
            </w:r>
          </w:p>
          <w:p w14:paraId="15818156" w14:textId="566E2C1C" w:rsidR="00C96768" w:rsidRPr="00825476" w:rsidRDefault="00C96768" w:rsidP="0095430E">
            <w:pPr>
              <w:rPr>
                <w:rFonts w:asciiTheme="majorHAnsi" w:eastAsia="PMingLiU" w:hAnsiTheme="majorHAnsi" w:cstheme="majorHAnsi"/>
                <w:b/>
                <w:sz w:val="28"/>
                <w:lang w:eastAsia="zh-HK"/>
              </w:rPr>
            </w:pPr>
            <w:r w:rsidRPr="00825476">
              <w:rPr>
                <w:rFonts w:asciiTheme="majorHAnsi" w:eastAsia="PMingLiU" w:hAnsiTheme="majorHAnsi" w:cstheme="majorHAnsi" w:hint="eastAsia"/>
                <w:color w:val="FF0000"/>
                <w:lang w:eastAsia="zh-HK"/>
              </w:rPr>
              <w:t>[</w:t>
            </w:r>
            <w:r w:rsidRPr="00825476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Deadline: 24/9</w:t>
            </w:r>
            <w:r w:rsidRPr="00825476">
              <w:rPr>
                <w:rFonts w:asciiTheme="majorHAnsi" w:eastAsia="PMingLiU" w:hAnsiTheme="majorHAnsi" w:cstheme="majorHAnsi" w:hint="eastAsia"/>
                <w:color w:val="FF0000"/>
                <w:lang w:eastAsia="zh-HK"/>
              </w:rPr>
              <w:t>]</w:t>
            </w:r>
          </w:p>
        </w:tc>
        <w:tc>
          <w:tcPr>
            <w:tcW w:w="3260" w:type="dxa"/>
          </w:tcPr>
          <w:p w14:paraId="62BD7427" w14:textId="77777777" w:rsidR="00313031" w:rsidRDefault="00F40948" w:rsidP="0095430E">
            <w:pPr>
              <w:rPr>
                <w:rFonts w:asciiTheme="majorHAnsi" w:eastAsia="PMingLiU" w:hAnsiTheme="majorHAnsi" w:cstheme="majorHAnsi" w:hint="eastAsia"/>
                <w:b/>
                <w:sz w:val="28"/>
                <w:szCs w:val="28"/>
                <w:u w:val="single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b/>
                  <w:sz w:val="28"/>
                  <w:szCs w:val="28"/>
                  <w:u w:val="single"/>
                  <w:lang w:eastAsia="zh-HK"/>
                </w:rPr>
                <w:id w:val="53215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  <w:u w:val="single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  <w:t>Interim Report</w:t>
            </w:r>
          </w:p>
          <w:p w14:paraId="244B828E" w14:textId="5B9F1306" w:rsidR="00C96768" w:rsidRPr="00825476" w:rsidRDefault="00C96768" w:rsidP="0095430E">
            <w:pPr>
              <w:rPr>
                <w:rFonts w:asciiTheme="majorHAnsi" w:eastAsia="PMingLiU" w:hAnsiTheme="majorHAnsi" w:cstheme="majorHAnsi"/>
                <w:b/>
                <w:sz w:val="28"/>
                <w:lang w:eastAsia="zh-HK"/>
              </w:rPr>
            </w:pPr>
            <w:r w:rsidRPr="00825476">
              <w:rPr>
                <w:rFonts w:asciiTheme="majorHAnsi" w:eastAsia="PMingLiU" w:hAnsiTheme="majorHAnsi" w:cstheme="majorHAnsi" w:hint="eastAsia"/>
                <w:color w:val="FF0000"/>
                <w:lang w:eastAsia="zh-HK"/>
              </w:rPr>
              <w:t>[</w:t>
            </w:r>
            <w:r w:rsidRPr="00825476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 xml:space="preserve">Deadline: </w:t>
            </w:r>
            <w:r w:rsidRPr="00825476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28</w:t>
            </w:r>
            <w:r w:rsidRPr="00825476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/</w:t>
            </w:r>
            <w:r w:rsidRPr="00825476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1</w:t>
            </w:r>
            <w:r w:rsidRPr="00825476">
              <w:rPr>
                <w:rFonts w:asciiTheme="majorHAnsi" w:eastAsia="PMingLiU" w:hAnsiTheme="majorHAnsi" w:cstheme="majorHAnsi" w:hint="eastAsia"/>
                <w:color w:val="FF0000"/>
                <w:lang w:eastAsia="zh-HK"/>
              </w:rPr>
              <w:t>]</w:t>
            </w:r>
          </w:p>
        </w:tc>
        <w:tc>
          <w:tcPr>
            <w:tcW w:w="3686" w:type="dxa"/>
          </w:tcPr>
          <w:p w14:paraId="2B25FFB1" w14:textId="77777777" w:rsidR="00313031" w:rsidRDefault="00F40948" w:rsidP="0095430E">
            <w:pPr>
              <w:rPr>
                <w:rFonts w:asciiTheme="majorHAnsi" w:eastAsia="PMingLiU" w:hAnsiTheme="majorHAnsi" w:cstheme="majorHAnsi" w:hint="eastAsia"/>
                <w:b/>
                <w:sz w:val="28"/>
                <w:szCs w:val="28"/>
                <w:u w:val="single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b/>
                  <w:sz w:val="28"/>
                  <w:szCs w:val="28"/>
                  <w:u w:val="single"/>
                  <w:lang w:eastAsia="zh-HK"/>
                </w:rPr>
                <w:id w:val="17879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  <w:u w:val="single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  <w:t>Annual Report</w:t>
            </w:r>
          </w:p>
          <w:p w14:paraId="7FDC51E8" w14:textId="00A9B9C1" w:rsidR="00C96768" w:rsidRPr="00825476" w:rsidRDefault="00C96768" w:rsidP="0095430E">
            <w:pPr>
              <w:rPr>
                <w:rFonts w:asciiTheme="majorHAnsi" w:eastAsia="PMingLiU" w:hAnsiTheme="majorHAnsi" w:cstheme="majorHAnsi"/>
                <w:b/>
                <w:sz w:val="28"/>
                <w:lang w:eastAsia="zh-HK"/>
              </w:rPr>
            </w:pPr>
            <w:r w:rsidRPr="00825476">
              <w:rPr>
                <w:rFonts w:asciiTheme="majorHAnsi" w:eastAsia="PMingLiU" w:hAnsiTheme="majorHAnsi" w:cstheme="majorHAnsi" w:hint="eastAsia"/>
                <w:color w:val="FF0000"/>
                <w:lang w:eastAsia="zh-HK"/>
              </w:rPr>
              <w:t>[</w:t>
            </w:r>
            <w:r w:rsidRPr="00825476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Deadline: 2</w:t>
            </w:r>
            <w:r w:rsidRPr="00825476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7</w:t>
            </w:r>
            <w:r w:rsidRPr="00825476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/</w:t>
            </w:r>
            <w:r w:rsidR="00825476" w:rsidRPr="00825476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5</w:t>
            </w:r>
            <w:r w:rsidRPr="00825476">
              <w:rPr>
                <w:rFonts w:asciiTheme="majorHAnsi" w:eastAsia="PMingLiU" w:hAnsiTheme="majorHAnsi" w:cstheme="majorHAnsi" w:hint="eastAsia"/>
                <w:color w:val="FF0000"/>
                <w:lang w:eastAsia="zh-HK"/>
              </w:rPr>
              <w:t>]</w:t>
            </w:r>
          </w:p>
        </w:tc>
      </w:tr>
      <w:tr w:rsidR="00313031" w14:paraId="7927C3FF" w14:textId="77777777" w:rsidTr="00C96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27" w:type="dxa"/>
          </w:tcPr>
          <w:p w14:paraId="53614C7F" w14:textId="233FECAB" w:rsidR="00313031" w:rsidRPr="00313031" w:rsidRDefault="00F40948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795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19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 xml:space="preserve">Committee List </w:t>
            </w:r>
          </w:p>
          <w:p w14:paraId="56C09581" w14:textId="77777777" w:rsidR="00313031" w:rsidRPr="00313031" w:rsidRDefault="00F40948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3417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 xml:space="preserve">Budget </w:t>
            </w:r>
          </w:p>
          <w:p w14:paraId="353448E3" w14:textId="6E0C0AA6" w:rsidR="00313031" w:rsidRPr="00D80DAE" w:rsidRDefault="00F40948" w:rsidP="00313031">
            <w:pPr>
              <w:rPr>
                <w:rFonts w:asciiTheme="majorHAnsi" w:eastAsia="PMingLiU" w:hAnsiTheme="majorHAnsi" w:cstheme="majorHAnsi"/>
                <w:i/>
                <w:sz w:val="20"/>
                <w:szCs w:val="20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6305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AE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Activities</w:t>
            </w:r>
            <w:r w:rsidR="00D80DAE">
              <w:rPr>
                <w:rFonts w:asciiTheme="majorHAnsi" w:eastAsia="PMingLiU" w:hAnsiTheme="majorHAnsi" w:cstheme="majorHAnsi" w:hint="eastAsia"/>
                <w:lang w:eastAsia="zh-HK"/>
              </w:rPr>
              <w:t xml:space="preserve"> 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(Each club/society should organize at least </w:t>
            </w:r>
            <w:r w:rsidR="00D0430C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4 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>activities throughout the year;</w:t>
            </w:r>
            <w:r w:rsidR="00EA147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 the first activity must be 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>held in the 1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vertAlign w:val="superscript"/>
                <w:lang w:eastAsia="zh-HK"/>
              </w:rPr>
              <w:t>st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 semester)</w:t>
            </w:r>
          </w:p>
          <w:p w14:paraId="328A66A5" w14:textId="0A786CF7" w:rsidR="00D80DAE" w:rsidRPr="00D80DAE" w:rsidRDefault="00D80DAE" w:rsidP="00313031">
            <w:pPr>
              <w:rPr>
                <w:rFonts w:asciiTheme="majorHAnsi" w:eastAsia="PMingLiU" w:hAnsiTheme="majorHAnsi" w:cstheme="majorHAnsi"/>
                <w:i/>
                <w:sz w:val="20"/>
                <w:szCs w:val="20"/>
                <w:lang w:eastAsia="zh-HK"/>
              </w:rPr>
            </w:pPr>
            <w:r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(For sports group, training course </w:t>
            </w:r>
            <w:r w:rsidR="00EA147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must </w:t>
            </w:r>
            <w:r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>be provided for members.)</w:t>
            </w:r>
          </w:p>
          <w:p w14:paraId="217EB63C" w14:textId="77777777" w:rsidR="00313031" w:rsidRDefault="00F40948" w:rsidP="00D80DAE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75959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AE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D80DAE">
              <w:rPr>
                <w:rFonts w:asciiTheme="majorHAnsi" w:eastAsia="PMingLiU" w:hAnsiTheme="majorHAnsi" w:cstheme="majorHAnsi" w:hint="eastAsia"/>
                <w:lang w:eastAsia="zh-HK"/>
              </w:rPr>
              <w:t xml:space="preserve">Activity for S1-2 students </w:t>
            </w:r>
          </w:p>
          <w:p w14:paraId="7EF47CA1" w14:textId="46735B66" w:rsidR="00C96768" w:rsidRDefault="00C96768" w:rsidP="00C96768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7581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Whole-form 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Activity </w:t>
            </w:r>
          </w:p>
          <w:p w14:paraId="56F0FB85" w14:textId="77777777" w:rsidR="00C96768" w:rsidRDefault="00C96768" w:rsidP="00C96768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4655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Joint-school 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Activity </w:t>
            </w:r>
          </w:p>
          <w:p w14:paraId="0BBC466C" w14:textId="19CCD5CA" w:rsidR="00C96768" w:rsidRPr="00C96768" w:rsidRDefault="00C96768" w:rsidP="00D80DAE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3976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Community Service </w:t>
            </w:r>
          </w:p>
        </w:tc>
        <w:tc>
          <w:tcPr>
            <w:tcW w:w="3260" w:type="dxa"/>
          </w:tcPr>
          <w:p w14:paraId="54434346" w14:textId="359984D2" w:rsidR="00313031" w:rsidRDefault="00F40948" w:rsidP="00313031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282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476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825476">
              <w:rPr>
                <w:rFonts w:asciiTheme="majorHAnsi" w:eastAsia="PMingLiU" w:hAnsiTheme="majorHAnsi" w:cstheme="majorHAnsi" w:hint="eastAsia"/>
                <w:lang w:eastAsia="zh-HK"/>
              </w:rPr>
              <w:t>Introduction</w:t>
            </w:r>
          </w:p>
          <w:p w14:paraId="673232B1" w14:textId="21D3F73C" w:rsidR="00825476" w:rsidRPr="00313031" w:rsidRDefault="00825476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05134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Pr="00313031">
              <w:rPr>
                <w:rFonts w:asciiTheme="majorHAnsi" w:eastAsia="PMingLiU" w:hAnsiTheme="majorHAnsi" w:cstheme="majorHAnsi"/>
                <w:lang w:eastAsia="zh-HK"/>
              </w:rPr>
              <w:t>Recruitment Week Report</w:t>
            </w:r>
          </w:p>
          <w:p w14:paraId="3378B696" w14:textId="77777777" w:rsidR="00313031" w:rsidRPr="00313031" w:rsidRDefault="00F40948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0535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Activities Report</w:t>
            </w:r>
          </w:p>
          <w:p w14:paraId="39017062" w14:textId="77777777" w:rsidR="00313031" w:rsidRPr="00313031" w:rsidRDefault="00F40948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332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Financial Report</w:t>
            </w:r>
          </w:p>
          <w:p w14:paraId="07413BEB" w14:textId="77777777" w:rsidR="00313031" w:rsidRPr="00313031" w:rsidRDefault="00F40948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74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Committee List</w:t>
            </w:r>
          </w:p>
          <w:p w14:paraId="6CA45174" w14:textId="77777777" w:rsidR="00313031" w:rsidRPr="00313031" w:rsidRDefault="00F40948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90655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Member List</w:t>
            </w:r>
          </w:p>
          <w:p w14:paraId="5E34920D" w14:textId="74154B86" w:rsidR="00825476" w:rsidRPr="00313031" w:rsidRDefault="00825476" w:rsidP="00825476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269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>
              <w:rPr>
                <w:rFonts w:asciiTheme="majorHAnsi" w:eastAsia="PMingLiU" w:hAnsiTheme="majorHAnsi" w:cstheme="majorHAnsi" w:hint="eastAsia"/>
                <w:lang w:eastAsia="zh-HK"/>
              </w:rPr>
              <w:t>Conclusion</w:t>
            </w:r>
          </w:p>
          <w:p w14:paraId="50E642D9" w14:textId="77777777" w:rsidR="00313031" w:rsidRPr="00825476" w:rsidRDefault="00313031" w:rsidP="0095430E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3686" w:type="dxa"/>
          </w:tcPr>
          <w:p w14:paraId="163228E7" w14:textId="77777777" w:rsidR="00825476" w:rsidRDefault="00825476" w:rsidP="00825476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76376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>
              <w:rPr>
                <w:rFonts w:asciiTheme="majorHAnsi" w:eastAsia="PMingLiU" w:hAnsiTheme="majorHAnsi" w:cstheme="majorHAnsi" w:hint="eastAsia"/>
                <w:lang w:eastAsia="zh-HK"/>
              </w:rPr>
              <w:t>Introduction</w:t>
            </w:r>
          </w:p>
          <w:p w14:paraId="0D3A1E33" w14:textId="68214538" w:rsidR="00313031" w:rsidRPr="00313031" w:rsidRDefault="00F40948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056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476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Annual Evaluation Report</w:t>
            </w:r>
          </w:p>
          <w:p w14:paraId="09A53E62" w14:textId="77777777" w:rsidR="00313031" w:rsidRPr="00313031" w:rsidRDefault="00F40948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0063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Recommendation for New ex-co</w:t>
            </w:r>
          </w:p>
          <w:p w14:paraId="2356DD64" w14:textId="77777777" w:rsidR="00313031" w:rsidRPr="00313031" w:rsidRDefault="00F40948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2534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Committee List</w:t>
            </w:r>
          </w:p>
          <w:p w14:paraId="56780A1C" w14:textId="77777777" w:rsidR="00313031" w:rsidRPr="00313031" w:rsidRDefault="00F40948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789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Member List</w:t>
            </w:r>
          </w:p>
          <w:p w14:paraId="45D75680" w14:textId="77777777" w:rsidR="00825476" w:rsidRPr="00313031" w:rsidRDefault="00825476" w:rsidP="00825476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5437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>
              <w:rPr>
                <w:rFonts w:asciiTheme="majorHAnsi" w:eastAsia="PMingLiU" w:hAnsiTheme="majorHAnsi" w:cstheme="majorHAnsi" w:hint="eastAsia"/>
                <w:lang w:eastAsia="zh-HK"/>
              </w:rPr>
              <w:t>Conclusion</w:t>
            </w:r>
          </w:p>
          <w:p w14:paraId="2C9F5FB7" w14:textId="77777777" w:rsidR="00313031" w:rsidRPr="00313031" w:rsidRDefault="00313031" w:rsidP="0095430E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6FEB0170" w14:textId="77777777" w:rsidR="00E80F8E" w:rsidRPr="00313031" w:rsidRDefault="00E80F8E" w:rsidP="0095430E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40AE97AD" w14:textId="1201E071" w:rsidR="003D4B0A" w:rsidRDefault="00F66B5A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="00313031">
        <w:rPr>
          <w:rFonts w:asciiTheme="majorHAnsi" w:eastAsia="PMingLiU" w:hAnsiTheme="majorHAnsi" w:cstheme="majorHAnsi" w:hint="eastAsia"/>
          <w:b/>
          <w:sz w:val="28"/>
          <w:lang w:eastAsia="zh-HK"/>
        </w:rPr>
        <w:t>I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 xml:space="preserve">Approval by ECA </w:t>
      </w:r>
      <w:r w:rsidR="00C44A8B">
        <w:rPr>
          <w:rFonts w:asciiTheme="majorHAnsi" w:eastAsia="PMingLiU" w:hAnsiTheme="majorHAnsi" w:cstheme="majorHAnsi" w:hint="eastAsia"/>
          <w:b/>
          <w:sz w:val="28"/>
          <w:lang w:eastAsia="zh-HK"/>
        </w:rPr>
        <w:t>Department</w:t>
      </w:r>
    </w:p>
    <w:tbl>
      <w:tblPr>
        <w:tblStyle w:val="LightGrid-Accent5"/>
        <w:tblW w:w="10173" w:type="dxa"/>
        <w:tblLayout w:type="fixed"/>
        <w:tblLook w:val="0400" w:firstRow="0" w:lastRow="0" w:firstColumn="0" w:lastColumn="0" w:noHBand="0" w:noVBand="1"/>
      </w:tblPr>
      <w:tblGrid>
        <w:gridCol w:w="3936"/>
        <w:gridCol w:w="3543"/>
        <w:gridCol w:w="1701"/>
        <w:gridCol w:w="331"/>
        <w:gridCol w:w="331"/>
        <w:gridCol w:w="331"/>
      </w:tblGrid>
      <w:tr w:rsidR="0033355F" w:rsidRPr="0011615C" w14:paraId="74C3F5CA" w14:textId="77777777" w:rsidTr="002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tcW w:w="7479" w:type="dxa"/>
            <w:gridSpan w:val="2"/>
          </w:tcPr>
          <w:p w14:paraId="4BD403CF" w14:textId="77777777" w:rsidR="0033355F" w:rsidRPr="00C65307" w:rsidRDefault="0033355F" w:rsidP="00293F17">
            <w:pPr>
              <w:spacing w:beforeLines="50" w:before="120"/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b/>
                <w:lang w:eastAsia="zh-HK"/>
              </w:rPr>
              <w:t>Approved by:</w:t>
            </w:r>
          </w:p>
        </w:tc>
        <w:tc>
          <w:tcPr>
            <w:tcW w:w="1701" w:type="dxa"/>
            <w:shd w:val="clear" w:color="auto" w:fill="auto"/>
          </w:tcPr>
          <w:p w14:paraId="1FA2F3CB" w14:textId="30CDF12B" w:rsidR="0033355F" w:rsidRPr="003D6A41" w:rsidRDefault="0033355F" w:rsidP="00293F17">
            <w:pPr>
              <w:spacing w:beforeLines="50" w:before="120"/>
              <w:ind w:rightChars="-45" w:right="-108"/>
              <w:rPr>
                <w:rFonts w:asciiTheme="majorHAnsi" w:eastAsia="PMingLiU" w:hAnsiTheme="majorHAnsi" w:cstheme="majorHAnsi"/>
                <w:b/>
                <w:sz w:val="20"/>
                <w:szCs w:val="20"/>
                <w:lang w:eastAsia="zh-HK"/>
              </w:rPr>
            </w:pPr>
          </w:p>
        </w:tc>
        <w:tc>
          <w:tcPr>
            <w:tcW w:w="331" w:type="dxa"/>
            <w:shd w:val="clear" w:color="auto" w:fill="auto"/>
          </w:tcPr>
          <w:p w14:paraId="496F732F" w14:textId="77777777" w:rsidR="0033355F" w:rsidRPr="00C65307" w:rsidRDefault="0033355F" w:rsidP="00293F17">
            <w:pPr>
              <w:spacing w:beforeLines="50" w:before="12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331" w:type="dxa"/>
            <w:shd w:val="clear" w:color="auto" w:fill="auto"/>
          </w:tcPr>
          <w:p w14:paraId="53A2B401" w14:textId="77777777" w:rsidR="0033355F" w:rsidRPr="00C65307" w:rsidRDefault="0033355F" w:rsidP="00293F17">
            <w:pPr>
              <w:spacing w:beforeLines="50" w:before="12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331" w:type="dxa"/>
            <w:shd w:val="clear" w:color="auto" w:fill="auto"/>
          </w:tcPr>
          <w:p w14:paraId="23E073B7" w14:textId="77777777" w:rsidR="0033355F" w:rsidRPr="00C65307" w:rsidRDefault="0033355F" w:rsidP="00293F17">
            <w:pPr>
              <w:spacing w:beforeLines="50" w:before="12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33355F" w:rsidRPr="0011615C" w14:paraId="26DC5ABD" w14:textId="77777777" w:rsidTr="00293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tcW w:w="3936" w:type="dxa"/>
          </w:tcPr>
          <w:p w14:paraId="1CB93D12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For Academic, Religious, Service Groups,</w:t>
            </w:r>
          </w:p>
          <w:p w14:paraId="0968AA98" w14:textId="77777777" w:rsidR="0033355F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0F652E89" w14:textId="77777777" w:rsidR="0033355F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37B702C8" w14:textId="77777777" w:rsidR="0033355F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02F2714D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29F144C1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____________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_ (Date:   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)</w:t>
            </w:r>
          </w:p>
          <w:p w14:paraId="27E77948" w14:textId="77777777" w:rsidR="0033355F" w:rsidRPr="00C65307" w:rsidRDefault="0033355F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Ms. Yeung Rani</w:t>
            </w:r>
          </w:p>
          <w:p w14:paraId="76248F7A" w14:textId="77777777" w:rsidR="0033355F" w:rsidRPr="00C65307" w:rsidRDefault="0033355F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ECA Vice Chairperson</w:t>
            </w:r>
          </w:p>
        </w:tc>
        <w:tc>
          <w:tcPr>
            <w:tcW w:w="3543" w:type="dxa"/>
          </w:tcPr>
          <w:p w14:paraId="73A130BB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For Interest and Sports Groups,</w:t>
            </w:r>
          </w:p>
          <w:p w14:paraId="09D7680E" w14:textId="77777777" w:rsidR="0033355F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27BF86C7" w14:textId="77777777" w:rsidR="0033355F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79A241C7" w14:textId="77777777" w:rsidR="0033355F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60C2660D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1CD1FD2E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____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(Date:    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 )</w:t>
            </w:r>
          </w:p>
          <w:p w14:paraId="3EEA9C3C" w14:textId="77777777" w:rsidR="0033355F" w:rsidRPr="00C65307" w:rsidRDefault="0033355F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Mr. Chu David</w:t>
            </w:r>
          </w:p>
          <w:p w14:paraId="4978916C" w14:textId="77777777" w:rsidR="0033355F" w:rsidRPr="00C65307" w:rsidRDefault="0033355F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ECA Secretary</w:t>
            </w:r>
          </w:p>
        </w:tc>
        <w:tc>
          <w:tcPr>
            <w:tcW w:w="2694" w:type="dxa"/>
            <w:gridSpan w:val="4"/>
            <w:vMerge w:val="restart"/>
          </w:tcPr>
          <w:p w14:paraId="316FBE18" w14:textId="77777777" w:rsidR="0033355F" w:rsidRPr="002645C8" w:rsidRDefault="0033355F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Additional Remarks:</w:t>
            </w:r>
          </w:p>
        </w:tc>
        <w:bookmarkStart w:id="0" w:name="_GoBack"/>
        <w:bookmarkEnd w:id="0"/>
      </w:tr>
      <w:tr w:rsidR="0033355F" w:rsidRPr="0011615C" w14:paraId="47E39DC4" w14:textId="77777777" w:rsidTr="002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9" w:type="dxa"/>
            <w:gridSpan w:val="2"/>
          </w:tcPr>
          <w:p w14:paraId="6E91CB17" w14:textId="77777777" w:rsidR="0033355F" w:rsidRPr="00C65307" w:rsidRDefault="0033355F" w:rsidP="00293F17">
            <w:pPr>
              <w:spacing w:beforeLines="50" w:before="120"/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b/>
                <w:lang w:eastAsia="zh-HK"/>
              </w:rPr>
              <w:t>Final Approved by:</w:t>
            </w:r>
          </w:p>
        </w:tc>
        <w:tc>
          <w:tcPr>
            <w:tcW w:w="2694" w:type="dxa"/>
            <w:gridSpan w:val="4"/>
            <w:vMerge/>
          </w:tcPr>
          <w:p w14:paraId="6A2927AA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</w:tc>
      </w:tr>
      <w:tr w:rsidR="0033355F" w:rsidRPr="0011615C" w14:paraId="2AF72CE7" w14:textId="77777777" w:rsidTr="00293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79" w:type="dxa"/>
            <w:gridSpan w:val="2"/>
          </w:tcPr>
          <w:p w14:paraId="02284F75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5F7CFA84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58A390F1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15FC491E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______________________(Date:                             )</w:t>
            </w:r>
          </w:p>
          <w:p w14:paraId="0A8DB607" w14:textId="77777777" w:rsidR="0033355F" w:rsidRPr="00C65307" w:rsidRDefault="0033355F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Mr. Tam C Y</w:t>
            </w:r>
          </w:p>
          <w:p w14:paraId="798CF1DF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ECA Master</w:t>
            </w:r>
          </w:p>
        </w:tc>
        <w:tc>
          <w:tcPr>
            <w:tcW w:w="2694" w:type="dxa"/>
            <w:gridSpan w:val="4"/>
            <w:vMerge/>
          </w:tcPr>
          <w:p w14:paraId="2F27F538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</w:tc>
      </w:tr>
    </w:tbl>
    <w:p w14:paraId="0D459DB3" w14:textId="77777777" w:rsidR="0033355F" w:rsidRDefault="0033355F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42BF9C17" w14:textId="77777777" w:rsidR="0033355F" w:rsidRDefault="0033355F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6975D979" w14:textId="26F90F46" w:rsidR="003D4B0A" w:rsidRPr="00402764" w:rsidRDefault="00402764">
      <w:pPr>
        <w:rPr>
          <w:rFonts w:asciiTheme="majorHAnsi" w:eastAsia="PMingLiU" w:hAnsiTheme="majorHAnsi" w:cstheme="majorHAnsi"/>
          <w:b/>
          <w:i/>
          <w:lang w:eastAsia="zh-HK"/>
        </w:rPr>
      </w:pPr>
      <w:r w:rsidRPr="00402764">
        <w:rPr>
          <w:rFonts w:asciiTheme="majorHAnsi" w:eastAsia="PMingLiU" w:hAnsiTheme="majorHAnsi" w:cstheme="majorHAnsi" w:hint="eastAsia"/>
          <w:b/>
          <w:i/>
          <w:lang w:eastAsia="zh-HK"/>
        </w:rPr>
        <w:t>This document will be scanned before returning to</w:t>
      </w:r>
      <w:r w:rsidRPr="00402764">
        <w:rPr>
          <w:rFonts w:asciiTheme="majorHAnsi" w:eastAsia="PMingLiU" w:hAnsiTheme="majorHAnsi" w:cstheme="majorHAnsi"/>
          <w:b/>
          <w:i/>
          <w:lang w:eastAsia="zh-HK"/>
        </w:rPr>
        <w:t>:</w:t>
      </w:r>
    </w:p>
    <w:tbl>
      <w:tblPr>
        <w:tblStyle w:val="LightShading-Acc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00" w:firstRow="0" w:lastRow="0" w:firstColumn="0" w:lastColumn="0" w:noHBand="0" w:noVBand="1"/>
      </w:tblPr>
      <w:tblGrid>
        <w:gridCol w:w="6771"/>
        <w:gridCol w:w="1701"/>
        <w:gridCol w:w="1468"/>
      </w:tblGrid>
      <w:tr w:rsidR="00402764" w:rsidRPr="00402764" w14:paraId="0DE72862" w14:textId="77777777" w:rsidTr="0040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A301C1" w14:textId="44667AA9" w:rsidR="00402764" w:rsidRPr="00402764" w:rsidRDefault="00402764" w:rsidP="00402764">
            <w:pPr>
              <w:spacing w:beforeLines="50" w:before="120" w:line="360" w:lineRule="auto"/>
              <w:jc w:val="both"/>
              <w:rPr>
                <w:rFonts w:asciiTheme="majorHAnsi" w:eastAsia="PMingLiU" w:hAnsiTheme="majorHAnsi" w:cstheme="majorHAnsi"/>
                <w:color w:val="auto"/>
                <w:lang w:eastAsia="zh-HK"/>
              </w:rPr>
            </w:pPr>
            <w:r w:rsidRPr="00402764">
              <w:rPr>
                <w:rFonts w:asciiTheme="majorHAnsi" w:eastAsia="PMingLiU" w:hAnsiTheme="majorHAnsi" w:cstheme="majorHAnsi" w:hint="eastAsia"/>
                <w:color w:val="auto"/>
                <w:lang w:eastAsia="zh-HK"/>
              </w:rPr>
              <w:t>Student Name:</w:t>
            </w:r>
            <w:r w:rsidR="00BC6A6D">
              <w:rPr>
                <w:rFonts w:asciiTheme="majorHAnsi" w:eastAsia="PMingLiU" w:hAnsiTheme="majorHAnsi" w:cstheme="majorHAnsi" w:hint="eastAsia"/>
                <w:color w:val="auto"/>
                <w:lang w:eastAsia="zh-HK"/>
              </w:rPr>
              <w:t xml:space="preserve"> 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871816" w14:textId="416FB2F8" w:rsidR="00402764" w:rsidRPr="00402764" w:rsidRDefault="00402764" w:rsidP="00402764">
            <w:pPr>
              <w:jc w:val="both"/>
              <w:rPr>
                <w:rFonts w:asciiTheme="majorHAnsi" w:eastAsia="PMingLiU" w:hAnsiTheme="majorHAnsi" w:cstheme="majorHAnsi"/>
                <w:color w:val="auto"/>
                <w:lang w:eastAsia="zh-HK"/>
              </w:rPr>
            </w:pPr>
            <w:r w:rsidRPr="00402764">
              <w:rPr>
                <w:rFonts w:asciiTheme="majorHAnsi" w:eastAsia="PMingLiU" w:hAnsiTheme="majorHAnsi" w:cstheme="majorHAnsi" w:hint="eastAsia"/>
                <w:color w:val="auto"/>
                <w:lang w:eastAsia="zh-HK"/>
              </w:rPr>
              <w:t>Class: S</w:t>
            </w:r>
          </w:p>
        </w:tc>
        <w:tc>
          <w:tcPr>
            <w:tcW w:w="14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B3EF11" w14:textId="6A62F170" w:rsidR="00402764" w:rsidRPr="00402764" w:rsidRDefault="00402764" w:rsidP="00402764">
            <w:pPr>
              <w:jc w:val="both"/>
              <w:rPr>
                <w:rFonts w:asciiTheme="majorHAnsi" w:eastAsia="PMingLiU" w:hAnsiTheme="majorHAnsi" w:cstheme="majorHAnsi"/>
                <w:color w:val="auto"/>
                <w:lang w:eastAsia="zh-HK"/>
              </w:rPr>
            </w:pPr>
            <w:r w:rsidRPr="00402764">
              <w:rPr>
                <w:rFonts w:asciiTheme="majorHAnsi" w:eastAsia="PMingLiU" w:hAnsiTheme="majorHAnsi" w:cstheme="majorHAnsi"/>
                <w:color w:val="auto"/>
                <w:lang w:eastAsia="zh-HK"/>
              </w:rPr>
              <w:t>N</w:t>
            </w:r>
            <w:r w:rsidRPr="00402764">
              <w:rPr>
                <w:rFonts w:asciiTheme="majorHAnsi" w:eastAsia="PMingLiU" w:hAnsiTheme="majorHAnsi" w:cstheme="majorHAnsi" w:hint="eastAsia"/>
                <w:color w:val="auto"/>
                <w:lang w:eastAsia="zh-HK"/>
              </w:rPr>
              <w:t>o.: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</w:tblGrid>
      <w:tr w:rsidR="00661E57" w14:paraId="13259A74" w14:textId="77777777" w:rsidTr="00661E57">
        <w:tc>
          <w:tcPr>
            <w:tcW w:w="1526" w:type="dxa"/>
          </w:tcPr>
          <w:p w14:paraId="3B74786E" w14:textId="77777777" w:rsidR="00661E57" w:rsidRDefault="00661E57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/>
                <w:b/>
                <w:sz w:val="28"/>
                <w:lang w:eastAsia="zh-HK"/>
              </w:rPr>
              <w:lastRenderedPageBreak/>
              <w:br w:type="page"/>
            </w:r>
            <w:r>
              <w:rPr>
                <w:noProof/>
                <w:lang w:eastAsia="zh-TW"/>
              </w:rPr>
              <w:drawing>
                <wp:inline distT="0" distB="0" distL="0" distR="0" wp14:anchorId="1BEF7B04" wp14:editId="4D4EFE40">
                  <wp:extent cx="635000" cy="723900"/>
                  <wp:effectExtent l="0" t="0" r="0" b="0"/>
                  <wp:docPr id="2" name="Picture 2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E3CDCB6" w14:textId="77777777" w:rsidR="00661E57" w:rsidRPr="005333AF" w:rsidRDefault="00661E57" w:rsidP="00293F17">
            <w:pPr>
              <w:jc w:val="center"/>
              <w:rPr>
                <w:rFonts w:eastAsia="PMingLiU" w:cstheme="majorHAnsi"/>
                <w:sz w:val="32"/>
                <w:szCs w:val="32"/>
                <w:lang w:eastAsia="zh-HK"/>
              </w:rPr>
            </w:pPr>
            <w:r>
              <w:rPr>
                <w:noProof/>
                <w:sz w:val="10"/>
                <w:lang w:eastAsia="zh-TW"/>
              </w:rPr>
              <w:drawing>
                <wp:anchor distT="0" distB="0" distL="114300" distR="114300" simplePos="0" relativeHeight="251667456" behindDoc="0" locked="0" layoutInCell="1" allowOverlap="1" wp14:anchorId="6A7CC71F" wp14:editId="4FEFE35A">
                  <wp:simplePos x="0" y="0"/>
                  <wp:positionH relativeFrom="column">
                    <wp:posOffset>4315460</wp:posOffset>
                  </wp:positionH>
                  <wp:positionV relativeFrom="paragraph">
                    <wp:posOffset>-174625</wp:posOffset>
                  </wp:positionV>
                  <wp:extent cx="1234440" cy="858520"/>
                  <wp:effectExtent l="0" t="0" r="3810" b="0"/>
                  <wp:wrapNone/>
                  <wp:docPr id="5" name="Picture 5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123444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3AF">
              <w:rPr>
                <w:rFonts w:cstheme="majorHAnsi"/>
                <w:sz w:val="32"/>
                <w:szCs w:val="32"/>
              </w:rPr>
              <w:t>St. Joseph's College</w:t>
            </w:r>
          </w:p>
          <w:p w14:paraId="7FEC40A1" w14:textId="77777777" w:rsidR="00661E57" w:rsidRPr="005333AF" w:rsidRDefault="00F40948" w:rsidP="00293F17">
            <w:pPr>
              <w:jc w:val="center"/>
              <w:rPr>
                <w:i/>
                <w:iCs/>
                <w:color w:val="632423" w:themeColor="accent2" w:themeShade="80"/>
                <w:sz w:val="28"/>
                <w:szCs w:val="28"/>
              </w:rPr>
            </w:pPr>
            <w:sdt>
              <w:sdtPr>
                <w:rPr>
                  <w:rStyle w:val="new"/>
                </w:rPr>
                <w:alias w:val="Name"/>
                <w:tag w:val="Name"/>
                <w:id w:val="8373700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4"/>
                  <w:szCs w:val="28"/>
                </w:rPr>
              </w:sdtEndPr>
              <w:sdtContent>
                <w:r w:rsidR="00661E57" w:rsidRPr="005333AF">
                  <w:rPr>
                    <w:rFonts w:cstheme="majorHAnsi"/>
                    <w:iCs/>
                    <w:color w:val="31849B" w:themeColor="accent5" w:themeShade="BF"/>
                    <w:sz w:val="28"/>
                    <w:szCs w:val="28"/>
                  </w:rPr>
                  <w:t>[Type your club name]</w:t>
                </w:r>
              </w:sdtContent>
            </w:sdt>
          </w:p>
          <w:p w14:paraId="25784CC3" w14:textId="22D1327B" w:rsidR="00661E57" w:rsidRPr="000A71B5" w:rsidRDefault="00661E57" w:rsidP="001A64BF">
            <w:pPr>
              <w:jc w:val="center"/>
              <w:rPr>
                <w:rFonts w:asciiTheme="majorHAnsi" w:eastAsia="PMingLiU" w:hAnsiTheme="majorHAnsi" w:cstheme="majorHAnsi"/>
                <w:lang w:eastAsia="zh-HK"/>
              </w:rPr>
            </w:pPr>
            <w:r w:rsidRPr="005333AF">
              <w:rPr>
                <w:rFonts w:cstheme="majorHAnsi"/>
                <w:sz w:val="28"/>
                <w:szCs w:val="28"/>
              </w:rPr>
              <w:t xml:space="preserve">Year </w:t>
            </w:r>
            <w:r>
              <w:rPr>
                <w:rFonts w:eastAsia="PMingLiU" w:cstheme="majorHAnsi" w:hint="eastAsia"/>
                <w:sz w:val="28"/>
                <w:szCs w:val="28"/>
                <w:lang w:eastAsia="zh-HK"/>
              </w:rPr>
              <w:t xml:space="preserve">Plan </w:t>
            </w:r>
            <w:r w:rsidRPr="005333AF">
              <w:rPr>
                <w:rFonts w:cstheme="majorHAnsi"/>
                <w:sz w:val="28"/>
                <w:szCs w:val="28"/>
              </w:rPr>
              <w:t>20</w:t>
            </w:r>
            <w:r>
              <w:rPr>
                <w:rFonts w:eastAsia="PMingLiU" w:cstheme="majorHAnsi" w:hint="eastAsia"/>
                <w:sz w:val="28"/>
                <w:szCs w:val="28"/>
                <w:lang w:eastAsia="zh-HK"/>
              </w:rPr>
              <w:t>2</w:t>
            </w:r>
            <w:r w:rsidR="001A64BF">
              <w:rPr>
                <w:rFonts w:eastAsia="PMingLiU" w:cstheme="majorHAnsi" w:hint="eastAsia"/>
                <w:sz w:val="28"/>
                <w:szCs w:val="28"/>
                <w:lang w:eastAsia="zh-HK"/>
              </w:rPr>
              <w:t>1</w:t>
            </w:r>
            <w:r>
              <w:rPr>
                <w:rFonts w:eastAsia="PMingLiU" w:cstheme="majorHAnsi" w:hint="eastAsia"/>
                <w:sz w:val="28"/>
                <w:szCs w:val="28"/>
                <w:lang w:eastAsia="zh-HK"/>
              </w:rPr>
              <w:t>-2</w:t>
            </w:r>
            <w:r w:rsidR="001A64BF">
              <w:rPr>
                <w:rFonts w:eastAsia="PMingLiU" w:cstheme="majorHAnsi" w:hint="eastAsia"/>
                <w:sz w:val="28"/>
                <w:szCs w:val="28"/>
                <w:lang w:eastAsia="zh-HK"/>
              </w:rPr>
              <w:t>2</w:t>
            </w:r>
          </w:p>
        </w:tc>
      </w:tr>
    </w:tbl>
    <w:p w14:paraId="24A2FDCE" w14:textId="77777777" w:rsidR="00661E57" w:rsidRPr="00EA1EEB" w:rsidRDefault="00661E57" w:rsidP="00661E57">
      <w:pPr>
        <w:rPr>
          <w:rFonts w:asciiTheme="majorHAnsi" w:eastAsia="PMingLiU" w:hAnsiTheme="majorHAnsi" w:cstheme="majorHAnsi"/>
          <w:lang w:eastAsia="zh-HK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1CD89" wp14:editId="62493DBF">
                <wp:simplePos x="0" y="0"/>
                <wp:positionH relativeFrom="column">
                  <wp:posOffset>-1135380</wp:posOffset>
                </wp:positionH>
                <wp:positionV relativeFrom="paragraph">
                  <wp:posOffset>52705</wp:posOffset>
                </wp:positionV>
                <wp:extent cx="8724900" cy="6096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89.4pt;margin-top:4.15pt;width:687pt;height:4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" fillcolor="#205867 [1608]" stroked="f" strokeweight="2pt"/>
            </w:pict>
          </mc:Fallback>
        </mc:AlternateContent>
      </w:r>
    </w:p>
    <w:p w14:paraId="3CCB5860" w14:textId="7F05E66A" w:rsidR="00661E57" w:rsidRPr="00210B23" w:rsidRDefault="00210B23" w:rsidP="00210B23">
      <w:pPr>
        <w:jc w:val="center"/>
        <w:rPr>
          <w:rFonts w:asciiTheme="majorHAnsi" w:eastAsia="PMingLiU" w:hAnsiTheme="majorHAnsi" w:cstheme="majorHAnsi"/>
          <w:b/>
          <w:color w:val="FF0000"/>
          <w:lang w:eastAsia="zh-HK"/>
        </w:rPr>
      </w:pPr>
      <w:r w:rsidRPr="00210B23">
        <w:rPr>
          <w:rFonts w:asciiTheme="majorHAnsi" w:eastAsia="PMingLiU" w:hAnsiTheme="majorHAnsi" w:cstheme="majorHAnsi" w:hint="eastAsia"/>
          <w:b/>
          <w:color w:val="FF0000"/>
          <w:lang w:eastAsia="zh-HK"/>
        </w:rPr>
        <w:t>(TEMPLATE</w:t>
      </w:r>
      <w:r>
        <w:rPr>
          <w:rFonts w:asciiTheme="majorHAnsi" w:eastAsia="PMingLiU" w:hAnsiTheme="majorHAnsi" w:cstheme="majorHAnsi" w:hint="eastAsia"/>
          <w:b/>
          <w:color w:val="FF0000"/>
          <w:lang w:eastAsia="zh-HK"/>
        </w:rPr>
        <w:t xml:space="preserve"> FOR YEAR PLAN</w:t>
      </w:r>
      <w:r w:rsidRPr="00210B23">
        <w:rPr>
          <w:rFonts w:asciiTheme="majorHAnsi" w:eastAsia="PMingLiU" w:hAnsiTheme="majorHAnsi" w:cstheme="majorHAnsi" w:hint="eastAsia"/>
          <w:b/>
          <w:color w:val="FF0000"/>
          <w:lang w:eastAsia="zh-HK"/>
        </w:rPr>
        <w:t>)</w:t>
      </w:r>
    </w:p>
    <w:p w14:paraId="4E3DFD9A" w14:textId="1C25CB0A" w:rsidR="00313031" w:rsidRPr="00661E57" w:rsidRDefault="0033355F" w:rsidP="00661E57">
      <w:pPr>
        <w:pStyle w:val="ListParagraph"/>
        <w:numPr>
          <w:ilvl w:val="0"/>
          <w:numId w:val="6"/>
        </w:numPr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</w:pPr>
      <w:r w:rsidRPr="00661E57"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  <w:t>OBJECTIVE/ MISSION</w:t>
      </w:r>
    </w:p>
    <w:p w14:paraId="18A34886" w14:textId="77777777" w:rsidR="00661E57" w:rsidRDefault="00661E57" w:rsidP="00661E57">
      <w:pPr>
        <w:rPr>
          <w:rFonts w:ascii="Stencil" w:eastAsia="PMingLiU" w:hAnsi="Stencil" w:cstheme="majorHAnsi"/>
          <w:color w:val="215868" w:themeColor="accent5" w:themeShade="80"/>
          <w:lang w:eastAsia="zh-HK"/>
        </w:rPr>
      </w:pPr>
    </w:p>
    <w:p w14:paraId="53CBF5D0" w14:textId="77777777" w:rsidR="00661E57" w:rsidRDefault="00661E57" w:rsidP="00661E57">
      <w:pPr>
        <w:rPr>
          <w:rFonts w:ascii="Stencil" w:eastAsia="PMingLiU" w:hAnsi="Stencil" w:cstheme="majorHAnsi"/>
          <w:color w:val="215868" w:themeColor="accent5" w:themeShade="80"/>
          <w:lang w:eastAsia="zh-HK"/>
        </w:rPr>
      </w:pPr>
    </w:p>
    <w:p w14:paraId="52A2080D" w14:textId="77777777" w:rsidR="00661E57" w:rsidRDefault="00661E57" w:rsidP="00661E57">
      <w:pPr>
        <w:rPr>
          <w:rFonts w:ascii="Stencil" w:eastAsia="PMingLiU" w:hAnsi="Stencil" w:cstheme="majorHAnsi"/>
          <w:color w:val="215868" w:themeColor="accent5" w:themeShade="80"/>
          <w:lang w:eastAsia="zh-HK"/>
        </w:rPr>
      </w:pPr>
    </w:p>
    <w:p w14:paraId="2D1BAC3F" w14:textId="77777777" w:rsidR="00661E57" w:rsidRPr="00661E57" w:rsidRDefault="00661E57" w:rsidP="00661E57">
      <w:pPr>
        <w:rPr>
          <w:rFonts w:ascii="Stencil" w:eastAsia="PMingLiU" w:hAnsi="Stencil" w:cstheme="majorHAnsi"/>
          <w:color w:val="215868" w:themeColor="accent5" w:themeShade="80"/>
          <w:lang w:eastAsia="zh-HK"/>
        </w:rPr>
      </w:pPr>
    </w:p>
    <w:p w14:paraId="5E1664CC" w14:textId="0253A13D" w:rsidR="0033355F" w:rsidRPr="00661E57" w:rsidRDefault="0033355F" w:rsidP="00661E57">
      <w:pPr>
        <w:pStyle w:val="ListParagraph"/>
        <w:numPr>
          <w:ilvl w:val="0"/>
          <w:numId w:val="6"/>
        </w:numPr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</w:pPr>
      <w:r w:rsidRPr="00661E57"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  <w:t>SUPERVISING TEA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661E57" w:rsidRPr="00661E57" w14:paraId="14095F02" w14:textId="77777777" w:rsidTr="00293F17">
        <w:tc>
          <w:tcPr>
            <w:tcW w:w="4970" w:type="dxa"/>
          </w:tcPr>
          <w:p w14:paraId="6914E88E" w14:textId="77777777" w:rsidR="00661E57" w:rsidRPr="00661E57" w:rsidRDefault="00661E57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661E57">
              <w:rPr>
                <w:rFonts w:asciiTheme="majorHAnsi" w:eastAsia="PMingLiU" w:hAnsiTheme="majorHAnsi" w:cstheme="majorHAnsi"/>
                <w:lang w:eastAsia="zh-HK"/>
              </w:rPr>
              <w:t>Teacher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in-charge</w:t>
            </w:r>
          </w:p>
        </w:tc>
        <w:tc>
          <w:tcPr>
            <w:tcW w:w="4970" w:type="dxa"/>
          </w:tcPr>
          <w:p w14:paraId="622A83A6" w14:textId="77777777" w:rsidR="00661E57" w:rsidRPr="00661E57" w:rsidRDefault="00661E57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:rsidRPr="00661E57" w14:paraId="0165AED7" w14:textId="77777777" w:rsidTr="00293F17">
        <w:tc>
          <w:tcPr>
            <w:tcW w:w="4970" w:type="dxa"/>
          </w:tcPr>
          <w:p w14:paraId="468E9230" w14:textId="77777777" w:rsidR="00661E57" w:rsidRPr="00661E57" w:rsidRDefault="00661E57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 Advisor</w:t>
            </w:r>
          </w:p>
        </w:tc>
        <w:tc>
          <w:tcPr>
            <w:tcW w:w="4970" w:type="dxa"/>
          </w:tcPr>
          <w:p w14:paraId="668B19B2" w14:textId="77777777" w:rsidR="00661E57" w:rsidRPr="00661E57" w:rsidRDefault="00661E57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</w:tbl>
    <w:p w14:paraId="19ABB858" w14:textId="77777777" w:rsidR="00661E57" w:rsidRDefault="00661E57" w:rsidP="00661E57">
      <w:pPr>
        <w:rPr>
          <w:rFonts w:ascii="Stencil" w:eastAsia="PMingLiU" w:hAnsi="Stencil" w:cstheme="majorHAnsi"/>
          <w:color w:val="215868" w:themeColor="accent5" w:themeShade="80"/>
          <w:lang w:eastAsia="zh-HK"/>
        </w:rPr>
      </w:pPr>
    </w:p>
    <w:p w14:paraId="6B27FF24" w14:textId="77777777" w:rsidR="00661E57" w:rsidRDefault="00661E57" w:rsidP="00661E57">
      <w:pPr>
        <w:rPr>
          <w:rFonts w:ascii="Stencil" w:eastAsia="PMingLiU" w:hAnsi="Stencil" w:cstheme="majorHAnsi"/>
          <w:color w:val="215868" w:themeColor="accent5" w:themeShade="80"/>
          <w:lang w:eastAsia="zh-HK"/>
        </w:rPr>
      </w:pPr>
    </w:p>
    <w:p w14:paraId="7873F4F2" w14:textId="77777777" w:rsidR="00661E57" w:rsidRPr="00661E57" w:rsidRDefault="00661E57" w:rsidP="00661E57">
      <w:pPr>
        <w:rPr>
          <w:rFonts w:ascii="Stencil" w:eastAsia="PMingLiU" w:hAnsi="Stencil" w:cstheme="majorHAnsi"/>
          <w:color w:val="215868" w:themeColor="accent5" w:themeShade="80"/>
          <w:lang w:eastAsia="zh-HK"/>
        </w:rPr>
      </w:pPr>
    </w:p>
    <w:p w14:paraId="1F75B954" w14:textId="7061C175" w:rsidR="0033355F" w:rsidRDefault="0033355F" w:rsidP="00661E57">
      <w:pPr>
        <w:pStyle w:val="ListParagraph"/>
        <w:numPr>
          <w:ilvl w:val="0"/>
          <w:numId w:val="6"/>
        </w:numPr>
        <w:rPr>
          <w:rFonts w:asciiTheme="majorHAnsi" w:eastAsia="PMingLiU" w:hAnsiTheme="majorHAnsi" w:cstheme="majorHAnsi" w:hint="eastAsia"/>
          <w:b/>
          <w:color w:val="215868" w:themeColor="accent5" w:themeShade="80"/>
          <w:sz w:val="28"/>
          <w:szCs w:val="28"/>
          <w:lang w:eastAsia="zh-HK"/>
        </w:rPr>
      </w:pPr>
      <w:r w:rsidRPr="00661E57"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  <w:t>EXECUTIVE COMMITTEES</w:t>
      </w:r>
      <w:r w:rsidR="00661E57" w:rsidRPr="00661E57"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  <w:t xml:space="preserve"> </w:t>
      </w:r>
    </w:p>
    <w:p w14:paraId="4E8A6ACE" w14:textId="18EE6A49" w:rsidR="001A64BF" w:rsidRDefault="001A64BF" w:rsidP="001A64BF">
      <w:pPr>
        <w:rPr>
          <w:rFonts w:asciiTheme="majorHAnsi" w:eastAsia="PMingLiU" w:hAnsiTheme="majorHAnsi" w:cstheme="majorHAnsi" w:hint="eastAsia"/>
          <w:b/>
          <w:color w:val="215868" w:themeColor="accent5" w:themeShade="80"/>
          <w:sz w:val="28"/>
          <w:szCs w:val="28"/>
          <w:lang w:eastAsia="zh-HK"/>
        </w:rPr>
      </w:pPr>
    </w:p>
    <w:tbl>
      <w:tblPr>
        <w:tblStyle w:val="TableGrid"/>
        <w:tblW w:w="0" w:type="auto"/>
        <w:jc w:val="center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3714"/>
        <w:gridCol w:w="6226"/>
      </w:tblGrid>
      <w:tr w:rsidR="00C96768" w:rsidRPr="00C96768" w14:paraId="18B181C2" w14:textId="77777777" w:rsidTr="00C96768">
        <w:trPr>
          <w:jc w:val="center"/>
        </w:trPr>
        <w:tc>
          <w:tcPr>
            <w:tcW w:w="3714" w:type="dxa"/>
            <w:shd w:val="clear" w:color="auto" w:fill="FABF8F" w:themeFill="accent6" w:themeFillTint="99"/>
          </w:tcPr>
          <w:p w14:paraId="6BA5429B" w14:textId="1234A086" w:rsidR="00DD3A11" w:rsidRPr="00C96768" w:rsidRDefault="00DD3A11" w:rsidP="00DD3A11">
            <w:pPr>
              <w:jc w:val="center"/>
              <w:rPr>
                <w:rFonts w:asciiTheme="majorHAnsi" w:eastAsia="PMingLiU" w:hAnsiTheme="majorHAnsi" w:cstheme="majorHAnsi"/>
                <w:b/>
                <w:i/>
                <w:color w:val="365F91" w:themeColor="accent1" w:themeShade="BF"/>
                <w:lang w:eastAsia="zh-HK"/>
              </w:rPr>
            </w:pPr>
            <w:r w:rsidRPr="00C96768">
              <w:rPr>
                <w:rFonts w:asciiTheme="majorHAnsi" w:eastAsia="PMingLiU" w:hAnsiTheme="majorHAnsi" w:cstheme="majorHAnsi"/>
                <w:b/>
                <w:i/>
                <w:color w:val="365F91" w:themeColor="accent1" w:themeShade="BF"/>
                <w:lang w:eastAsia="zh-HK"/>
              </w:rPr>
              <w:t>Number of Executive Committees</w:t>
            </w:r>
          </w:p>
        </w:tc>
        <w:tc>
          <w:tcPr>
            <w:tcW w:w="6226" w:type="dxa"/>
            <w:shd w:val="clear" w:color="auto" w:fill="FABF8F" w:themeFill="accent6" w:themeFillTint="99"/>
          </w:tcPr>
          <w:p w14:paraId="3DF91BEF" w14:textId="750862B4" w:rsidR="00DD3A11" w:rsidRPr="00C96768" w:rsidRDefault="00DD3A11" w:rsidP="00DD3A11">
            <w:pPr>
              <w:jc w:val="center"/>
              <w:rPr>
                <w:rFonts w:asciiTheme="majorHAnsi" w:eastAsia="PMingLiU" w:hAnsiTheme="majorHAnsi" w:cstheme="majorHAnsi"/>
                <w:b/>
                <w:i/>
                <w:color w:val="365F91" w:themeColor="accent1" w:themeShade="BF"/>
                <w:lang w:eastAsia="zh-HK"/>
              </w:rPr>
            </w:pPr>
            <w:r w:rsidRPr="00C96768">
              <w:rPr>
                <w:rFonts w:asciiTheme="majorHAnsi" w:eastAsia="PMingLiU" w:hAnsiTheme="majorHAnsi" w:cstheme="majorHAnsi" w:hint="eastAsia"/>
                <w:b/>
                <w:i/>
                <w:color w:val="365F91" w:themeColor="accent1" w:themeShade="BF"/>
                <w:lang w:eastAsia="zh-HK"/>
              </w:rPr>
              <w:t xml:space="preserve">Requirement </w:t>
            </w:r>
          </w:p>
        </w:tc>
      </w:tr>
      <w:tr w:rsidR="00C96768" w:rsidRPr="00C96768" w14:paraId="1C0141E6" w14:textId="77777777" w:rsidTr="00C96768">
        <w:trPr>
          <w:jc w:val="center"/>
        </w:trPr>
        <w:tc>
          <w:tcPr>
            <w:tcW w:w="3714" w:type="dxa"/>
            <w:shd w:val="clear" w:color="auto" w:fill="FABF8F" w:themeFill="accent6" w:themeFillTint="99"/>
          </w:tcPr>
          <w:p w14:paraId="6CCBB276" w14:textId="3520CF46" w:rsidR="00DD3A11" w:rsidRPr="00C96768" w:rsidRDefault="00C96768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365F91" w:themeColor="accent1" w:themeShade="BF"/>
                <w:lang w:eastAsia="zh-HK"/>
              </w:rPr>
            </w:pPr>
            <m:oMathPara>
              <m:oMath>
                <m:r>
                  <w:rPr>
                    <w:rFonts w:ascii="Cambria Math" w:eastAsia="PMingLiU" w:hAnsi="Cambria Math" w:cstheme="majorHAnsi"/>
                    <w:color w:val="365F91" w:themeColor="accent1" w:themeShade="BF"/>
                    <w:lang w:eastAsia="zh-HK"/>
                  </w:rPr>
                  <m:t>≤7</m:t>
                </m:r>
              </m:oMath>
            </m:oMathPara>
          </w:p>
        </w:tc>
        <w:tc>
          <w:tcPr>
            <w:tcW w:w="6226" w:type="dxa"/>
            <w:shd w:val="clear" w:color="auto" w:fill="FABF8F" w:themeFill="accent6" w:themeFillTint="99"/>
          </w:tcPr>
          <w:p w14:paraId="5D8A418A" w14:textId="33F2EB09" w:rsidR="00DD3A11" w:rsidRPr="00C96768" w:rsidRDefault="00DD3A11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365F91" w:themeColor="accent1" w:themeShade="BF"/>
                <w:lang w:eastAsia="zh-HK"/>
              </w:rPr>
            </w:pPr>
            <w:r w:rsidRPr="00C96768">
              <w:rPr>
                <w:rFonts w:asciiTheme="majorHAnsi" w:eastAsia="PMingLiU" w:hAnsiTheme="majorHAnsi" w:cstheme="majorHAnsi"/>
                <w:i/>
                <w:color w:val="365F91" w:themeColor="accent1" w:themeShade="BF"/>
                <w:lang w:eastAsia="zh-HK"/>
              </w:rPr>
              <w:t>F</w:t>
            </w:r>
            <w:r w:rsidRPr="00C96768">
              <w:rPr>
                <w:rFonts w:asciiTheme="majorHAnsi" w:eastAsia="PMingLiU" w:hAnsiTheme="majorHAnsi" w:cstheme="majorHAnsi" w:hint="eastAsia"/>
                <w:i/>
                <w:color w:val="365F91" w:themeColor="accent1" w:themeShade="BF"/>
                <w:lang w:eastAsia="zh-HK"/>
              </w:rPr>
              <w:t>ulfill ECA requirement</w:t>
            </w:r>
          </w:p>
        </w:tc>
      </w:tr>
      <w:tr w:rsidR="00C96768" w:rsidRPr="00C96768" w14:paraId="65616ACE" w14:textId="77777777" w:rsidTr="00C96768">
        <w:trPr>
          <w:jc w:val="center"/>
        </w:trPr>
        <w:tc>
          <w:tcPr>
            <w:tcW w:w="3714" w:type="dxa"/>
            <w:shd w:val="clear" w:color="auto" w:fill="FABF8F" w:themeFill="accent6" w:themeFillTint="99"/>
          </w:tcPr>
          <w:p w14:paraId="7749C435" w14:textId="13A957D6" w:rsidR="00DD3A11" w:rsidRPr="00C96768" w:rsidRDefault="00DD3A11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365F91" w:themeColor="accent1" w:themeShade="BF"/>
                <w:lang w:eastAsia="zh-HK"/>
              </w:rPr>
            </w:pPr>
            <w:r w:rsidRPr="00C96768">
              <w:rPr>
                <w:rFonts w:asciiTheme="majorHAnsi" w:eastAsia="PMingLiU" w:hAnsiTheme="majorHAnsi" w:cstheme="majorHAnsi"/>
                <w:i/>
                <w:color w:val="365F91" w:themeColor="accent1" w:themeShade="BF"/>
                <w:lang w:eastAsia="zh-HK"/>
              </w:rPr>
              <w:t>8-10</w:t>
            </w:r>
          </w:p>
        </w:tc>
        <w:tc>
          <w:tcPr>
            <w:tcW w:w="6226" w:type="dxa"/>
            <w:shd w:val="clear" w:color="auto" w:fill="FABF8F" w:themeFill="accent6" w:themeFillTint="99"/>
          </w:tcPr>
          <w:p w14:paraId="720C523B" w14:textId="77777777" w:rsidR="00DD3A11" w:rsidRPr="00C96768" w:rsidRDefault="00DD3A11" w:rsidP="00DD3A11">
            <w:pPr>
              <w:jc w:val="center"/>
              <w:rPr>
                <w:rFonts w:asciiTheme="majorHAnsi" w:eastAsia="PMingLiU" w:hAnsiTheme="majorHAnsi" w:cstheme="majorHAnsi" w:hint="eastAsia"/>
                <w:i/>
                <w:color w:val="365F91" w:themeColor="accent1" w:themeShade="BF"/>
                <w:lang w:eastAsia="zh-HK"/>
              </w:rPr>
            </w:pPr>
            <w:r w:rsidRPr="00C96768">
              <w:rPr>
                <w:rFonts w:asciiTheme="majorHAnsi" w:eastAsia="PMingLiU" w:hAnsiTheme="majorHAnsi" w:cstheme="majorHAnsi"/>
                <w:i/>
                <w:color w:val="365F91" w:themeColor="accent1" w:themeShade="BF"/>
                <w:lang w:eastAsia="zh-HK"/>
              </w:rPr>
              <w:t>F</w:t>
            </w:r>
            <w:r w:rsidRPr="00C96768">
              <w:rPr>
                <w:rFonts w:asciiTheme="majorHAnsi" w:eastAsia="PMingLiU" w:hAnsiTheme="majorHAnsi" w:cstheme="majorHAnsi" w:hint="eastAsia"/>
                <w:i/>
                <w:color w:val="365F91" w:themeColor="accent1" w:themeShade="BF"/>
                <w:lang w:eastAsia="zh-HK"/>
              </w:rPr>
              <w:t>ulfill ECA requirement</w:t>
            </w:r>
            <w:r w:rsidRPr="00C96768">
              <w:rPr>
                <w:rFonts w:asciiTheme="majorHAnsi" w:eastAsia="PMingLiU" w:hAnsiTheme="majorHAnsi" w:cstheme="majorHAnsi" w:hint="eastAsia"/>
                <w:i/>
                <w:color w:val="365F91" w:themeColor="accent1" w:themeShade="BF"/>
                <w:lang w:eastAsia="zh-HK"/>
              </w:rPr>
              <w:t xml:space="preserve"> </w:t>
            </w:r>
          </w:p>
          <w:p w14:paraId="345479B1" w14:textId="77777777" w:rsidR="00DD3A11" w:rsidRPr="00C96768" w:rsidRDefault="00DD3A11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365F91" w:themeColor="accent1" w:themeShade="BF"/>
                <w:lang w:eastAsia="zh-HK"/>
              </w:rPr>
            </w:pPr>
            <w:r w:rsidRPr="00C96768">
              <w:rPr>
                <w:rFonts w:asciiTheme="majorHAnsi" w:eastAsia="PMingLiU" w:hAnsiTheme="majorHAnsi" w:cstheme="majorHAnsi" w:hint="eastAsia"/>
                <w:i/>
                <w:color w:val="365F91" w:themeColor="accent1" w:themeShade="BF"/>
                <w:lang w:eastAsia="zh-HK"/>
              </w:rPr>
              <w:t>+ ONE of the following activities</w:t>
            </w:r>
            <w:r w:rsidRPr="00C96768">
              <w:rPr>
                <w:rFonts w:asciiTheme="majorHAnsi" w:eastAsia="PMingLiU" w:hAnsiTheme="majorHAnsi" w:cstheme="majorHAnsi"/>
                <w:i/>
                <w:color w:val="365F91" w:themeColor="accent1" w:themeShade="BF"/>
                <w:lang w:eastAsia="zh-HK"/>
              </w:rPr>
              <w:t>:</w:t>
            </w:r>
          </w:p>
          <w:p w14:paraId="63F9132C" w14:textId="34A7C5ED" w:rsidR="00DD3A11" w:rsidRPr="00C96768" w:rsidRDefault="00DD3A11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365F91" w:themeColor="accent1" w:themeShade="BF"/>
                <w:lang w:eastAsia="zh-HK"/>
              </w:rPr>
            </w:pPr>
            <w:r w:rsidRPr="00C96768">
              <w:rPr>
                <w:rFonts w:asciiTheme="majorHAnsi" w:eastAsia="PMingLiU" w:hAnsiTheme="majorHAnsi" w:cstheme="majorHAnsi" w:hint="eastAsia"/>
                <w:i/>
                <w:color w:val="365F91" w:themeColor="accent1" w:themeShade="BF"/>
                <w:lang w:eastAsia="zh-HK"/>
              </w:rPr>
              <w:t>whole-form activity/ community service</w:t>
            </w:r>
          </w:p>
        </w:tc>
      </w:tr>
      <w:tr w:rsidR="00C96768" w:rsidRPr="00C96768" w14:paraId="0FED0063" w14:textId="77777777" w:rsidTr="00C96768">
        <w:trPr>
          <w:jc w:val="center"/>
        </w:trPr>
        <w:tc>
          <w:tcPr>
            <w:tcW w:w="3714" w:type="dxa"/>
            <w:shd w:val="clear" w:color="auto" w:fill="FABF8F" w:themeFill="accent6" w:themeFillTint="99"/>
          </w:tcPr>
          <w:p w14:paraId="654B4949" w14:textId="27CD53DE" w:rsidR="00DD3A11" w:rsidRPr="00C96768" w:rsidRDefault="00DD3A11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365F91" w:themeColor="accent1" w:themeShade="BF"/>
                <w:lang w:eastAsia="zh-HK"/>
              </w:rPr>
            </w:pPr>
            <w:r w:rsidRPr="00C96768">
              <w:rPr>
                <w:rFonts w:asciiTheme="majorHAnsi" w:eastAsia="PMingLiU" w:hAnsiTheme="majorHAnsi" w:cstheme="majorHAnsi"/>
                <w:i/>
                <w:color w:val="365F91" w:themeColor="accent1" w:themeShade="BF"/>
                <w:lang w:eastAsia="zh-HK"/>
              </w:rPr>
              <w:t>11-13</w:t>
            </w:r>
          </w:p>
        </w:tc>
        <w:tc>
          <w:tcPr>
            <w:tcW w:w="6226" w:type="dxa"/>
            <w:shd w:val="clear" w:color="auto" w:fill="FABF8F" w:themeFill="accent6" w:themeFillTint="99"/>
          </w:tcPr>
          <w:p w14:paraId="78F6A69C" w14:textId="77777777" w:rsidR="00DD3A11" w:rsidRPr="00C96768" w:rsidRDefault="00DD3A11" w:rsidP="00DD3A11">
            <w:pPr>
              <w:jc w:val="center"/>
              <w:rPr>
                <w:rFonts w:asciiTheme="majorHAnsi" w:eastAsia="PMingLiU" w:hAnsiTheme="majorHAnsi" w:cstheme="majorHAnsi" w:hint="eastAsia"/>
                <w:i/>
                <w:color w:val="365F91" w:themeColor="accent1" w:themeShade="BF"/>
                <w:lang w:eastAsia="zh-HK"/>
              </w:rPr>
            </w:pPr>
            <w:r w:rsidRPr="00C96768">
              <w:rPr>
                <w:rFonts w:asciiTheme="majorHAnsi" w:eastAsia="PMingLiU" w:hAnsiTheme="majorHAnsi" w:cstheme="majorHAnsi"/>
                <w:i/>
                <w:color w:val="365F91" w:themeColor="accent1" w:themeShade="BF"/>
                <w:lang w:eastAsia="zh-HK"/>
              </w:rPr>
              <w:t>F</w:t>
            </w:r>
            <w:r w:rsidRPr="00C96768">
              <w:rPr>
                <w:rFonts w:asciiTheme="majorHAnsi" w:eastAsia="PMingLiU" w:hAnsiTheme="majorHAnsi" w:cstheme="majorHAnsi" w:hint="eastAsia"/>
                <w:i/>
                <w:color w:val="365F91" w:themeColor="accent1" w:themeShade="BF"/>
                <w:lang w:eastAsia="zh-HK"/>
              </w:rPr>
              <w:t xml:space="preserve">ulfill ECA requirement </w:t>
            </w:r>
          </w:p>
          <w:p w14:paraId="6F3C6A1E" w14:textId="77777777" w:rsidR="00DD3A11" w:rsidRPr="00C96768" w:rsidRDefault="00DD3A11" w:rsidP="00DD3A11">
            <w:pPr>
              <w:jc w:val="center"/>
              <w:rPr>
                <w:rFonts w:asciiTheme="majorHAnsi" w:eastAsia="PMingLiU" w:hAnsiTheme="majorHAnsi" w:cstheme="majorHAnsi" w:hint="eastAsia"/>
                <w:i/>
                <w:color w:val="365F91" w:themeColor="accent1" w:themeShade="BF"/>
                <w:lang w:eastAsia="zh-HK"/>
              </w:rPr>
            </w:pPr>
            <w:r w:rsidRPr="00C96768">
              <w:rPr>
                <w:rFonts w:asciiTheme="majorHAnsi" w:eastAsia="PMingLiU" w:hAnsiTheme="majorHAnsi" w:cstheme="majorHAnsi" w:hint="eastAsia"/>
                <w:i/>
                <w:color w:val="365F91" w:themeColor="accent1" w:themeShade="BF"/>
                <w:lang w:eastAsia="zh-HK"/>
              </w:rPr>
              <w:t xml:space="preserve">+ </w:t>
            </w:r>
            <w:r w:rsidRPr="00C96768">
              <w:rPr>
                <w:rFonts w:asciiTheme="majorHAnsi" w:eastAsia="PMingLiU" w:hAnsiTheme="majorHAnsi" w:cstheme="majorHAnsi" w:hint="eastAsia"/>
                <w:i/>
                <w:color w:val="365F91" w:themeColor="accent1" w:themeShade="BF"/>
                <w:lang w:eastAsia="zh-HK"/>
              </w:rPr>
              <w:t>TWO of the following activities:</w:t>
            </w:r>
          </w:p>
          <w:p w14:paraId="1447574E" w14:textId="0878E72A" w:rsidR="00DD3A11" w:rsidRPr="00C96768" w:rsidRDefault="00DD3A11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365F91" w:themeColor="accent1" w:themeShade="BF"/>
                <w:lang w:eastAsia="zh-HK"/>
              </w:rPr>
            </w:pPr>
            <w:r w:rsidRPr="00C96768">
              <w:rPr>
                <w:rFonts w:asciiTheme="majorHAnsi" w:eastAsia="PMingLiU" w:hAnsiTheme="majorHAnsi" w:cstheme="majorHAnsi" w:hint="eastAsia"/>
                <w:i/>
                <w:color w:val="365F91" w:themeColor="accent1" w:themeShade="BF"/>
                <w:lang w:eastAsia="zh-HK"/>
              </w:rPr>
              <w:t>whole-form activity</w:t>
            </w:r>
            <w:r w:rsidRPr="00C96768">
              <w:rPr>
                <w:rFonts w:asciiTheme="majorHAnsi" w:eastAsia="PMingLiU" w:hAnsiTheme="majorHAnsi" w:cstheme="majorHAnsi" w:hint="eastAsia"/>
                <w:i/>
                <w:color w:val="365F91" w:themeColor="accent1" w:themeShade="BF"/>
                <w:lang w:eastAsia="zh-HK"/>
              </w:rPr>
              <w:t xml:space="preserve">/ </w:t>
            </w:r>
            <w:r w:rsidRPr="00C96768">
              <w:rPr>
                <w:rFonts w:asciiTheme="majorHAnsi" w:eastAsia="PMingLiU" w:hAnsiTheme="majorHAnsi" w:cstheme="majorHAnsi" w:hint="eastAsia"/>
                <w:i/>
                <w:color w:val="365F91" w:themeColor="accent1" w:themeShade="BF"/>
                <w:lang w:eastAsia="zh-HK"/>
              </w:rPr>
              <w:t>community service</w:t>
            </w:r>
            <w:r w:rsidRPr="00C96768">
              <w:rPr>
                <w:rFonts w:asciiTheme="majorHAnsi" w:eastAsia="PMingLiU" w:hAnsiTheme="majorHAnsi" w:cstheme="majorHAnsi" w:hint="eastAsia"/>
                <w:i/>
                <w:color w:val="365F91" w:themeColor="accent1" w:themeShade="BF"/>
                <w:lang w:eastAsia="zh-HK"/>
              </w:rPr>
              <w:t>/ joint-school event</w:t>
            </w:r>
          </w:p>
        </w:tc>
      </w:tr>
    </w:tbl>
    <w:p w14:paraId="21100AEF" w14:textId="77777777" w:rsidR="00D91EFE" w:rsidRPr="001A64BF" w:rsidRDefault="00D91EFE" w:rsidP="001A64BF">
      <w:pPr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3313"/>
        <w:gridCol w:w="3314"/>
      </w:tblGrid>
      <w:tr w:rsidR="00661E57" w14:paraId="35D0D15F" w14:textId="77777777" w:rsidTr="00661E57">
        <w:tc>
          <w:tcPr>
            <w:tcW w:w="3313" w:type="dxa"/>
          </w:tcPr>
          <w:p w14:paraId="2D3C4DC4" w14:textId="53885423" w:rsidR="00661E57" w:rsidRDefault="00661E57" w:rsidP="00661E57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Post</w:t>
            </w:r>
          </w:p>
        </w:tc>
        <w:tc>
          <w:tcPr>
            <w:tcW w:w="3313" w:type="dxa"/>
          </w:tcPr>
          <w:p w14:paraId="7D8014AB" w14:textId="2A931305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/>
                <w:lang w:eastAsia="zh-HK"/>
              </w:rPr>
              <w:t>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ame </w:t>
            </w:r>
          </w:p>
        </w:tc>
        <w:tc>
          <w:tcPr>
            <w:tcW w:w="3314" w:type="dxa"/>
          </w:tcPr>
          <w:p w14:paraId="35A5D45D" w14:textId="674D7CFB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Class (No.)</w:t>
            </w:r>
          </w:p>
        </w:tc>
      </w:tr>
      <w:tr w:rsidR="00661E57" w14:paraId="61F19EC5" w14:textId="77777777" w:rsidTr="00661E57">
        <w:tc>
          <w:tcPr>
            <w:tcW w:w="3313" w:type="dxa"/>
          </w:tcPr>
          <w:p w14:paraId="26FCFE55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3" w:type="dxa"/>
          </w:tcPr>
          <w:p w14:paraId="52B5CE08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4" w:type="dxa"/>
          </w:tcPr>
          <w:p w14:paraId="23ADE9DE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129FF7F2" w14:textId="77777777" w:rsidTr="00661E57">
        <w:tc>
          <w:tcPr>
            <w:tcW w:w="3313" w:type="dxa"/>
          </w:tcPr>
          <w:p w14:paraId="0D64E375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3" w:type="dxa"/>
          </w:tcPr>
          <w:p w14:paraId="7276A497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4" w:type="dxa"/>
          </w:tcPr>
          <w:p w14:paraId="4C9531B0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7BAD5519" w14:textId="77777777" w:rsidTr="00661E57">
        <w:tc>
          <w:tcPr>
            <w:tcW w:w="3313" w:type="dxa"/>
          </w:tcPr>
          <w:p w14:paraId="1DF7AB93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3" w:type="dxa"/>
          </w:tcPr>
          <w:p w14:paraId="417DE3C5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4" w:type="dxa"/>
          </w:tcPr>
          <w:p w14:paraId="1597CD58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46BC339B" w14:textId="77777777" w:rsidTr="00661E57">
        <w:tc>
          <w:tcPr>
            <w:tcW w:w="3313" w:type="dxa"/>
          </w:tcPr>
          <w:p w14:paraId="43A69FC3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3" w:type="dxa"/>
          </w:tcPr>
          <w:p w14:paraId="6A4BC318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4" w:type="dxa"/>
          </w:tcPr>
          <w:p w14:paraId="778865F4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1D707023" w14:textId="77777777" w:rsidTr="00661E57">
        <w:tc>
          <w:tcPr>
            <w:tcW w:w="3313" w:type="dxa"/>
          </w:tcPr>
          <w:p w14:paraId="3D14A5CA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3" w:type="dxa"/>
          </w:tcPr>
          <w:p w14:paraId="5C29001C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4" w:type="dxa"/>
          </w:tcPr>
          <w:p w14:paraId="2BF6282F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04338C9C" w14:textId="77777777" w:rsidTr="00661E57">
        <w:tc>
          <w:tcPr>
            <w:tcW w:w="3313" w:type="dxa"/>
          </w:tcPr>
          <w:p w14:paraId="7D8AB91D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3" w:type="dxa"/>
          </w:tcPr>
          <w:p w14:paraId="4DEC9BE6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4" w:type="dxa"/>
          </w:tcPr>
          <w:p w14:paraId="0925A4E5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18994CE6" w14:textId="77777777" w:rsidTr="00661E57">
        <w:tc>
          <w:tcPr>
            <w:tcW w:w="3313" w:type="dxa"/>
          </w:tcPr>
          <w:p w14:paraId="48A5DE9D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3" w:type="dxa"/>
          </w:tcPr>
          <w:p w14:paraId="1E5A11BE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4" w:type="dxa"/>
          </w:tcPr>
          <w:p w14:paraId="00675E4C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</w:tbl>
    <w:p w14:paraId="240F0C90" w14:textId="77777777" w:rsidR="00661E57" w:rsidRDefault="00661E57" w:rsidP="0095126E">
      <w:pPr>
        <w:rPr>
          <w:rFonts w:asciiTheme="majorHAnsi" w:eastAsia="PMingLiU" w:hAnsiTheme="majorHAnsi" w:cstheme="majorHAnsi"/>
          <w:lang w:eastAsia="zh-HK"/>
        </w:rPr>
      </w:pPr>
    </w:p>
    <w:p w14:paraId="48E1ECEF" w14:textId="402517C7" w:rsidR="00661E57" w:rsidRPr="00661E57" w:rsidRDefault="00661E57" w:rsidP="00661E57">
      <w:pPr>
        <w:pStyle w:val="ListParagraph"/>
        <w:numPr>
          <w:ilvl w:val="0"/>
          <w:numId w:val="6"/>
        </w:numPr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</w:pPr>
      <w:r w:rsidRPr="00661E57"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  <w:t>G</w:t>
      </w:r>
      <w:r w:rsidRPr="00661E57">
        <w:rPr>
          <w:rFonts w:asciiTheme="majorHAnsi" w:eastAsia="PMingLiU" w:hAnsiTheme="majorHAnsi" w:cstheme="majorHAnsi" w:hint="eastAsia"/>
          <w:b/>
          <w:color w:val="215868" w:themeColor="accent5" w:themeShade="80"/>
          <w:sz w:val="28"/>
          <w:szCs w:val="28"/>
          <w:lang w:eastAsia="zh-HK"/>
        </w:rPr>
        <w:t xml:space="preserve">ENERAL DUTIES OF </w:t>
      </w:r>
      <w:r w:rsidRPr="00661E57"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  <w:t xml:space="preserve">EXECUTIVE COMMITTEES </w:t>
      </w:r>
    </w:p>
    <w:p w14:paraId="59F90D7D" w14:textId="1F9F99F4" w:rsidR="0033355F" w:rsidRDefault="0033355F" w:rsidP="0095126E">
      <w:pPr>
        <w:rPr>
          <w:rFonts w:asciiTheme="majorHAnsi" w:eastAsia="PMingLiU" w:hAnsiTheme="majorHAnsi" w:cstheme="majorHAnsi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661E57" w14:paraId="043745FD" w14:textId="77777777" w:rsidTr="00661E57">
        <w:tc>
          <w:tcPr>
            <w:tcW w:w="4970" w:type="dxa"/>
          </w:tcPr>
          <w:p w14:paraId="2B8A9744" w14:textId="20FE577C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Post</w:t>
            </w:r>
          </w:p>
        </w:tc>
        <w:tc>
          <w:tcPr>
            <w:tcW w:w="4970" w:type="dxa"/>
          </w:tcPr>
          <w:p w14:paraId="7ED9CA6A" w14:textId="586EEDF0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Duties</w:t>
            </w:r>
          </w:p>
        </w:tc>
      </w:tr>
      <w:tr w:rsidR="00661E57" w14:paraId="7B031699" w14:textId="77777777" w:rsidTr="00661E57">
        <w:tc>
          <w:tcPr>
            <w:tcW w:w="4970" w:type="dxa"/>
          </w:tcPr>
          <w:p w14:paraId="5784A997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4970" w:type="dxa"/>
          </w:tcPr>
          <w:p w14:paraId="176AE5EB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63FB60A5" w14:textId="77777777" w:rsidTr="00661E57">
        <w:tc>
          <w:tcPr>
            <w:tcW w:w="4970" w:type="dxa"/>
          </w:tcPr>
          <w:p w14:paraId="4086EE8F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4970" w:type="dxa"/>
          </w:tcPr>
          <w:p w14:paraId="137AAAE9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71D1859F" w14:textId="77777777" w:rsidTr="00661E57">
        <w:tc>
          <w:tcPr>
            <w:tcW w:w="4970" w:type="dxa"/>
          </w:tcPr>
          <w:p w14:paraId="3DB77607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4970" w:type="dxa"/>
          </w:tcPr>
          <w:p w14:paraId="4237CD73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2F24DC5B" w14:textId="77777777" w:rsidTr="00661E57">
        <w:tc>
          <w:tcPr>
            <w:tcW w:w="4970" w:type="dxa"/>
          </w:tcPr>
          <w:p w14:paraId="0E002498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4970" w:type="dxa"/>
          </w:tcPr>
          <w:p w14:paraId="36888A0D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5B864324" w14:textId="77777777" w:rsidTr="00661E57">
        <w:tc>
          <w:tcPr>
            <w:tcW w:w="4970" w:type="dxa"/>
          </w:tcPr>
          <w:p w14:paraId="34265B69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4970" w:type="dxa"/>
          </w:tcPr>
          <w:p w14:paraId="3E8DA881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2460EEC7" w14:textId="77777777" w:rsidTr="00661E57">
        <w:tc>
          <w:tcPr>
            <w:tcW w:w="4970" w:type="dxa"/>
          </w:tcPr>
          <w:p w14:paraId="48CA9398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4970" w:type="dxa"/>
          </w:tcPr>
          <w:p w14:paraId="1E8D0E0E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53593976" w14:textId="77777777" w:rsidTr="00661E57">
        <w:tc>
          <w:tcPr>
            <w:tcW w:w="4970" w:type="dxa"/>
          </w:tcPr>
          <w:p w14:paraId="35B50AE8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4970" w:type="dxa"/>
          </w:tcPr>
          <w:p w14:paraId="7D702C1C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</w:tbl>
    <w:p w14:paraId="384A36C1" w14:textId="77777777" w:rsidR="00661E57" w:rsidRDefault="00661E57" w:rsidP="0095126E">
      <w:pPr>
        <w:rPr>
          <w:rFonts w:asciiTheme="majorHAnsi" w:eastAsia="PMingLiU" w:hAnsiTheme="majorHAnsi" w:cstheme="majorHAnsi"/>
          <w:lang w:eastAsia="zh-HK"/>
        </w:rPr>
      </w:pPr>
    </w:p>
    <w:p w14:paraId="1CDFFDBD" w14:textId="57A16BD1" w:rsidR="00661E57" w:rsidRDefault="00661E57" w:rsidP="00661E57">
      <w:pPr>
        <w:pStyle w:val="ListParagraph"/>
        <w:numPr>
          <w:ilvl w:val="0"/>
          <w:numId w:val="6"/>
        </w:numPr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</w:pPr>
      <w:r w:rsidRPr="00661E57"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  <w:t>A</w:t>
      </w:r>
      <w:r>
        <w:rPr>
          <w:rFonts w:asciiTheme="majorHAnsi" w:eastAsia="PMingLiU" w:hAnsiTheme="majorHAnsi" w:cstheme="majorHAnsi" w:hint="eastAsia"/>
          <w:b/>
          <w:color w:val="215868" w:themeColor="accent5" w:themeShade="80"/>
          <w:sz w:val="28"/>
          <w:szCs w:val="28"/>
          <w:lang w:eastAsia="zh-HK"/>
        </w:rPr>
        <w:t>CTIVITIES TO BE HELD</w:t>
      </w:r>
      <w:r w:rsidRPr="00661E57"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  <w:t xml:space="preserve"> </w:t>
      </w:r>
    </w:p>
    <w:p w14:paraId="647AD5E4" w14:textId="460F6396" w:rsidR="00D0430C" w:rsidRPr="00D80DAE" w:rsidRDefault="00D0430C" w:rsidP="00D0430C">
      <w:pPr>
        <w:rPr>
          <w:rFonts w:asciiTheme="majorHAnsi" w:eastAsia="PMingLiU" w:hAnsiTheme="majorHAnsi" w:cstheme="majorHAnsi"/>
          <w:i/>
          <w:sz w:val="20"/>
          <w:szCs w:val="20"/>
          <w:lang w:eastAsia="zh-HK"/>
        </w:rPr>
      </w:pPr>
      <w:r w:rsidRPr="00D80DAE"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 xml:space="preserve">(Each club/society should organize at least </w:t>
      </w:r>
      <w:r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>4</w:t>
      </w:r>
      <w:r w:rsidRPr="00D80DAE"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 xml:space="preserve"> activities throughout the year;</w:t>
      </w:r>
      <w:r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 xml:space="preserve"> the first activity must be </w:t>
      </w:r>
      <w:r w:rsidRPr="00D80DAE"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>held in the 1</w:t>
      </w:r>
      <w:r w:rsidRPr="00D80DAE">
        <w:rPr>
          <w:rFonts w:asciiTheme="majorHAnsi" w:eastAsia="PMingLiU" w:hAnsiTheme="majorHAnsi" w:cstheme="majorHAnsi" w:hint="eastAsia"/>
          <w:i/>
          <w:sz w:val="20"/>
          <w:szCs w:val="20"/>
          <w:vertAlign w:val="superscript"/>
          <w:lang w:eastAsia="zh-HK"/>
        </w:rPr>
        <w:t>st</w:t>
      </w:r>
      <w:r w:rsidRPr="00D80DAE"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 xml:space="preserve"> semester</w:t>
      </w:r>
      <w:r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 xml:space="preserve">. </w:t>
      </w:r>
      <w:r w:rsidRPr="00D80DAE"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 xml:space="preserve">For sports group, training course </w:t>
      </w:r>
      <w:r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 xml:space="preserve">must </w:t>
      </w:r>
      <w:r w:rsidRPr="00D80DAE"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>be provided for members.)</w:t>
      </w:r>
    </w:p>
    <w:p w14:paraId="2D7A5269" w14:textId="77777777" w:rsidR="00D0430C" w:rsidRDefault="00D0430C" w:rsidP="00D0430C">
      <w:pPr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</w:pPr>
    </w:p>
    <w:p w14:paraId="670295B1" w14:textId="6F354119" w:rsidR="00D0430C" w:rsidRPr="00D0430C" w:rsidRDefault="00D0430C" w:rsidP="00D0430C">
      <w:pPr>
        <w:pStyle w:val="ListParagraph"/>
        <w:numPr>
          <w:ilvl w:val="0"/>
          <w:numId w:val="8"/>
        </w:numPr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  <w:r w:rsidRPr="00D0430C">
        <w:rPr>
          <w:rFonts w:asciiTheme="majorHAnsi" w:eastAsia="PMingLiU" w:hAnsiTheme="majorHAnsi" w:cstheme="majorHAnsi" w:hint="eastAsia"/>
          <w:b/>
          <w:i/>
          <w:color w:val="FF0000"/>
          <w:lang w:eastAsia="zh-HK"/>
        </w:rPr>
        <w:t>Name of the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713"/>
      </w:tblGrid>
      <w:tr w:rsidR="00D0430C" w:rsidRPr="00D0430C" w14:paraId="69A1FF5B" w14:textId="77777777" w:rsidTr="00D0430C">
        <w:tc>
          <w:tcPr>
            <w:tcW w:w="3227" w:type="dxa"/>
          </w:tcPr>
          <w:p w14:paraId="46BC7297" w14:textId="77777777" w:rsidR="00D0430C" w:rsidRDefault="00D0430C" w:rsidP="00D0430C">
            <w:pPr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escription of the event:</w:t>
            </w:r>
          </w:p>
          <w:p w14:paraId="473D0CCE" w14:textId="6E5B6FBF" w:rsidR="00C96768" w:rsidRPr="00C96768" w:rsidRDefault="00C96768" w:rsidP="00C96768">
            <w:pPr>
              <w:rPr>
                <w:rFonts w:asciiTheme="majorHAnsi" w:eastAsia="PMingLiU" w:hAnsiTheme="majorHAnsi" w:cstheme="majorHAnsi"/>
                <w:b/>
                <w:i/>
                <w:lang w:eastAsia="zh-HK"/>
              </w:rPr>
            </w:pPr>
            <w:r w:rsidRPr="00C96768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 xml:space="preserve">[minimum </w:t>
            </w:r>
            <w:r w:rsidRPr="00C96768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50</w:t>
            </w:r>
            <w:r w:rsidRPr="00C96768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 xml:space="preserve"> words]</w:t>
            </w:r>
          </w:p>
        </w:tc>
        <w:tc>
          <w:tcPr>
            <w:tcW w:w="6713" w:type="dxa"/>
          </w:tcPr>
          <w:p w14:paraId="6D587C0B" w14:textId="76C68753" w:rsidR="00D0430C" w:rsidRDefault="00CC69F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>Recruitment Week</w:t>
            </w:r>
          </w:p>
          <w:p w14:paraId="769BA65B" w14:textId="77777777" w:rsid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  <w:p w14:paraId="0C2103F8" w14:textId="77777777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34AC2FA7" w14:textId="77777777" w:rsidTr="00D0430C">
        <w:tc>
          <w:tcPr>
            <w:tcW w:w="3227" w:type="dxa"/>
          </w:tcPr>
          <w:p w14:paraId="06CE4417" w14:textId="64123FF5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Aim</w:t>
            </w:r>
            <w:r w:rsidRPr="00D0430C">
              <w:rPr>
                <w:rFonts w:asciiTheme="majorHAnsi" w:eastAsia="PMingLiU" w:hAnsiTheme="majorHAnsi" w:cstheme="majorHAnsi"/>
                <w:b/>
                <w:lang w:eastAsia="zh-HK"/>
              </w:rPr>
              <w:t>:</w:t>
            </w:r>
          </w:p>
        </w:tc>
        <w:tc>
          <w:tcPr>
            <w:tcW w:w="6713" w:type="dxa"/>
          </w:tcPr>
          <w:p w14:paraId="3216EDC3" w14:textId="77777777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36E0A0BF" w14:textId="77777777" w:rsidTr="00D0430C">
        <w:tc>
          <w:tcPr>
            <w:tcW w:w="3227" w:type="dxa"/>
          </w:tcPr>
          <w:p w14:paraId="4CACDD07" w14:textId="2B2C896D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PIC:</w:t>
            </w:r>
          </w:p>
        </w:tc>
        <w:tc>
          <w:tcPr>
            <w:tcW w:w="6713" w:type="dxa"/>
          </w:tcPr>
          <w:p w14:paraId="1EA83AB3" w14:textId="77777777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08D2746D" w14:textId="77777777" w:rsidTr="00D0430C">
        <w:tc>
          <w:tcPr>
            <w:tcW w:w="3227" w:type="dxa"/>
          </w:tcPr>
          <w:p w14:paraId="6283904F" w14:textId="66A0D1E5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ate:</w:t>
            </w:r>
          </w:p>
        </w:tc>
        <w:tc>
          <w:tcPr>
            <w:tcW w:w="6713" w:type="dxa"/>
          </w:tcPr>
          <w:p w14:paraId="6C440721" w14:textId="77777777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47DA04D3" w14:textId="77777777" w:rsidTr="00D0430C">
        <w:tc>
          <w:tcPr>
            <w:tcW w:w="3227" w:type="dxa"/>
          </w:tcPr>
          <w:p w14:paraId="5E2D1450" w14:textId="11F7DFFC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Venue:</w:t>
            </w:r>
          </w:p>
        </w:tc>
        <w:tc>
          <w:tcPr>
            <w:tcW w:w="6713" w:type="dxa"/>
          </w:tcPr>
          <w:p w14:paraId="02711908" w14:textId="77777777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0E6009E6" w14:textId="77777777" w:rsidTr="00D0430C">
        <w:tc>
          <w:tcPr>
            <w:tcW w:w="3227" w:type="dxa"/>
          </w:tcPr>
          <w:p w14:paraId="4EA25B4C" w14:textId="1568677E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>Budget:</w:t>
            </w:r>
          </w:p>
        </w:tc>
        <w:tc>
          <w:tcPr>
            <w:tcW w:w="6713" w:type="dxa"/>
          </w:tcPr>
          <w:p w14:paraId="45955EBB" w14:textId="77777777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3518D4D4" w14:textId="77777777" w:rsidR="00D0430C" w:rsidRDefault="00D0430C" w:rsidP="00D0430C">
      <w:pPr>
        <w:pStyle w:val="ListParagraph"/>
        <w:ind w:left="360"/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</w:p>
    <w:p w14:paraId="4A99DA10" w14:textId="39427EBA" w:rsidR="00D0430C" w:rsidRPr="00D0430C" w:rsidRDefault="00D0430C" w:rsidP="00D0430C">
      <w:pPr>
        <w:pStyle w:val="ListParagraph"/>
        <w:numPr>
          <w:ilvl w:val="0"/>
          <w:numId w:val="8"/>
        </w:numPr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  <w:r w:rsidRPr="00D0430C">
        <w:rPr>
          <w:rFonts w:asciiTheme="majorHAnsi" w:eastAsia="PMingLiU" w:hAnsiTheme="majorHAnsi" w:cstheme="majorHAnsi" w:hint="eastAsia"/>
          <w:b/>
          <w:i/>
          <w:color w:val="FF0000"/>
          <w:lang w:eastAsia="zh-HK"/>
        </w:rPr>
        <w:t>Name of the event</w:t>
      </w:r>
      <w:r w:rsidR="00CC69FC">
        <w:rPr>
          <w:rFonts w:asciiTheme="majorHAnsi" w:eastAsia="PMingLiU" w:hAnsiTheme="majorHAnsi" w:cstheme="majorHAnsi" w:hint="eastAsia"/>
          <w:b/>
          <w:i/>
          <w:color w:val="FF0000"/>
          <w:lang w:eastAsia="zh-H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713"/>
      </w:tblGrid>
      <w:tr w:rsidR="00D0430C" w:rsidRPr="00D0430C" w14:paraId="78D91FF1" w14:textId="77777777" w:rsidTr="00293F17">
        <w:tc>
          <w:tcPr>
            <w:tcW w:w="3227" w:type="dxa"/>
          </w:tcPr>
          <w:p w14:paraId="6901033C" w14:textId="77777777" w:rsidR="00D0430C" w:rsidRDefault="00D0430C" w:rsidP="00293F17">
            <w:pPr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escription of the event:</w:t>
            </w:r>
          </w:p>
          <w:p w14:paraId="0B4F619F" w14:textId="66E60629" w:rsidR="00C96768" w:rsidRPr="00D0430C" w:rsidRDefault="00C96768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96768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[minimum 50 words]</w:t>
            </w:r>
          </w:p>
        </w:tc>
        <w:tc>
          <w:tcPr>
            <w:tcW w:w="6713" w:type="dxa"/>
          </w:tcPr>
          <w:p w14:paraId="7F60C103" w14:textId="230CE6D4" w:rsidR="00D0430C" w:rsidRDefault="00CC69F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 xml:space="preserve">Activities for the ECA Week </w:t>
            </w:r>
            <w:r w:rsidR="00C96768">
              <w:rPr>
                <w:rFonts w:asciiTheme="majorHAnsi" w:eastAsia="PMingLiU" w:hAnsiTheme="majorHAnsi" w:cstheme="majorHAnsi" w:hint="eastAsia"/>
                <w:b/>
                <w:lang w:eastAsia="zh-HK"/>
              </w:rPr>
              <w:t>(NOV)</w:t>
            </w:r>
          </w:p>
          <w:p w14:paraId="3DD98F65" w14:textId="77777777" w:rsid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  <w:p w14:paraId="5E5EE08B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259032CD" w14:textId="77777777" w:rsidTr="00293F17">
        <w:tc>
          <w:tcPr>
            <w:tcW w:w="3227" w:type="dxa"/>
          </w:tcPr>
          <w:p w14:paraId="3CAB4C86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Aim</w:t>
            </w:r>
            <w:r w:rsidRPr="00D0430C">
              <w:rPr>
                <w:rFonts w:asciiTheme="majorHAnsi" w:eastAsia="PMingLiU" w:hAnsiTheme="majorHAnsi" w:cstheme="majorHAnsi"/>
                <w:b/>
                <w:lang w:eastAsia="zh-HK"/>
              </w:rPr>
              <w:t>:</w:t>
            </w:r>
          </w:p>
        </w:tc>
        <w:tc>
          <w:tcPr>
            <w:tcW w:w="6713" w:type="dxa"/>
          </w:tcPr>
          <w:p w14:paraId="12A380C8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52068A4F" w14:textId="77777777" w:rsidTr="00293F17">
        <w:tc>
          <w:tcPr>
            <w:tcW w:w="3227" w:type="dxa"/>
          </w:tcPr>
          <w:p w14:paraId="27F9BA84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PIC:</w:t>
            </w:r>
          </w:p>
        </w:tc>
        <w:tc>
          <w:tcPr>
            <w:tcW w:w="6713" w:type="dxa"/>
          </w:tcPr>
          <w:p w14:paraId="32751DD7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4AA3C550" w14:textId="77777777" w:rsidTr="00293F17">
        <w:tc>
          <w:tcPr>
            <w:tcW w:w="3227" w:type="dxa"/>
          </w:tcPr>
          <w:p w14:paraId="5FF4E44B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ate:</w:t>
            </w:r>
          </w:p>
        </w:tc>
        <w:tc>
          <w:tcPr>
            <w:tcW w:w="6713" w:type="dxa"/>
          </w:tcPr>
          <w:p w14:paraId="50E70B27" w14:textId="125F3368" w:rsidR="00D0430C" w:rsidRPr="00D0430C" w:rsidRDefault="00CC69F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>First week of November</w:t>
            </w:r>
          </w:p>
        </w:tc>
      </w:tr>
      <w:tr w:rsidR="00D0430C" w:rsidRPr="00D0430C" w14:paraId="28182797" w14:textId="77777777" w:rsidTr="00293F17">
        <w:tc>
          <w:tcPr>
            <w:tcW w:w="3227" w:type="dxa"/>
          </w:tcPr>
          <w:p w14:paraId="07D5685B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Venue:</w:t>
            </w:r>
          </w:p>
        </w:tc>
        <w:tc>
          <w:tcPr>
            <w:tcW w:w="6713" w:type="dxa"/>
          </w:tcPr>
          <w:p w14:paraId="211119D1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5137C113" w14:textId="77777777" w:rsidTr="00293F17">
        <w:tc>
          <w:tcPr>
            <w:tcW w:w="3227" w:type="dxa"/>
          </w:tcPr>
          <w:p w14:paraId="1759F4A5" w14:textId="62F6E76B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>Budget:</w:t>
            </w:r>
          </w:p>
        </w:tc>
        <w:tc>
          <w:tcPr>
            <w:tcW w:w="6713" w:type="dxa"/>
          </w:tcPr>
          <w:p w14:paraId="710B1529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6C99A30E" w14:textId="77777777" w:rsidR="00D0430C" w:rsidRDefault="00D0430C" w:rsidP="00D0430C">
      <w:pPr>
        <w:pStyle w:val="ListParagraph"/>
        <w:ind w:left="360"/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</w:p>
    <w:p w14:paraId="5D1138C2" w14:textId="77777777" w:rsidR="00D0430C" w:rsidRPr="00D0430C" w:rsidRDefault="00D0430C" w:rsidP="00D0430C">
      <w:pPr>
        <w:pStyle w:val="ListParagraph"/>
        <w:numPr>
          <w:ilvl w:val="0"/>
          <w:numId w:val="8"/>
        </w:numPr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  <w:r w:rsidRPr="00D0430C">
        <w:rPr>
          <w:rFonts w:asciiTheme="majorHAnsi" w:eastAsia="PMingLiU" w:hAnsiTheme="majorHAnsi" w:cstheme="majorHAnsi" w:hint="eastAsia"/>
          <w:b/>
          <w:i/>
          <w:color w:val="FF0000"/>
          <w:lang w:eastAsia="zh-HK"/>
        </w:rPr>
        <w:t>Name of the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713"/>
      </w:tblGrid>
      <w:tr w:rsidR="00D0430C" w:rsidRPr="00D0430C" w14:paraId="52D86842" w14:textId="77777777" w:rsidTr="00293F17">
        <w:tc>
          <w:tcPr>
            <w:tcW w:w="3227" w:type="dxa"/>
          </w:tcPr>
          <w:p w14:paraId="21874C48" w14:textId="77777777" w:rsidR="00D0430C" w:rsidRDefault="00D0430C" w:rsidP="00293F17">
            <w:pPr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escription of the event:</w:t>
            </w:r>
          </w:p>
          <w:p w14:paraId="78BB613C" w14:textId="5E862385" w:rsidR="00C96768" w:rsidRPr="00D0430C" w:rsidRDefault="00C96768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96768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[minimum 50 words]</w:t>
            </w:r>
          </w:p>
        </w:tc>
        <w:tc>
          <w:tcPr>
            <w:tcW w:w="6713" w:type="dxa"/>
          </w:tcPr>
          <w:p w14:paraId="478E372D" w14:textId="77777777" w:rsid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  <w:p w14:paraId="35E7A745" w14:textId="77777777" w:rsid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  <w:p w14:paraId="1308C774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5A84835E" w14:textId="77777777" w:rsidTr="00293F17">
        <w:tc>
          <w:tcPr>
            <w:tcW w:w="3227" w:type="dxa"/>
          </w:tcPr>
          <w:p w14:paraId="532491E1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Aim</w:t>
            </w:r>
            <w:r w:rsidRPr="00D0430C">
              <w:rPr>
                <w:rFonts w:asciiTheme="majorHAnsi" w:eastAsia="PMingLiU" w:hAnsiTheme="majorHAnsi" w:cstheme="majorHAnsi"/>
                <w:b/>
                <w:lang w:eastAsia="zh-HK"/>
              </w:rPr>
              <w:t>:</w:t>
            </w:r>
          </w:p>
        </w:tc>
        <w:tc>
          <w:tcPr>
            <w:tcW w:w="6713" w:type="dxa"/>
          </w:tcPr>
          <w:p w14:paraId="3CFD3FC7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35CF676E" w14:textId="77777777" w:rsidTr="00293F17">
        <w:tc>
          <w:tcPr>
            <w:tcW w:w="3227" w:type="dxa"/>
          </w:tcPr>
          <w:p w14:paraId="28B09154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PIC:</w:t>
            </w:r>
          </w:p>
        </w:tc>
        <w:tc>
          <w:tcPr>
            <w:tcW w:w="6713" w:type="dxa"/>
          </w:tcPr>
          <w:p w14:paraId="18C417BD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3000CA64" w14:textId="77777777" w:rsidTr="00293F17">
        <w:tc>
          <w:tcPr>
            <w:tcW w:w="3227" w:type="dxa"/>
          </w:tcPr>
          <w:p w14:paraId="70BFC285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ate:</w:t>
            </w:r>
          </w:p>
        </w:tc>
        <w:tc>
          <w:tcPr>
            <w:tcW w:w="6713" w:type="dxa"/>
          </w:tcPr>
          <w:p w14:paraId="0796672C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2D4A51D8" w14:textId="77777777" w:rsidTr="00293F17">
        <w:tc>
          <w:tcPr>
            <w:tcW w:w="3227" w:type="dxa"/>
          </w:tcPr>
          <w:p w14:paraId="29613C24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Venue:</w:t>
            </w:r>
          </w:p>
        </w:tc>
        <w:tc>
          <w:tcPr>
            <w:tcW w:w="6713" w:type="dxa"/>
          </w:tcPr>
          <w:p w14:paraId="124CF471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270262DB" w14:textId="77777777" w:rsidTr="00293F17">
        <w:tc>
          <w:tcPr>
            <w:tcW w:w="3227" w:type="dxa"/>
          </w:tcPr>
          <w:p w14:paraId="17328730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>Budget:</w:t>
            </w:r>
          </w:p>
        </w:tc>
        <w:tc>
          <w:tcPr>
            <w:tcW w:w="6713" w:type="dxa"/>
          </w:tcPr>
          <w:p w14:paraId="08790D5D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21973CA2" w14:textId="77777777" w:rsidR="00D0430C" w:rsidRDefault="00D0430C" w:rsidP="00D0430C">
      <w:pPr>
        <w:pStyle w:val="ListParagraph"/>
        <w:ind w:left="360"/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</w:p>
    <w:p w14:paraId="41FDDADC" w14:textId="77777777" w:rsidR="00D0430C" w:rsidRPr="00D0430C" w:rsidRDefault="00D0430C" w:rsidP="00D0430C">
      <w:pPr>
        <w:pStyle w:val="ListParagraph"/>
        <w:numPr>
          <w:ilvl w:val="0"/>
          <w:numId w:val="8"/>
        </w:numPr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  <w:r w:rsidRPr="00D0430C">
        <w:rPr>
          <w:rFonts w:asciiTheme="majorHAnsi" w:eastAsia="PMingLiU" w:hAnsiTheme="majorHAnsi" w:cstheme="majorHAnsi" w:hint="eastAsia"/>
          <w:b/>
          <w:i/>
          <w:color w:val="FF0000"/>
          <w:lang w:eastAsia="zh-HK"/>
        </w:rPr>
        <w:t>Name of the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713"/>
      </w:tblGrid>
      <w:tr w:rsidR="00D0430C" w:rsidRPr="00D0430C" w14:paraId="717DDD22" w14:textId="77777777" w:rsidTr="00293F17">
        <w:tc>
          <w:tcPr>
            <w:tcW w:w="3227" w:type="dxa"/>
          </w:tcPr>
          <w:p w14:paraId="5B0D9C73" w14:textId="77777777" w:rsidR="00D0430C" w:rsidRDefault="00D0430C" w:rsidP="00293F17">
            <w:pPr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escription of the event:</w:t>
            </w:r>
          </w:p>
          <w:p w14:paraId="42C1F2C1" w14:textId="3437E0A3" w:rsidR="00C96768" w:rsidRPr="00D0430C" w:rsidRDefault="00C96768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96768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[minimum 50 words]</w:t>
            </w:r>
          </w:p>
        </w:tc>
        <w:tc>
          <w:tcPr>
            <w:tcW w:w="6713" w:type="dxa"/>
          </w:tcPr>
          <w:p w14:paraId="258A9EDF" w14:textId="77777777" w:rsid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  <w:p w14:paraId="51FD92CC" w14:textId="77777777" w:rsid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  <w:p w14:paraId="07F58862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40A033BA" w14:textId="77777777" w:rsidTr="00293F17">
        <w:tc>
          <w:tcPr>
            <w:tcW w:w="3227" w:type="dxa"/>
          </w:tcPr>
          <w:p w14:paraId="049950C6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Aim</w:t>
            </w:r>
            <w:r w:rsidRPr="00D0430C">
              <w:rPr>
                <w:rFonts w:asciiTheme="majorHAnsi" w:eastAsia="PMingLiU" w:hAnsiTheme="majorHAnsi" w:cstheme="majorHAnsi"/>
                <w:b/>
                <w:lang w:eastAsia="zh-HK"/>
              </w:rPr>
              <w:t>:</w:t>
            </w:r>
          </w:p>
        </w:tc>
        <w:tc>
          <w:tcPr>
            <w:tcW w:w="6713" w:type="dxa"/>
          </w:tcPr>
          <w:p w14:paraId="08BC734E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4CA9D9CB" w14:textId="77777777" w:rsidTr="00293F17">
        <w:tc>
          <w:tcPr>
            <w:tcW w:w="3227" w:type="dxa"/>
          </w:tcPr>
          <w:p w14:paraId="5CED4FD8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PIC:</w:t>
            </w:r>
          </w:p>
        </w:tc>
        <w:tc>
          <w:tcPr>
            <w:tcW w:w="6713" w:type="dxa"/>
          </w:tcPr>
          <w:p w14:paraId="171CF32E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52F588F0" w14:textId="77777777" w:rsidTr="00293F17">
        <w:tc>
          <w:tcPr>
            <w:tcW w:w="3227" w:type="dxa"/>
          </w:tcPr>
          <w:p w14:paraId="2B150F6C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ate:</w:t>
            </w:r>
          </w:p>
        </w:tc>
        <w:tc>
          <w:tcPr>
            <w:tcW w:w="6713" w:type="dxa"/>
          </w:tcPr>
          <w:p w14:paraId="61FD716F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43DAC8D0" w14:textId="77777777" w:rsidTr="00293F17">
        <w:tc>
          <w:tcPr>
            <w:tcW w:w="3227" w:type="dxa"/>
          </w:tcPr>
          <w:p w14:paraId="30934252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Venue:</w:t>
            </w:r>
          </w:p>
        </w:tc>
        <w:tc>
          <w:tcPr>
            <w:tcW w:w="6713" w:type="dxa"/>
          </w:tcPr>
          <w:p w14:paraId="1C64032E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0ED34CE3" w14:textId="77777777" w:rsidTr="00293F17">
        <w:tc>
          <w:tcPr>
            <w:tcW w:w="3227" w:type="dxa"/>
          </w:tcPr>
          <w:p w14:paraId="3B56A9E1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>Budget:</w:t>
            </w:r>
          </w:p>
        </w:tc>
        <w:tc>
          <w:tcPr>
            <w:tcW w:w="6713" w:type="dxa"/>
          </w:tcPr>
          <w:p w14:paraId="06C0002C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2040DE10" w14:textId="77777777" w:rsidR="00210B23" w:rsidRDefault="00210B23" w:rsidP="00210B23">
      <w:pPr>
        <w:pStyle w:val="ListParagraph"/>
        <w:ind w:left="360"/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</w:p>
    <w:p w14:paraId="7393DDEE" w14:textId="77777777" w:rsidR="00210B23" w:rsidRPr="00D0430C" w:rsidRDefault="00210B23" w:rsidP="00210B23">
      <w:pPr>
        <w:pStyle w:val="ListParagraph"/>
        <w:numPr>
          <w:ilvl w:val="0"/>
          <w:numId w:val="8"/>
        </w:numPr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  <w:r w:rsidRPr="00D0430C">
        <w:rPr>
          <w:rFonts w:asciiTheme="majorHAnsi" w:eastAsia="PMingLiU" w:hAnsiTheme="majorHAnsi" w:cstheme="majorHAnsi" w:hint="eastAsia"/>
          <w:b/>
          <w:i/>
          <w:color w:val="FF0000"/>
          <w:lang w:eastAsia="zh-HK"/>
        </w:rPr>
        <w:t>Name of the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713"/>
      </w:tblGrid>
      <w:tr w:rsidR="00210B23" w:rsidRPr="00D0430C" w14:paraId="5A97B073" w14:textId="77777777" w:rsidTr="00293F17">
        <w:tc>
          <w:tcPr>
            <w:tcW w:w="3227" w:type="dxa"/>
          </w:tcPr>
          <w:p w14:paraId="5EB1A687" w14:textId="77777777" w:rsidR="00210B23" w:rsidRDefault="00210B23" w:rsidP="00293F17">
            <w:pPr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escription of the event:</w:t>
            </w:r>
          </w:p>
          <w:p w14:paraId="0AB5F6AA" w14:textId="604E76A9" w:rsidR="00C96768" w:rsidRPr="00D0430C" w:rsidRDefault="00C96768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96768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[minimum 50 words]</w:t>
            </w:r>
          </w:p>
        </w:tc>
        <w:tc>
          <w:tcPr>
            <w:tcW w:w="6713" w:type="dxa"/>
          </w:tcPr>
          <w:p w14:paraId="01C48D56" w14:textId="77777777" w:rsidR="00210B23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  <w:p w14:paraId="6C6ECAD8" w14:textId="77777777" w:rsidR="00210B23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  <w:p w14:paraId="7168BFEC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210B23" w:rsidRPr="00D0430C" w14:paraId="0860FD93" w14:textId="77777777" w:rsidTr="00293F17">
        <w:tc>
          <w:tcPr>
            <w:tcW w:w="3227" w:type="dxa"/>
          </w:tcPr>
          <w:p w14:paraId="08592564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Aim</w:t>
            </w:r>
            <w:r w:rsidRPr="00D0430C">
              <w:rPr>
                <w:rFonts w:asciiTheme="majorHAnsi" w:eastAsia="PMingLiU" w:hAnsiTheme="majorHAnsi" w:cstheme="majorHAnsi"/>
                <w:b/>
                <w:lang w:eastAsia="zh-HK"/>
              </w:rPr>
              <w:t>:</w:t>
            </w:r>
          </w:p>
        </w:tc>
        <w:tc>
          <w:tcPr>
            <w:tcW w:w="6713" w:type="dxa"/>
          </w:tcPr>
          <w:p w14:paraId="5EFC193C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210B23" w:rsidRPr="00D0430C" w14:paraId="50A9009C" w14:textId="77777777" w:rsidTr="00293F17">
        <w:tc>
          <w:tcPr>
            <w:tcW w:w="3227" w:type="dxa"/>
          </w:tcPr>
          <w:p w14:paraId="0BEC9DAA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PIC:</w:t>
            </w:r>
          </w:p>
        </w:tc>
        <w:tc>
          <w:tcPr>
            <w:tcW w:w="6713" w:type="dxa"/>
          </w:tcPr>
          <w:p w14:paraId="0F692B26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210B23" w:rsidRPr="00D0430C" w14:paraId="3A8F3712" w14:textId="77777777" w:rsidTr="00293F17">
        <w:tc>
          <w:tcPr>
            <w:tcW w:w="3227" w:type="dxa"/>
          </w:tcPr>
          <w:p w14:paraId="7E893629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ate:</w:t>
            </w:r>
          </w:p>
        </w:tc>
        <w:tc>
          <w:tcPr>
            <w:tcW w:w="6713" w:type="dxa"/>
          </w:tcPr>
          <w:p w14:paraId="70EFCCC3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210B23" w:rsidRPr="00D0430C" w14:paraId="58849599" w14:textId="77777777" w:rsidTr="00293F17">
        <w:tc>
          <w:tcPr>
            <w:tcW w:w="3227" w:type="dxa"/>
          </w:tcPr>
          <w:p w14:paraId="23408C7A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Venue:</w:t>
            </w:r>
          </w:p>
        </w:tc>
        <w:tc>
          <w:tcPr>
            <w:tcW w:w="6713" w:type="dxa"/>
          </w:tcPr>
          <w:p w14:paraId="7E59DD1D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210B23" w:rsidRPr="00D0430C" w14:paraId="31E2B556" w14:textId="77777777" w:rsidTr="00293F17">
        <w:tc>
          <w:tcPr>
            <w:tcW w:w="3227" w:type="dxa"/>
          </w:tcPr>
          <w:p w14:paraId="716BF65B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>Budget:</w:t>
            </w:r>
          </w:p>
        </w:tc>
        <w:tc>
          <w:tcPr>
            <w:tcW w:w="6713" w:type="dxa"/>
          </w:tcPr>
          <w:p w14:paraId="55D6F0DA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6681E526" w14:textId="77777777" w:rsidR="00210B23" w:rsidRPr="00D0430C" w:rsidRDefault="00210B23" w:rsidP="00D0430C">
      <w:pPr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</w:pPr>
    </w:p>
    <w:p w14:paraId="29641786" w14:textId="092581EA" w:rsidR="00210B23" w:rsidRDefault="00210B23" w:rsidP="00210B23">
      <w:pPr>
        <w:pStyle w:val="ListParagraph"/>
        <w:numPr>
          <w:ilvl w:val="0"/>
          <w:numId w:val="6"/>
        </w:numPr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</w:pPr>
      <w:r>
        <w:rPr>
          <w:rFonts w:asciiTheme="majorHAnsi" w:eastAsia="PMingLiU" w:hAnsiTheme="majorHAnsi" w:cstheme="majorHAnsi" w:hint="eastAsia"/>
          <w:b/>
          <w:color w:val="215868" w:themeColor="accent5" w:themeShade="80"/>
          <w:sz w:val="28"/>
          <w:szCs w:val="28"/>
          <w:lang w:eastAsia="zh-HK"/>
        </w:rPr>
        <w:t>BUDGET</w:t>
      </w:r>
      <w:r w:rsidRPr="00661E57"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  <w:t xml:space="preserve"> </w:t>
      </w:r>
    </w:p>
    <w:p w14:paraId="2D20CAF1" w14:textId="77777777" w:rsidR="00210B23" w:rsidRDefault="00210B23" w:rsidP="00210B23">
      <w:pPr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</w:pPr>
    </w:p>
    <w:p w14:paraId="43A3DD72" w14:textId="5E369350" w:rsidR="00210B23" w:rsidRDefault="00210B23" w:rsidP="00210B23">
      <w:pPr>
        <w:pStyle w:val="ListParagraph"/>
        <w:numPr>
          <w:ilvl w:val="0"/>
          <w:numId w:val="6"/>
        </w:numPr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</w:pPr>
      <w:r>
        <w:rPr>
          <w:rFonts w:asciiTheme="majorHAnsi" w:eastAsia="PMingLiU" w:hAnsiTheme="majorHAnsi" w:cstheme="majorHAnsi" w:hint="eastAsia"/>
          <w:b/>
          <w:color w:val="215868" w:themeColor="accent5" w:themeShade="80"/>
          <w:sz w:val="28"/>
          <w:szCs w:val="28"/>
          <w:lang w:eastAsia="zh-HK"/>
        </w:rPr>
        <w:t>CONCLUSION</w:t>
      </w:r>
      <w:r w:rsidRPr="00661E57"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  <w:t xml:space="preserve"> </w:t>
      </w:r>
    </w:p>
    <w:p w14:paraId="557D5146" w14:textId="77777777" w:rsidR="00210B23" w:rsidRPr="00210B23" w:rsidRDefault="00210B23" w:rsidP="00210B23">
      <w:pPr>
        <w:rPr>
          <w:rFonts w:asciiTheme="majorHAnsi" w:eastAsia="PMingLiU" w:hAnsiTheme="majorHAnsi" w:cstheme="majorHAnsi"/>
          <w:b/>
          <w:color w:val="215868" w:themeColor="accent5" w:themeShade="80"/>
          <w:sz w:val="28"/>
          <w:szCs w:val="28"/>
          <w:lang w:eastAsia="zh-HK"/>
        </w:rPr>
      </w:pPr>
    </w:p>
    <w:p w14:paraId="7FE735F5" w14:textId="3226ADDD" w:rsidR="00210B23" w:rsidRPr="00D80DAE" w:rsidRDefault="00210B23" w:rsidP="00210B23">
      <w:pPr>
        <w:rPr>
          <w:rFonts w:asciiTheme="majorHAnsi" w:eastAsia="PMingLiU" w:hAnsiTheme="majorHAnsi" w:cstheme="majorHAnsi"/>
          <w:i/>
          <w:sz w:val="20"/>
          <w:szCs w:val="20"/>
          <w:lang w:eastAsia="zh-HK"/>
        </w:rPr>
      </w:pPr>
      <w:r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 xml:space="preserve"> </w:t>
      </w:r>
    </w:p>
    <w:p w14:paraId="38004957" w14:textId="77777777" w:rsidR="0033355F" w:rsidRPr="00210B23" w:rsidRDefault="0033355F" w:rsidP="0095126E">
      <w:pPr>
        <w:rPr>
          <w:rFonts w:asciiTheme="majorHAnsi" w:eastAsia="PMingLiU" w:hAnsiTheme="majorHAnsi" w:cstheme="majorHAnsi"/>
          <w:lang w:eastAsia="zh-HK"/>
        </w:rPr>
      </w:pPr>
    </w:p>
    <w:p w14:paraId="377AEB61" w14:textId="77777777" w:rsidR="00313031" w:rsidRDefault="003130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B36E65F" w14:textId="77777777" w:rsidR="0095126E" w:rsidRPr="0095126E" w:rsidRDefault="0095126E" w:rsidP="0095126E">
      <w:pPr>
        <w:rPr>
          <w:rFonts w:asciiTheme="majorHAnsi" w:hAnsiTheme="majorHAnsi" w:cstheme="majorHAnsi"/>
        </w:rPr>
      </w:pPr>
    </w:p>
    <w:p w14:paraId="77B89FB3" w14:textId="77777777" w:rsidR="0095126E" w:rsidRPr="0095126E" w:rsidRDefault="0095126E" w:rsidP="0095126E">
      <w:pPr>
        <w:rPr>
          <w:rFonts w:asciiTheme="majorHAnsi" w:hAnsiTheme="majorHAnsi" w:cstheme="majorHAnsi"/>
        </w:rPr>
      </w:pPr>
      <w:r w:rsidRPr="0095126E">
        <w:rPr>
          <w:rFonts w:asciiTheme="majorHAnsi" w:hAnsiTheme="majorHAnsi" w:cstheme="majorHAnsi"/>
        </w:rPr>
        <w:t>Sign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5333AF" w14:paraId="47677DDA" w14:textId="77777777" w:rsidTr="00DD31CF">
        <w:tc>
          <w:tcPr>
            <w:tcW w:w="4970" w:type="dxa"/>
          </w:tcPr>
          <w:p w14:paraId="209A7BB5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1889E8D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725B6DE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CE54B66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38A5F58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BD75A88" w14:textId="4E78A443" w:rsidR="005333AF" w:rsidRPr="0095126E" w:rsidRDefault="005333AF" w:rsidP="005333AF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FB8EE26" w14:textId="6DBABCF5" w:rsidR="005333AF" w:rsidRPr="0095126E" w:rsidRDefault="00F40948" w:rsidP="005333AF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139145800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7D1CA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7D1CAF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="007D1CA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7D1CAF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116099991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DD31CF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[</w:t>
                </w:r>
                <w:r w:rsidR="007D1CAF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Class</w:t>
                </w:r>
                <w:r w:rsidR="00DD31CF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]</w:t>
                </w:r>
              </w:sdtContent>
            </w:sdt>
            <w:r w:rsidR="007D1CAF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680094000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7D1CA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7D1CAF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="007D1CA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7D1CAF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26C4B97A" w14:textId="615D126F" w:rsidR="005333AF" w:rsidRDefault="005333AF" w:rsidP="00DD31CF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 w:rsidR="00DD31CF"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 w:rsidR="00DD31CF"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640C500A" w14:textId="2FEBBB7E" w:rsidR="005333AF" w:rsidRDefault="005333AF" w:rsidP="00DD31CF">
            <w:pPr>
              <w:rPr>
                <w:rFonts w:asciiTheme="majorHAnsi" w:hAnsiTheme="majorHAnsi" w:cstheme="majorHAnsi"/>
              </w:rPr>
            </w:pPr>
          </w:p>
        </w:tc>
      </w:tr>
      <w:tr w:rsidR="00DD31CF" w14:paraId="21690A1E" w14:textId="77777777" w:rsidTr="00DD31CF">
        <w:tc>
          <w:tcPr>
            <w:tcW w:w="4970" w:type="dxa"/>
          </w:tcPr>
          <w:p w14:paraId="6853F573" w14:textId="0DF830C8" w:rsidR="00DD31CF" w:rsidRDefault="00DD31CF" w:rsidP="009512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70" w:type="dxa"/>
          </w:tcPr>
          <w:p w14:paraId="77FC3423" w14:textId="7B6933E1" w:rsidR="00DD31CF" w:rsidRDefault="00DD31CF" w:rsidP="0095126E">
            <w:pPr>
              <w:rPr>
                <w:rFonts w:asciiTheme="majorHAnsi" w:hAnsiTheme="majorHAnsi" w:cstheme="majorHAnsi"/>
              </w:rPr>
            </w:pPr>
          </w:p>
        </w:tc>
      </w:tr>
      <w:tr w:rsidR="003A2319" w14:paraId="2D1CB57E" w14:textId="6E1D330B" w:rsidTr="00F477F4">
        <w:tc>
          <w:tcPr>
            <w:tcW w:w="4970" w:type="dxa"/>
          </w:tcPr>
          <w:p w14:paraId="5A7C90F8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7D26623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DA54A12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9176A09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24B986A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922D661" w14:textId="77777777" w:rsidR="003A2319" w:rsidRPr="0095126E" w:rsidRDefault="003A2319" w:rsidP="0003253C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4222F929" w14:textId="77777777" w:rsidR="003A2319" w:rsidRPr="00DD31CF" w:rsidRDefault="00F40948" w:rsidP="003A2319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60115052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3A2319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3A2319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3A2319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3A2319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3952809C" w14:textId="45F0B2D4" w:rsidR="003A2319" w:rsidRDefault="003A2319" w:rsidP="003A23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 Advisor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6051B087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8EE1332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0632B13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7783D70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AD9BABD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DDDE8B0" w14:textId="77777777" w:rsidR="003A2319" w:rsidRPr="0095126E" w:rsidRDefault="003A2319" w:rsidP="0003253C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5345D84" w14:textId="77777777" w:rsidR="003A2319" w:rsidRPr="00DD31CF" w:rsidRDefault="00F40948" w:rsidP="0003253C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820003356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3A2319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3A2319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3A2319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3A2319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713C0C3A" w14:textId="14F43F90" w:rsidR="003A2319" w:rsidRDefault="003A23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  <w:tr w:rsidR="003A2319" w14:paraId="5164FE0E" w14:textId="79372A09" w:rsidTr="00F477F4">
        <w:tc>
          <w:tcPr>
            <w:tcW w:w="4970" w:type="dxa"/>
          </w:tcPr>
          <w:p w14:paraId="416B6DED" w14:textId="77777777" w:rsidR="003A2319" w:rsidRDefault="003A2319" w:rsidP="000325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70" w:type="dxa"/>
          </w:tcPr>
          <w:p w14:paraId="54549A59" w14:textId="77777777" w:rsidR="003A2319" w:rsidRDefault="003A2319">
            <w:pPr>
              <w:rPr>
                <w:rFonts w:asciiTheme="majorHAnsi" w:hAnsiTheme="majorHAnsi" w:cstheme="majorHAnsi"/>
              </w:rPr>
            </w:pPr>
          </w:p>
        </w:tc>
      </w:tr>
    </w:tbl>
    <w:p w14:paraId="0A5CBA77" w14:textId="77777777" w:rsidR="00402764" w:rsidRPr="003A2319" w:rsidRDefault="00402764" w:rsidP="0091788C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sectPr w:rsidR="00402764" w:rsidRPr="003A2319" w:rsidSect="00313031">
      <w:footerReference w:type="default" r:id="rId11"/>
      <w:pgSz w:w="11900" w:h="16840"/>
      <w:pgMar w:top="567" w:right="1008" w:bottom="426" w:left="1008" w:header="720" w:footer="3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9EDE3" w14:textId="77777777" w:rsidR="002F5D4F" w:rsidRDefault="002F5D4F" w:rsidP="00EA1EEB">
      <w:r>
        <w:separator/>
      </w:r>
    </w:p>
  </w:endnote>
  <w:endnote w:type="continuationSeparator" w:id="0">
    <w:p w14:paraId="4B249933" w14:textId="77777777" w:rsidR="002F5D4F" w:rsidRDefault="002F5D4F" w:rsidP="00EA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80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CF0B32" w14:textId="6BFBD55C" w:rsidR="00D57D03" w:rsidRDefault="00D57D03">
            <w:pPr>
              <w:pStyle w:val="Footer"/>
              <w:jc w:val="center"/>
            </w:pPr>
            <w:r w:rsidRPr="00EA1EEB">
              <w:rPr>
                <w:rFonts w:asciiTheme="majorHAnsi" w:hAnsiTheme="majorHAnsi" w:cstheme="majorHAnsi"/>
              </w:rPr>
              <w:t xml:space="preserve">Page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F40948">
              <w:rPr>
                <w:rFonts w:asciiTheme="majorHAnsi" w:hAnsiTheme="majorHAnsi" w:cstheme="majorHAnsi"/>
                <w:bCs/>
                <w:noProof/>
              </w:rPr>
              <w:t>2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EA1EEB">
              <w:rPr>
                <w:rFonts w:asciiTheme="majorHAnsi" w:hAnsiTheme="majorHAnsi" w:cstheme="majorHAnsi"/>
              </w:rPr>
              <w:t xml:space="preserve"> of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F40948">
              <w:rPr>
                <w:rFonts w:asciiTheme="majorHAnsi" w:hAnsiTheme="majorHAnsi" w:cstheme="majorHAnsi"/>
                <w:bCs/>
                <w:noProof/>
              </w:rPr>
              <w:t>5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541A3" w14:textId="56A8B6EE" w:rsidR="00D57D03" w:rsidRPr="0033355F" w:rsidRDefault="0033355F" w:rsidP="0033355F">
    <w:pPr>
      <w:pStyle w:val="Footer"/>
      <w:tabs>
        <w:tab w:val="clear" w:pos="9026"/>
        <w:tab w:val="right" w:pos="9923"/>
      </w:tabs>
      <w:rPr>
        <w:rFonts w:eastAsia="PMingLiU"/>
        <w:color w:val="215868" w:themeColor="accent5" w:themeShade="80"/>
        <w:lang w:eastAsia="zh-HK"/>
      </w:rPr>
    </w:pPr>
    <w:r w:rsidRPr="00BF63B3">
      <w:rPr>
        <w:rFonts w:eastAsia="PMingLiU" w:hint="eastAsia"/>
        <w:color w:val="215868" w:themeColor="accent5" w:themeShade="80"/>
        <w:lang w:eastAsia="zh-HK"/>
      </w:rPr>
      <w:t>ECA Department 202</w:t>
    </w:r>
    <w:r w:rsidR="00C96768">
      <w:rPr>
        <w:rFonts w:eastAsia="PMingLiU" w:hint="eastAsia"/>
        <w:color w:val="215868" w:themeColor="accent5" w:themeShade="80"/>
        <w:lang w:eastAsia="zh-HK"/>
      </w:rPr>
      <w:t>1-2022</w:t>
    </w:r>
    <w:r w:rsidRPr="00BF63B3">
      <w:rPr>
        <w:rFonts w:eastAsia="PMingLiU" w:hint="eastAsia"/>
        <w:color w:val="215868" w:themeColor="accent5" w:themeShade="80"/>
        <w:lang w:eastAsia="zh-HK"/>
      </w:rPr>
      <w:tab/>
    </w:r>
    <w:r w:rsidRPr="00BF63B3">
      <w:rPr>
        <w:rFonts w:eastAsia="PMingLiU" w:hint="eastAsia"/>
        <w:color w:val="215868" w:themeColor="accent5" w:themeShade="80"/>
        <w:lang w:eastAsia="zh-HK"/>
      </w:rPr>
      <w:tab/>
      <w:t xml:space="preserve">    @SJCE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9821F" w14:textId="77777777" w:rsidR="002F5D4F" w:rsidRDefault="002F5D4F" w:rsidP="00EA1EEB">
      <w:r>
        <w:separator/>
      </w:r>
    </w:p>
  </w:footnote>
  <w:footnote w:type="continuationSeparator" w:id="0">
    <w:p w14:paraId="0A37CE53" w14:textId="77777777" w:rsidR="002F5D4F" w:rsidRDefault="002F5D4F" w:rsidP="00EA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558"/>
    <w:multiLevelType w:val="hybridMultilevel"/>
    <w:tmpl w:val="5BE4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6D11633"/>
    <w:multiLevelType w:val="hybridMultilevel"/>
    <w:tmpl w:val="F70A042C"/>
    <w:lvl w:ilvl="0" w:tplc="5B6E1256">
      <w:start w:val="1"/>
      <w:numFmt w:val="upperLetter"/>
      <w:lvlText w:val="%1)"/>
      <w:lvlJc w:val="left"/>
      <w:pPr>
        <w:ind w:left="480" w:hanging="480"/>
      </w:pPr>
      <w:rPr>
        <w:rFonts w:asciiTheme="majorHAnsi" w:hAnsiTheme="majorHAnsi" w:hint="default"/>
        <w:b/>
        <w:color w:val="215868" w:themeColor="accent5" w:themeShade="8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5308FC"/>
    <w:multiLevelType w:val="hybridMultilevel"/>
    <w:tmpl w:val="E4FAE7A4"/>
    <w:lvl w:ilvl="0" w:tplc="2B1E9B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206877"/>
    <w:multiLevelType w:val="hybridMultilevel"/>
    <w:tmpl w:val="450C5A52"/>
    <w:lvl w:ilvl="0" w:tplc="5AF0081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BCF7AD4"/>
    <w:multiLevelType w:val="hybridMultilevel"/>
    <w:tmpl w:val="19CC0EC0"/>
    <w:lvl w:ilvl="0" w:tplc="B5389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394647"/>
    <w:multiLevelType w:val="hybridMultilevel"/>
    <w:tmpl w:val="8A1E34A2"/>
    <w:lvl w:ilvl="0" w:tplc="82544E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9675F1"/>
    <w:multiLevelType w:val="hybridMultilevel"/>
    <w:tmpl w:val="FA9235A4"/>
    <w:lvl w:ilvl="0" w:tplc="D87C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4D4DD4"/>
    <w:multiLevelType w:val="hybridMultilevel"/>
    <w:tmpl w:val="21788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06532"/>
    <w:rsid w:val="00083697"/>
    <w:rsid w:val="00087EB9"/>
    <w:rsid w:val="000A6BE5"/>
    <w:rsid w:val="000A71B5"/>
    <w:rsid w:val="00106A80"/>
    <w:rsid w:val="00151D38"/>
    <w:rsid w:val="001746B5"/>
    <w:rsid w:val="001A64BF"/>
    <w:rsid w:val="001C3ED9"/>
    <w:rsid w:val="001F778F"/>
    <w:rsid w:val="00202703"/>
    <w:rsid w:val="00210B23"/>
    <w:rsid w:val="002139B7"/>
    <w:rsid w:val="002C1401"/>
    <w:rsid w:val="002C5703"/>
    <w:rsid w:val="002F5D4F"/>
    <w:rsid w:val="00313031"/>
    <w:rsid w:val="0033355F"/>
    <w:rsid w:val="00376498"/>
    <w:rsid w:val="003A2319"/>
    <w:rsid w:val="003D4B0A"/>
    <w:rsid w:val="003E65A1"/>
    <w:rsid w:val="003E6B7B"/>
    <w:rsid w:val="00401412"/>
    <w:rsid w:val="00402764"/>
    <w:rsid w:val="005333AF"/>
    <w:rsid w:val="00540D94"/>
    <w:rsid w:val="005453CA"/>
    <w:rsid w:val="005C45F2"/>
    <w:rsid w:val="00607583"/>
    <w:rsid w:val="006112E5"/>
    <w:rsid w:val="00655F5C"/>
    <w:rsid w:val="00661E57"/>
    <w:rsid w:val="006B7059"/>
    <w:rsid w:val="006F57F3"/>
    <w:rsid w:val="00731934"/>
    <w:rsid w:val="00755DDE"/>
    <w:rsid w:val="00770FE8"/>
    <w:rsid w:val="007D1CAF"/>
    <w:rsid w:val="00825476"/>
    <w:rsid w:val="0091788C"/>
    <w:rsid w:val="00917AA1"/>
    <w:rsid w:val="0095126E"/>
    <w:rsid w:val="0095430E"/>
    <w:rsid w:val="009A3C79"/>
    <w:rsid w:val="009C582A"/>
    <w:rsid w:val="00A03B2A"/>
    <w:rsid w:val="00A044BD"/>
    <w:rsid w:val="00A07B7E"/>
    <w:rsid w:val="00A31C50"/>
    <w:rsid w:val="00A4372F"/>
    <w:rsid w:val="00AC1D3A"/>
    <w:rsid w:val="00B16C22"/>
    <w:rsid w:val="00B65A22"/>
    <w:rsid w:val="00BC6A6D"/>
    <w:rsid w:val="00BC7880"/>
    <w:rsid w:val="00BD267F"/>
    <w:rsid w:val="00BD3B67"/>
    <w:rsid w:val="00BE2336"/>
    <w:rsid w:val="00BF1D2C"/>
    <w:rsid w:val="00BF3330"/>
    <w:rsid w:val="00C07630"/>
    <w:rsid w:val="00C151DD"/>
    <w:rsid w:val="00C44A8B"/>
    <w:rsid w:val="00C90C8D"/>
    <w:rsid w:val="00C96768"/>
    <w:rsid w:val="00CC69FC"/>
    <w:rsid w:val="00D0430C"/>
    <w:rsid w:val="00D342B5"/>
    <w:rsid w:val="00D57392"/>
    <w:rsid w:val="00D57D03"/>
    <w:rsid w:val="00D80DAE"/>
    <w:rsid w:val="00D91EFE"/>
    <w:rsid w:val="00DA37FE"/>
    <w:rsid w:val="00DB4C08"/>
    <w:rsid w:val="00DD31CF"/>
    <w:rsid w:val="00DD3A11"/>
    <w:rsid w:val="00DD7F3E"/>
    <w:rsid w:val="00E10809"/>
    <w:rsid w:val="00E71C97"/>
    <w:rsid w:val="00E80F8E"/>
    <w:rsid w:val="00EA147E"/>
    <w:rsid w:val="00EA1EEB"/>
    <w:rsid w:val="00EB0488"/>
    <w:rsid w:val="00EF0C4C"/>
    <w:rsid w:val="00F40948"/>
    <w:rsid w:val="00F56E50"/>
    <w:rsid w:val="00F66B5A"/>
    <w:rsid w:val="00F769E0"/>
    <w:rsid w:val="00F8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C0AAB-B9B2-448E-870C-91DAD58700C1}"/>
      </w:docPartPr>
      <w:docPartBody>
        <w:p w:rsidR="009C7AEE" w:rsidRDefault="00967D36">
          <w:r w:rsidRPr="00961FCD">
            <w:rPr>
              <w:rStyle w:val="PlaceholderText"/>
            </w:rPr>
            <w:t>Click here to enter text.</w:t>
          </w:r>
        </w:p>
      </w:docPartBody>
    </w:docPart>
    <w:docPart>
      <w:docPartPr>
        <w:name w:val="6363953412FB4B1E8869552BC669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4699-ACEC-4C72-8321-A68AA378FD01}"/>
      </w:docPartPr>
      <w:docPartBody>
        <w:p w:rsidR="009C7AEE" w:rsidRDefault="000150A6" w:rsidP="000150A6">
          <w:pPr>
            <w:pStyle w:val="6363953412FB4B1E8869552BC669E00A4"/>
          </w:pPr>
          <w:r w:rsidRPr="00A07B7E">
            <w:rPr>
              <w:rStyle w:val="PlaceholderText"/>
              <w:rFonts w:ascii="Stencil" w:eastAsia="PMingLiU" w:hAnsi="Stencil"/>
              <w:color w:val="FF0000"/>
              <w:lang w:eastAsia="zh-HK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C8"/>
    <w:rsid w:val="000150A6"/>
    <w:rsid w:val="002C68B2"/>
    <w:rsid w:val="00471BCD"/>
    <w:rsid w:val="00897DC8"/>
    <w:rsid w:val="00967D36"/>
    <w:rsid w:val="009905AE"/>
    <w:rsid w:val="009C7AEE"/>
    <w:rsid w:val="00BA0674"/>
    <w:rsid w:val="00CB2DC6"/>
    <w:rsid w:val="00D5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45F8647224CF18F1A4278097EF18D">
    <w:name w:val="BAC45F8647224CF18F1A4278097EF18D"/>
    <w:rsid w:val="00897DC8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CB2DC6"/>
    <w:rPr>
      <w:color w:val="808080"/>
    </w:rPr>
  </w:style>
  <w:style w:type="paragraph" w:customStyle="1" w:styleId="F437A95424464E5E8D5147B1DA4182FF">
    <w:name w:val="F437A95424464E5E8D5147B1DA4182FF"/>
    <w:rsid w:val="00897DC8"/>
    <w:pPr>
      <w:widowControl w:val="0"/>
    </w:pPr>
  </w:style>
  <w:style w:type="paragraph" w:customStyle="1" w:styleId="823AD8E4D4D942D4ADBF66E4B8613D99">
    <w:name w:val="823AD8E4D4D942D4ADBF66E4B8613D99"/>
    <w:rsid w:val="00897DC8"/>
    <w:pPr>
      <w:widowControl w:val="0"/>
    </w:pPr>
  </w:style>
  <w:style w:type="paragraph" w:customStyle="1" w:styleId="D25B8BF498B24723ABEB152D5D54AEFB">
    <w:name w:val="D25B8BF498B24723ABEB152D5D54AEFB"/>
    <w:rsid w:val="00897DC8"/>
    <w:pPr>
      <w:widowControl w:val="0"/>
    </w:pPr>
  </w:style>
  <w:style w:type="paragraph" w:customStyle="1" w:styleId="C098518B6FF845E0A502E775F3F4CB0F">
    <w:name w:val="C098518B6FF845E0A502E775F3F4CB0F"/>
    <w:rsid w:val="00897DC8"/>
    <w:rPr>
      <w:kern w:val="0"/>
      <w:szCs w:val="24"/>
      <w:lang w:eastAsia="en-US"/>
    </w:rPr>
  </w:style>
  <w:style w:type="paragraph" w:customStyle="1" w:styleId="C098518B6FF845E0A502E775F3F4CB0F1">
    <w:name w:val="C098518B6FF845E0A502E775F3F4CB0F1"/>
    <w:rsid w:val="00897DC8"/>
    <w:rPr>
      <w:kern w:val="0"/>
      <w:szCs w:val="24"/>
      <w:lang w:eastAsia="en-US"/>
    </w:rPr>
  </w:style>
  <w:style w:type="paragraph" w:customStyle="1" w:styleId="22DEDE7E34104F60BEC6C2DBE37F99BE">
    <w:name w:val="22DEDE7E34104F60BEC6C2DBE37F99BE"/>
    <w:rsid w:val="00897DC8"/>
    <w:pPr>
      <w:widowControl w:val="0"/>
    </w:pPr>
  </w:style>
  <w:style w:type="paragraph" w:customStyle="1" w:styleId="24FD9CD101454D2FA49D8D8A629995FC">
    <w:name w:val="24FD9CD101454D2FA49D8D8A629995FC"/>
    <w:rsid w:val="00897DC8"/>
    <w:pPr>
      <w:widowControl w:val="0"/>
    </w:pPr>
  </w:style>
  <w:style w:type="paragraph" w:customStyle="1" w:styleId="99BFE282A2474EA599979650CCC0682E">
    <w:name w:val="99BFE282A2474EA599979650CCC0682E"/>
    <w:rsid w:val="00897DC8"/>
    <w:rPr>
      <w:kern w:val="0"/>
      <w:szCs w:val="24"/>
      <w:lang w:eastAsia="en-US"/>
    </w:rPr>
  </w:style>
  <w:style w:type="paragraph" w:customStyle="1" w:styleId="9ADF4E357AC1405CBF9D71E19757E6DA">
    <w:name w:val="9ADF4E357AC1405CBF9D71E19757E6DA"/>
    <w:rsid w:val="00897DC8"/>
    <w:pPr>
      <w:widowControl w:val="0"/>
    </w:pPr>
  </w:style>
  <w:style w:type="paragraph" w:customStyle="1" w:styleId="9ADF4E357AC1405CBF9D71E19757E6DA1">
    <w:name w:val="9ADF4E357AC1405CBF9D71E19757E6DA1"/>
    <w:rsid w:val="00897DC8"/>
    <w:rPr>
      <w:kern w:val="0"/>
      <w:szCs w:val="24"/>
      <w:lang w:eastAsia="en-US"/>
    </w:rPr>
  </w:style>
  <w:style w:type="paragraph" w:customStyle="1" w:styleId="99BFE282A2474EA599979650CCC0682E1">
    <w:name w:val="99BFE282A2474EA599979650CCC0682E1"/>
    <w:rsid w:val="00897DC8"/>
    <w:rPr>
      <w:kern w:val="0"/>
      <w:szCs w:val="24"/>
      <w:lang w:eastAsia="en-US"/>
    </w:rPr>
  </w:style>
  <w:style w:type="paragraph" w:customStyle="1" w:styleId="8167E7F6618248A8B000D59EF1328AE6">
    <w:name w:val="8167E7F6618248A8B000D59EF1328AE6"/>
    <w:rsid w:val="00897DC8"/>
    <w:pPr>
      <w:widowControl w:val="0"/>
    </w:pPr>
  </w:style>
  <w:style w:type="paragraph" w:customStyle="1" w:styleId="9ADF4E357AC1405CBF9D71E19757E6DA2">
    <w:name w:val="9ADF4E357AC1405CBF9D71E19757E6DA2"/>
    <w:rsid w:val="00897DC8"/>
    <w:rPr>
      <w:kern w:val="0"/>
      <w:szCs w:val="24"/>
      <w:lang w:eastAsia="en-US"/>
    </w:rPr>
  </w:style>
  <w:style w:type="paragraph" w:customStyle="1" w:styleId="8167E7F6618248A8B000D59EF1328AE61">
    <w:name w:val="8167E7F6618248A8B000D59EF1328AE61"/>
    <w:rsid w:val="00897DC8"/>
    <w:rPr>
      <w:kern w:val="0"/>
      <w:szCs w:val="24"/>
      <w:lang w:eastAsia="en-US"/>
    </w:rPr>
  </w:style>
  <w:style w:type="paragraph" w:customStyle="1" w:styleId="99BFE282A2474EA599979650CCC0682E2">
    <w:name w:val="99BFE282A2474EA599979650CCC0682E2"/>
    <w:rsid w:val="00897DC8"/>
    <w:rPr>
      <w:kern w:val="0"/>
      <w:szCs w:val="24"/>
      <w:lang w:eastAsia="en-US"/>
    </w:rPr>
  </w:style>
  <w:style w:type="paragraph" w:customStyle="1" w:styleId="9ADF4E357AC1405CBF9D71E19757E6DA3">
    <w:name w:val="9ADF4E357AC1405CBF9D71E19757E6DA3"/>
    <w:rsid w:val="00897DC8"/>
    <w:rPr>
      <w:kern w:val="0"/>
      <w:szCs w:val="24"/>
      <w:lang w:eastAsia="en-US"/>
    </w:rPr>
  </w:style>
  <w:style w:type="paragraph" w:customStyle="1" w:styleId="8167E7F6618248A8B000D59EF1328AE62">
    <w:name w:val="8167E7F6618248A8B000D59EF1328AE62"/>
    <w:rsid w:val="00897DC8"/>
    <w:rPr>
      <w:kern w:val="0"/>
      <w:szCs w:val="24"/>
      <w:lang w:eastAsia="en-US"/>
    </w:rPr>
  </w:style>
  <w:style w:type="paragraph" w:customStyle="1" w:styleId="99BFE282A2474EA599979650CCC0682E3">
    <w:name w:val="99BFE282A2474EA599979650CCC0682E3"/>
    <w:rsid w:val="00897DC8"/>
    <w:rPr>
      <w:kern w:val="0"/>
      <w:szCs w:val="24"/>
      <w:lang w:eastAsia="en-US"/>
    </w:rPr>
  </w:style>
  <w:style w:type="paragraph" w:customStyle="1" w:styleId="0702A7B9F5384112AE492F0EDAACF022">
    <w:name w:val="0702A7B9F5384112AE492F0EDAACF022"/>
    <w:rsid w:val="00897DC8"/>
    <w:pPr>
      <w:widowControl w:val="0"/>
    </w:pPr>
  </w:style>
  <w:style w:type="paragraph" w:customStyle="1" w:styleId="45733ECBDC1C42678F0449F2F97EAD67">
    <w:name w:val="45733ECBDC1C42678F0449F2F97EAD67"/>
    <w:rsid w:val="00897DC8"/>
    <w:pPr>
      <w:widowControl w:val="0"/>
    </w:pPr>
  </w:style>
  <w:style w:type="paragraph" w:customStyle="1" w:styleId="9ADF4E357AC1405CBF9D71E19757E6DA4">
    <w:name w:val="9ADF4E357AC1405CBF9D71E19757E6DA4"/>
    <w:rsid w:val="00897DC8"/>
    <w:rPr>
      <w:kern w:val="0"/>
      <w:szCs w:val="24"/>
      <w:lang w:eastAsia="en-US"/>
    </w:rPr>
  </w:style>
  <w:style w:type="paragraph" w:customStyle="1" w:styleId="99BFE282A2474EA599979650CCC0682E4">
    <w:name w:val="99BFE282A2474EA599979650CCC0682E4"/>
    <w:rsid w:val="00897DC8"/>
    <w:rPr>
      <w:kern w:val="0"/>
      <w:szCs w:val="24"/>
      <w:lang w:eastAsia="en-US"/>
    </w:rPr>
  </w:style>
  <w:style w:type="paragraph" w:customStyle="1" w:styleId="45733ECBDC1C42678F0449F2F97EAD671">
    <w:name w:val="45733ECBDC1C42678F0449F2F97EAD671"/>
    <w:rsid w:val="00897DC8"/>
    <w:rPr>
      <w:kern w:val="0"/>
      <w:szCs w:val="24"/>
      <w:lang w:eastAsia="en-US"/>
    </w:rPr>
  </w:style>
  <w:style w:type="paragraph" w:customStyle="1" w:styleId="9ADF4E357AC1405CBF9D71E19757E6DA5">
    <w:name w:val="9ADF4E357AC1405CBF9D71E19757E6DA5"/>
    <w:rsid w:val="00897DC8"/>
    <w:rPr>
      <w:kern w:val="0"/>
      <w:szCs w:val="24"/>
      <w:lang w:eastAsia="en-US"/>
    </w:rPr>
  </w:style>
  <w:style w:type="paragraph" w:customStyle="1" w:styleId="99BFE282A2474EA599979650CCC0682E5">
    <w:name w:val="99BFE282A2474EA599979650CCC0682E5"/>
    <w:rsid w:val="00897DC8"/>
    <w:rPr>
      <w:kern w:val="0"/>
      <w:szCs w:val="24"/>
      <w:lang w:eastAsia="en-US"/>
    </w:rPr>
  </w:style>
  <w:style w:type="paragraph" w:customStyle="1" w:styleId="45733ECBDC1C42678F0449F2F97EAD672">
    <w:name w:val="45733ECBDC1C42678F0449F2F97EAD672"/>
    <w:rsid w:val="00897DC8"/>
    <w:rPr>
      <w:kern w:val="0"/>
      <w:szCs w:val="24"/>
      <w:lang w:eastAsia="en-US"/>
    </w:rPr>
  </w:style>
  <w:style w:type="paragraph" w:customStyle="1" w:styleId="9ADF4E357AC1405CBF9D71E19757E6DA6">
    <w:name w:val="9ADF4E357AC1405CBF9D71E19757E6DA6"/>
    <w:rsid w:val="00897DC8"/>
    <w:rPr>
      <w:kern w:val="0"/>
      <w:szCs w:val="24"/>
      <w:lang w:eastAsia="en-US"/>
    </w:rPr>
  </w:style>
  <w:style w:type="paragraph" w:customStyle="1" w:styleId="99BFE282A2474EA599979650CCC0682E6">
    <w:name w:val="99BFE282A2474EA599979650CCC0682E6"/>
    <w:rsid w:val="00897DC8"/>
    <w:rPr>
      <w:kern w:val="0"/>
      <w:szCs w:val="24"/>
      <w:lang w:eastAsia="en-US"/>
    </w:rPr>
  </w:style>
  <w:style w:type="paragraph" w:customStyle="1" w:styleId="45733ECBDC1C42678F0449F2F97EAD673">
    <w:name w:val="45733ECBDC1C42678F0449F2F97EAD673"/>
    <w:rsid w:val="00897DC8"/>
    <w:rPr>
      <w:kern w:val="0"/>
      <w:szCs w:val="24"/>
      <w:lang w:eastAsia="en-US"/>
    </w:rPr>
  </w:style>
  <w:style w:type="paragraph" w:customStyle="1" w:styleId="EAA66031D3B24B8FA72EE353A5C6FFDA">
    <w:name w:val="EAA66031D3B24B8FA72EE353A5C6FFDA"/>
    <w:rsid w:val="00897DC8"/>
    <w:pPr>
      <w:widowControl w:val="0"/>
    </w:pPr>
  </w:style>
  <w:style w:type="paragraph" w:customStyle="1" w:styleId="A0FF5E7C5F0448A0A3C10070D2FEA8E7">
    <w:name w:val="A0FF5E7C5F0448A0A3C10070D2FEA8E7"/>
    <w:rsid w:val="00897DC8"/>
    <w:pPr>
      <w:widowControl w:val="0"/>
    </w:pPr>
  </w:style>
  <w:style w:type="paragraph" w:customStyle="1" w:styleId="CDE8AD1BF0284575A997122F9878A4E0">
    <w:name w:val="CDE8AD1BF0284575A997122F9878A4E0"/>
    <w:rsid w:val="00897DC8"/>
    <w:pPr>
      <w:widowControl w:val="0"/>
    </w:pPr>
  </w:style>
  <w:style w:type="paragraph" w:customStyle="1" w:styleId="89C6ECACFF7E4D32A995F57712319142">
    <w:name w:val="89C6ECACFF7E4D32A995F57712319142"/>
    <w:rsid w:val="00897DC8"/>
    <w:pPr>
      <w:widowControl w:val="0"/>
    </w:pPr>
  </w:style>
  <w:style w:type="paragraph" w:customStyle="1" w:styleId="9ADF4E357AC1405CBF9D71E19757E6DA7">
    <w:name w:val="9ADF4E357AC1405CBF9D71E19757E6DA7"/>
    <w:rsid w:val="00897DC8"/>
    <w:rPr>
      <w:kern w:val="0"/>
      <w:szCs w:val="24"/>
      <w:lang w:eastAsia="en-US"/>
    </w:rPr>
  </w:style>
  <w:style w:type="paragraph" w:customStyle="1" w:styleId="99BFE282A2474EA599979650CCC0682E7">
    <w:name w:val="99BFE282A2474EA599979650CCC0682E7"/>
    <w:rsid w:val="00897DC8"/>
    <w:rPr>
      <w:kern w:val="0"/>
      <w:szCs w:val="24"/>
      <w:lang w:eastAsia="en-US"/>
    </w:rPr>
  </w:style>
  <w:style w:type="paragraph" w:customStyle="1" w:styleId="45733ECBDC1C42678F0449F2F97EAD674">
    <w:name w:val="45733ECBDC1C42678F0449F2F97EAD674"/>
    <w:rsid w:val="00897DC8"/>
    <w:rPr>
      <w:kern w:val="0"/>
      <w:szCs w:val="24"/>
      <w:lang w:eastAsia="en-US"/>
    </w:rPr>
  </w:style>
  <w:style w:type="paragraph" w:customStyle="1" w:styleId="EAA66031D3B24B8FA72EE353A5C6FFDA1">
    <w:name w:val="EAA66031D3B24B8FA72EE353A5C6FFDA1"/>
    <w:rsid w:val="00897DC8"/>
    <w:rPr>
      <w:kern w:val="0"/>
      <w:szCs w:val="24"/>
      <w:lang w:eastAsia="en-US"/>
    </w:rPr>
  </w:style>
  <w:style w:type="paragraph" w:customStyle="1" w:styleId="A0FF5E7C5F0448A0A3C10070D2FEA8E71">
    <w:name w:val="A0FF5E7C5F0448A0A3C10070D2FEA8E71"/>
    <w:rsid w:val="00897DC8"/>
    <w:rPr>
      <w:kern w:val="0"/>
      <w:szCs w:val="24"/>
      <w:lang w:eastAsia="en-US"/>
    </w:rPr>
  </w:style>
  <w:style w:type="paragraph" w:customStyle="1" w:styleId="CDE8AD1BF0284575A997122F9878A4E01">
    <w:name w:val="CDE8AD1BF0284575A997122F9878A4E01"/>
    <w:rsid w:val="00897DC8"/>
    <w:rPr>
      <w:kern w:val="0"/>
      <w:szCs w:val="24"/>
      <w:lang w:eastAsia="en-US"/>
    </w:rPr>
  </w:style>
  <w:style w:type="paragraph" w:customStyle="1" w:styleId="89C6ECACFF7E4D32A995F577123191421">
    <w:name w:val="89C6ECACFF7E4D32A995F577123191421"/>
    <w:rsid w:val="00897DC8"/>
    <w:rPr>
      <w:kern w:val="0"/>
      <w:szCs w:val="24"/>
      <w:lang w:eastAsia="en-US"/>
    </w:rPr>
  </w:style>
  <w:style w:type="paragraph" w:customStyle="1" w:styleId="9ADF4E357AC1405CBF9D71E19757E6DA8">
    <w:name w:val="9ADF4E357AC1405CBF9D71E19757E6DA8"/>
    <w:rsid w:val="00897DC8"/>
    <w:rPr>
      <w:kern w:val="0"/>
      <w:szCs w:val="24"/>
      <w:lang w:eastAsia="en-US"/>
    </w:rPr>
  </w:style>
  <w:style w:type="paragraph" w:customStyle="1" w:styleId="99BFE282A2474EA599979650CCC0682E8">
    <w:name w:val="99BFE282A2474EA599979650CCC0682E8"/>
    <w:rsid w:val="00897DC8"/>
    <w:rPr>
      <w:kern w:val="0"/>
      <w:szCs w:val="24"/>
      <w:lang w:eastAsia="en-US"/>
    </w:rPr>
  </w:style>
  <w:style w:type="paragraph" w:customStyle="1" w:styleId="45733ECBDC1C42678F0449F2F97EAD675">
    <w:name w:val="45733ECBDC1C42678F0449F2F97EAD675"/>
    <w:rsid w:val="00897DC8"/>
    <w:rPr>
      <w:kern w:val="0"/>
      <w:szCs w:val="24"/>
      <w:lang w:eastAsia="en-US"/>
    </w:rPr>
  </w:style>
  <w:style w:type="paragraph" w:customStyle="1" w:styleId="EAA66031D3B24B8FA72EE353A5C6FFDA2">
    <w:name w:val="EAA66031D3B24B8FA72EE353A5C6FFDA2"/>
    <w:rsid w:val="00897DC8"/>
    <w:rPr>
      <w:kern w:val="0"/>
      <w:szCs w:val="24"/>
      <w:lang w:eastAsia="en-US"/>
    </w:rPr>
  </w:style>
  <w:style w:type="paragraph" w:customStyle="1" w:styleId="A0FF5E7C5F0448A0A3C10070D2FEA8E72">
    <w:name w:val="A0FF5E7C5F0448A0A3C10070D2FEA8E72"/>
    <w:rsid w:val="00897DC8"/>
    <w:rPr>
      <w:kern w:val="0"/>
      <w:szCs w:val="24"/>
      <w:lang w:eastAsia="en-US"/>
    </w:rPr>
  </w:style>
  <w:style w:type="paragraph" w:customStyle="1" w:styleId="CDE8AD1BF0284575A997122F9878A4E02">
    <w:name w:val="CDE8AD1BF0284575A997122F9878A4E02"/>
    <w:rsid w:val="00897DC8"/>
    <w:rPr>
      <w:kern w:val="0"/>
      <w:szCs w:val="24"/>
      <w:lang w:eastAsia="en-US"/>
    </w:rPr>
  </w:style>
  <w:style w:type="paragraph" w:customStyle="1" w:styleId="89C6ECACFF7E4D32A995F577123191422">
    <w:name w:val="89C6ECACFF7E4D32A995F577123191422"/>
    <w:rsid w:val="00897DC8"/>
    <w:rPr>
      <w:kern w:val="0"/>
      <w:szCs w:val="24"/>
      <w:lang w:eastAsia="en-US"/>
    </w:rPr>
  </w:style>
  <w:style w:type="paragraph" w:customStyle="1" w:styleId="9ADF4E357AC1405CBF9D71E19757E6DA9">
    <w:name w:val="9ADF4E357AC1405CBF9D71E19757E6DA9"/>
    <w:rsid w:val="00897DC8"/>
    <w:rPr>
      <w:kern w:val="0"/>
      <w:szCs w:val="24"/>
      <w:lang w:eastAsia="en-US"/>
    </w:rPr>
  </w:style>
  <w:style w:type="paragraph" w:customStyle="1" w:styleId="99BFE282A2474EA599979650CCC0682E9">
    <w:name w:val="99BFE282A2474EA599979650CCC0682E9"/>
    <w:rsid w:val="00897DC8"/>
    <w:rPr>
      <w:kern w:val="0"/>
      <w:szCs w:val="24"/>
      <w:lang w:eastAsia="en-US"/>
    </w:rPr>
  </w:style>
  <w:style w:type="paragraph" w:customStyle="1" w:styleId="45733ECBDC1C42678F0449F2F97EAD676">
    <w:name w:val="45733ECBDC1C42678F0449F2F97EAD676"/>
    <w:rsid w:val="00897DC8"/>
    <w:rPr>
      <w:kern w:val="0"/>
      <w:szCs w:val="24"/>
      <w:lang w:eastAsia="en-US"/>
    </w:rPr>
  </w:style>
  <w:style w:type="paragraph" w:customStyle="1" w:styleId="EAA66031D3B24B8FA72EE353A5C6FFDA3">
    <w:name w:val="EAA66031D3B24B8FA72EE353A5C6FFDA3"/>
    <w:rsid w:val="00897DC8"/>
    <w:rPr>
      <w:kern w:val="0"/>
      <w:szCs w:val="24"/>
      <w:lang w:eastAsia="en-US"/>
    </w:rPr>
  </w:style>
  <w:style w:type="paragraph" w:customStyle="1" w:styleId="A0FF5E7C5F0448A0A3C10070D2FEA8E73">
    <w:name w:val="A0FF5E7C5F0448A0A3C10070D2FEA8E73"/>
    <w:rsid w:val="00897DC8"/>
    <w:rPr>
      <w:kern w:val="0"/>
      <w:szCs w:val="24"/>
      <w:lang w:eastAsia="en-US"/>
    </w:rPr>
  </w:style>
  <w:style w:type="paragraph" w:customStyle="1" w:styleId="CDE8AD1BF0284575A997122F9878A4E03">
    <w:name w:val="CDE8AD1BF0284575A997122F9878A4E03"/>
    <w:rsid w:val="00897DC8"/>
    <w:rPr>
      <w:kern w:val="0"/>
      <w:szCs w:val="24"/>
      <w:lang w:eastAsia="en-US"/>
    </w:rPr>
  </w:style>
  <w:style w:type="paragraph" w:customStyle="1" w:styleId="89C6ECACFF7E4D32A995F577123191423">
    <w:name w:val="89C6ECACFF7E4D32A995F577123191423"/>
    <w:rsid w:val="00897DC8"/>
    <w:rPr>
      <w:kern w:val="0"/>
      <w:szCs w:val="24"/>
      <w:lang w:eastAsia="en-US"/>
    </w:rPr>
  </w:style>
  <w:style w:type="paragraph" w:customStyle="1" w:styleId="9ADF4E357AC1405CBF9D71E19757E6DA10">
    <w:name w:val="9ADF4E357AC1405CBF9D71E19757E6DA10"/>
    <w:rsid w:val="00897DC8"/>
    <w:rPr>
      <w:kern w:val="0"/>
      <w:szCs w:val="24"/>
      <w:lang w:eastAsia="en-US"/>
    </w:rPr>
  </w:style>
  <w:style w:type="paragraph" w:customStyle="1" w:styleId="99BFE282A2474EA599979650CCC0682E10">
    <w:name w:val="99BFE282A2474EA599979650CCC0682E10"/>
    <w:rsid w:val="00897DC8"/>
    <w:rPr>
      <w:kern w:val="0"/>
      <w:szCs w:val="24"/>
      <w:lang w:eastAsia="en-US"/>
    </w:rPr>
  </w:style>
  <w:style w:type="paragraph" w:customStyle="1" w:styleId="45733ECBDC1C42678F0449F2F97EAD677">
    <w:name w:val="45733ECBDC1C42678F0449F2F97EAD677"/>
    <w:rsid w:val="00897DC8"/>
    <w:rPr>
      <w:kern w:val="0"/>
      <w:szCs w:val="24"/>
      <w:lang w:eastAsia="en-US"/>
    </w:rPr>
  </w:style>
  <w:style w:type="paragraph" w:customStyle="1" w:styleId="EAA66031D3B24B8FA72EE353A5C6FFDA4">
    <w:name w:val="EAA66031D3B24B8FA72EE353A5C6FFDA4"/>
    <w:rsid w:val="00897DC8"/>
    <w:rPr>
      <w:kern w:val="0"/>
      <w:szCs w:val="24"/>
      <w:lang w:eastAsia="en-US"/>
    </w:rPr>
  </w:style>
  <w:style w:type="paragraph" w:customStyle="1" w:styleId="A0FF5E7C5F0448A0A3C10070D2FEA8E74">
    <w:name w:val="A0FF5E7C5F0448A0A3C10070D2FEA8E74"/>
    <w:rsid w:val="00897DC8"/>
    <w:rPr>
      <w:kern w:val="0"/>
      <w:szCs w:val="24"/>
      <w:lang w:eastAsia="en-US"/>
    </w:rPr>
  </w:style>
  <w:style w:type="paragraph" w:customStyle="1" w:styleId="CDE8AD1BF0284575A997122F9878A4E04">
    <w:name w:val="CDE8AD1BF0284575A997122F9878A4E04"/>
    <w:rsid w:val="00897DC8"/>
    <w:rPr>
      <w:kern w:val="0"/>
      <w:szCs w:val="24"/>
      <w:lang w:eastAsia="en-US"/>
    </w:rPr>
  </w:style>
  <w:style w:type="paragraph" w:customStyle="1" w:styleId="89C6ECACFF7E4D32A995F577123191424">
    <w:name w:val="89C6ECACFF7E4D32A995F577123191424"/>
    <w:rsid w:val="00897DC8"/>
    <w:rPr>
      <w:kern w:val="0"/>
      <w:szCs w:val="24"/>
      <w:lang w:eastAsia="en-US"/>
    </w:rPr>
  </w:style>
  <w:style w:type="paragraph" w:customStyle="1" w:styleId="17E965F5D3D241218F750A7DA249FC78">
    <w:name w:val="17E965F5D3D241218F750A7DA249FC78"/>
    <w:rsid w:val="00897DC8"/>
    <w:pPr>
      <w:widowControl w:val="0"/>
    </w:pPr>
  </w:style>
  <w:style w:type="paragraph" w:customStyle="1" w:styleId="9ADF4E357AC1405CBF9D71E19757E6DA11">
    <w:name w:val="9ADF4E357AC1405CBF9D71E19757E6DA11"/>
    <w:rsid w:val="00897DC8"/>
    <w:rPr>
      <w:kern w:val="0"/>
      <w:szCs w:val="24"/>
      <w:lang w:eastAsia="en-US"/>
    </w:rPr>
  </w:style>
  <w:style w:type="paragraph" w:customStyle="1" w:styleId="99BFE282A2474EA599979650CCC0682E11">
    <w:name w:val="99BFE282A2474EA599979650CCC0682E11"/>
    <w:rsid w:val="00897DC8"/>
    <w:rPr>
      <w:kern w:val="0"/>
      <w:szCs w:val="24"/>
      <w:lang w:eastAsia="en-US"/>
    </w:rPr>
  </w:style>
  <w:style w:type="paragraph" w:customStyle="1" w:styleId="45733ECBDC1C42678F0449F2F97EAD678">
    <w:name w:val="45733ECBDC1C42678F0449F2F97EAD678"/>
    <w:rsid w:val="00897DC8"/>
    <w:rPr>
      <w:kern w:val="0"/>
      <w:szCs w:val="24"/>
      <w:lang w:eastAsia="en-US"/>
    </w:rPr>
  </w:style>
  <w:style w:type="paragraph" w:customStyle="1" w:styleId="EAA66031D3B24B8FA72EE353A5C6FFDA5">
    <w:name w:val="EAA66031D3B24B8FA72EE353A5C6FFDA5"/>
    <w:rsid w:val="00897DC8"/>
    <w:rPr>
      <w:kern w:val="0"/>
      <w:szCs w:val="24"/>
      <w:lang w:eastAsia="en-US"/>
    </w:rPr>
  </w:style>
  <w:style w:type="paragraph" w:customStyle="1" w:styleId="A0FF5E7C5F0448A0A3C10070D2FEA8E75">
    <w:name w:val="A0FF5E7C5F0448A0A3C10070D2FEA8E75"/>
    <w:rsid w:val="00897DC8"/>
    <w:rPr>
      <w:kern w:val="0"/>
      <w:szCs w:val="24"/>
      <w:lang w:eastAsia="en-US"/>
    </w:rPr>
  </w:style>
  <w:style w:type="paragraph" w:customStyle="1" w:styleId="CDE8AD1BF0284575A997122F9878A4E05">
    <w:name w:val="CDE8AD1BF0284575A997122F9878A4E05"/>
    <w:rsid w:val="00897DC8"/>
    <w:rPr>
      <w:kern w:val="0"/>
      <w:szCs w:val="24"/>
      <w:lang w:eastAsia="en-US"/>
    </w:rPr>
  </w:style>
  <w:style w:type="paragraph" w:customStyle="1" w:styleId="89C6ECACFF7E4D32A995F577123191425">
    <w:name w:val="89C6ECACFF7E4D32A995F577123191425"/>
    <w:rsid w:val="00897DC8"/>
    <w:rPr>
      <w:kern w:val="0"/>
      <w:szCs w:val="24"/>
      <w:lang w:eastAsia="en-US"/>
    </w:rPr>
  </w:style>
  <w:style w:type="paragraph" w:customStyle="1" w:styleId="17E965F5D3D241218F750A7DA249FC781">
    <w:name w:val="17E965F5D3D241218F750A7DA249FC781"/>
    <w:rsid w:val="00897DC8"/>
    <w:rPr>
      <w:kern w:val="0"/>
      <w:szCs w:val="24"/>
      <w:lang w:eastAsia="en-US"/>
    </w:rPr>
  </w:style>
  <w:style w:type="paragraph" w:customStyle="1" w:styleId="9ADF4E357AC1405CBF9D71E19757E6DA12">
    <w:name w:val="9ADF4E357AC1405CBF9D71E19757E6DA12"/>
    <w:rsid w:val="00897DC8"/>
    <w:rPr>
      <w:kern w:val="0"/>
      <w:szCs w:val="24"/>
      <w:lang w:eastAsia="en-US"/>
    </w:rPr>
  </w:style>
  <w:style w:type="paragraph" w:customStyle="1" w:styleId="99BFE282A2474EA599979650CCC0682E12">
    <w:name w:val="99BFE282A2474EA599979650CCC0682E12"/>
    <w:rsid w:val="00897DC8"/>
    <w:rPr>
      <w:kern w:val="0"/>
      <w:szCs w:val="24"/>
      <w:lang w:eastAsia="en-US"/>
    </w:rPr>
  </w:style>
  <w:style w:type="paragraph" w:customStyle="1" w:styleId="45733ECBDC1C42678F0449F2F97EAD679">
    <w:name w:val="45733ECBDC1C42678F0449F2F97EAD679"/>
    <w:rsid w:val="00897DC8"/>
    <w:rPr>
      <w:kern w:val="0"/>
      <w:szCs w:val="24"/>
      <w:lang w:eastAsia="en-US"/>
    </w:rPr>
  </w:style>
  <w:style w:type="paragraph" w:customStyle="1" w:styleId="EAA66031D3B24B8FA72EE353A5C6FFDA6">
    <w:name w:val="EAA66031D3B24B8FA72EE353A5C6FFDA6"/>
    <w:rsid w:val="00897DC8"/>
    <w:rPr>
      <w:kern w:val="0"/>
      <w:szCs w:val="24"/>
      <w:lang w:eastAsia="en-US"/>
    </w:rPr>
  </w:style>
  <w:style w:type="paragraph" w:customStyle="1" w:styleId="A0FF5E7C5F0448A0A3C10070D2FEA8E76">
    <w:name w:val="A0FF5E7C5F0448A0A3C10070D2FEA8E76"/>
    <w:rsid w:val="00897DC8"/>
    <w:rPr>
      <w:kern w:val="0"/>
      <w:szCs w:val="24"/>
      <w:lang w:eastAsia="en-US"/>
    </w:rPr>
  </w:style>
  <w:style w:type="paragraph" w:customStyle="1" w:styleId="CDE8AD1BF0284575A997122F9878A4E06">
    <w:name w:val="CDE8AD1BF0284575A997122F9878A4E06"/>
    <w:rsid w:val="00897DC8"/>
    <w:rPr>
      <w:kern w:val="0"/>
      <w:szCs w:val="24"/>
      <w:lang w:eastAsia="en-US"/>
    </w:rPr>
  </w:style>
  <w:style w:type="paragraph" w:customStyle="1" w:styleId="89C6ECACFF7E4D32A995F577123191426">
    <w:name w:val="89C6ECACFF7E4D32A995F577123191426"/>
    <w:rsid w:val="00897DC8"/>
    <w:rPr>
      <w:kern w:val="0"/>
      <w:szCs w:val="24"/>
      <w:lang w:eastAsia="en-US"/>
    </w:rPr>
  </w:style>
  <w:style w:type="paragraph" w:customStyle="1" w:styleId="17E965F5D3D241218F750A7DA249FC782">
    <w:name w:val="17E965F5D3D241218F750A7DA249FC782"/>
    <w:rsid w:val="00897DC8"/>
    <w:rPr>
      <w:kern w:val="0"/>
      <w:szCs w:val="24"/>
      <w:lang w:eastAsia="en-US"/>
    </w:rPr>
  </w:style>
  <w:style w:type="paragraph" w:customStyle="1" w:styleId="A21F0EE221CC41598CCF5450E374F3E1">
    <w:name w:val="A21F0EE221CC41598CCF5450E374F3E1"/>
    <w:rsid w:val="00897DC8"/>
    <w:pPr>
      <w:widowControl w:val="0"/>
    </w:pPr>
  </w:style>
  <w:style w:type="paragraph" w:customStyle="1" w:styleId="9ADF4E357AC1405CBF9D71E19757E6DA13">
    <w:name w:val="9ADF4E357AC1405CBF9D71E19757E6DA13"/>
    <w:rsid w:val="00897DC8"/>
    <w:rPr>
      <w:kern w:val="0"/>
      <w:szCs w:val="24"/>
      <w:lang w:eastAsia="en-US"/>
    </w:rPr>
  </w:style>
  <w:style w:type="paragraph" w:customStyle="1" w:styleId="99BFE282A2474EA599979650CCC0682E13">
    <w:name w:val="99BFE282A2474EA599979650CCC0682E13"/>
    <w:rsid w:val="00897DC8"/>
    <w:rPr>
      <w:kern w:val="0"/>
      <w:szCs w:val="24"/>
      <w:lang w:eastAsia="en-US"/>
    </w:rPr>
  </w:style>
  <w:style w:type="paragraph" w:customStyle="1" w:styleId="45733ECBDC1C42678F0449F2F97EAD6710">
    <w:name w:val="45733ECBDC1C42678F0449F2F97EAD6710"/>
    <w:rsid w:val="00897DC8"/>
    <w:rPr>
      <w:kern w:val="0"/>
      <w:szCs w:val="24"/>
      <w:lang w:eastAsia="en-US"/>
    </w:rPr>
  </w:style>
  <w:style w:type="paragraph" w:customStyle="1" w:styleId="EAA66031D3B24B8FA72EE353A5C6FFDA7">
    <w:name w:val="EAA66031D3B24B8FA72EE353A5C6FFDA7"/>
    <w:rsid w:val="00897DC8"/>
    <w:rPr>
      <w:kern w:val="0"/>
      <w:szCs w:val="24"/>
      <w:lang w:eastAsia="en-US"/>
    </w:rPr>
  </w:style>
  <w:style w:type="paragraph" w:customStyle="1" w:styleId="A0FF5E7C5F0448A0A3C10070D2FEA8E77">
    <w:name w:val="A0FF5E7C5F0448A0A3C10070D2FEA8E77"/>
    <w:rsid w:val="00897DC8"/>
    <w:rPr>
      <w:kern w:val="0"/>
      <w:szCs w:val="24"/>
      <w:lang w:eastAsia="en-US"/>
    </w:rPr>
  </w:style>
  <w:style w:type="paragraph" w:customStyle="1" w:styleId="CDE8AD1BF0284575A997122F9878A4E07">
    <w:name w:val="CDE8AD1BF0284575A997122F9878A4E07"/>
    <w:rsid w:val="00897DC8"/>
    <w:rPr>
      <w:kern w:val="0"/>
      <w:szCs w:val="24"/>
      <w:lang w:eastAsia="en-US"/>
    </w:rPr>
  </w:style>
  <w:style w:type="paragraph" w:customStyle="1" w:styleId="89C6ECACFF7E4D32A995F577123191427">
    <w:name w:val="89C6ECACFF7E4D32A995F577123191427"/>
    <w:rsid w:val="00897DC8"/>
    <w:rPr>
      <w:kern w:val="0"/>
      <w:szCs w:val="24"/>
      <w:lang w:eastAsia="en-US"/>
    </w:rPr>
  </w:style>
  <w:style w:type="paragraph" w:customStyle="1" w:styleId="17E965F5D3D241218F750A7DA249FC783">
    <w:name w:val="17E965F5D3D241218F750A7DA249FC783"/>
    <w:rsid w:val="00897DC8"/>
    <w:rPr>
      <w:kern w:val="0"/>
      <w:szCs w:val="24"/>
      <w:lang w:eastAsia="en-US"/>
    </w:rPr>
  </w:style>
  <w:style w:type="paragraph" w:customStyle="1" w:styleId="A21F0EE221CC41598CCF5450E374F3E11">
    <w:name w:val="A21F0EE221CC41598CCF5450E374F3E11"/>
    <w:rsid w:val="00897DC8"/>
    <w:rPr>
      <w:kern w:val="0"/>
      <w:szCs w:val="24"/>
      <w:lang w:eastAsia="en-US"/>
    </w:rPr>
  </w:style>
  <w:style w:type="paragraph" w:customStyle="1" w:styleId="629D00FCE2AB4A12B4D2AC4DF4855BC1">
    <w:name w:val="629D00FCE2AB4A12B4D2AC4DF4855BC1"/>
    <w:rsid w:val="00897DC8"/>
    <w:pPr>
      <w:widowControl w:val="0"/>
    </w:pPr>
  </w:style>
  <w:style w:type="paragraph" w:customStyle="1" w:styleId="EDA6F9502FBE44AB9BF2896A2FFE25E8">
    <w:name w:val="EDA6F9502FBE44AB9BF2896A2FFE25E8"/>
    <w:rsid w:val="00897DC8"/>
    <w:pPr>
      <w:widowControl w:val="0"/>
    </w:pPr>
  </w:style>
  <w:style w:type="paragraph" w:customStyle="1" w:styleId="9ADF4E357AC1405CBF9D71E19757E6DA14">
    <w:name w:val="9ADF4E357AC1405CBF9D71E19757E6DA14"/>
    <w:rsid w:val="00897DC8"/>
    <w:rPr>
      <w:kern w:val="0"/>
      <w:szCs w:val="24"/>
      <w:lang w:eastAsia="en-US"/>
    </w:rPr>
  </w:style>
  <w:style w:type="paragraph" w:customStyle="1" w:styleId="99BFE282A2474EA599979650CCC0682E14">
    <w:name w:val="99BFE282A2474EA599979650CCC0682E14"/>
    <w:rsid w:val="00897DC8"/>
    <w:rPr>
      <w:kern w:val="0"/>
      <w:szCs w:val="24"/>
      <w:lang w:eastAsia="en-US"/>
    </w:rPr>
  </w:style>
  <w:style w:type="paragraph" w:customStyle="1" w:styleId="45733ECBDC1C42678F0449F2F97EAD6711">
    <w:name w:val="45733ECBDC1C42678F0449F2F97EAD6711"/>
    <w:rsid w:val="00897DC8"/>
    <w:rPr>
      <w:kern w:val="0"/>
      <w:szCs w:val="24"/>
      <w:lang w:eastAsia="en-US"/>
    </w:rPr>
  </w:style>
  <w:style w:type="paragraph" w:customStyle="1" w:styleId="EAA66031D3B24B8FA72EE353A5C6FFDA8">
    <w:name w:val="EAA66031D3B24B8FA72EE353A5C6FFDA8"/>
    <w:rsid w:val="00897DC8"/>
    <w:rPr>
      <w:kern w:val="0"/>
      <w:szCs w:val="24"/>
      <w:lang w:eastAsia="en-US"/>
    </w:rPr>
  </w:style>
  <w:style w:type="paragraph" w:customStyle="1" w:styleId="A0FF5E7C5F0448A0A3C10070D2FEA8E78">
    <w:name w:val="A0FF5E7C5F0448A0A3C10070D2FEA8E78"/>
    <w:rsid w:val="00897DC8"/>
    <w:rPr>
      <w:kern w:val="0"/>
      <w:szCs w:val="24"/>
      <w:lang w:eastAsia="en-US"/>
    </w:rPr>
  </w:style>
  <w:style w:type="paragraph" w:customStyle="1" w:styleId="CDE8AD1BF0284575A997122F9878A4E08">
    <w:name w:val="CDE8AD1BF0284575A997122F9878A4E08"/>
    <w:rsid w:val="00897DC8"/>
    <w:rPr>
      <w:kern w:val="0"/>
      <w:szCs w:val="24"/>
      <w:lang w:eastAsia="en-US"/>
    </w:rPr>
  </w:style>
  <w:style w:type="paragraph" w:customStyle="1" w:styleId="89C6ECACFF7E4D32A995F577123191428">
    <w:name w:val="89C6ECACFF7E4D32A995F577123191428"/>
    <w:rsid w:val="00897DC8"/>
    <w:rPr>
      <w:kern w:val="0"/>
      <w:szCs w:val="24"/>
      <w:lang w:eastAsia="en-US"/>
    </w:rPr>
  </w:style>
  <w:style w:type="paragraph" w:customStyle="1" w:styleId="17E965F5D3D241218F750A7DA249FC784">
    <w:name w:val="17E965F5D3D241218F750A7DA249FC784"/>
    <w:rsid w:val="00897DC8"/>
    <w:rPr>
      <w:kern w:val="0"/>
      <w:szCs w:val="24"/>
      <w:lang w:eastAsia="en-US"/>
    </w:rPr>
  </w:style>
  <w:style w:type="paragraph" w:customStyle="1" w:styleId="A21F0EE221CC41598CCF5450E374F3E12">
    <w:name w:val="A21F0EE221CC41598CCF5450E374F3E12"/>
    <w:rsid w:val="00897DC8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0150A6"/>
    <w:rPr>
      <w:rFonts w:eastAsia="Calibri"/>
      <w:sz w:val="24"/>
    </w:rPr>
  </w:style>
  <w:style w:type="paragraph" w:customStyle="1" w:styleId="629D00FCE2AB4A12B4D2AC4DF4855BC11">
    <w:name w:val="629D00FCE2AB4A12B4D2AC4DF4855BC11"/>
    <w:rsid w:val="00897DC8"/>
    <w:rPr>
      <w:kern w:val="0"/>
      <w:szCs w:val="24"/>
      <w:lang w:eastAsia="en-US"/>
    </w:rPr>
  </w:style>
  <w:style w:type="paragraph" w:customStyle="1" w:styleId="EDA6F9502FBE44AB9BF2896A2FFE25E81">
    <w:name w:val="EDA6F9502FBE44AB9BF2896A2FFE25E81"/>
    <w:rsid w:val="00897DC8"/>
    <w:rPr>
      <w:kern w:val="0"/>
      <w:szCs w:val="24"/>
      <w:lang w:eastAsia="en-US"/>
    </w:rPr>
  </w:style>
  <w:style w:type="paragraph" w:customStyle="1" w:styleId="F6CF25B28BFE47B996E70C2B05EE0522">
    <w:name w:val="F6CF25B28BFE47B996E70C2B05EE0522"/>
    <w:rsid w:val="00897DC8"/>
    <w:pPr>
      <w:widowControl w:val="0"/>
    </w:pPr>
  </w:style>
  <w:style w:type="paragraph" w:customStyle="1" w:styleId="9ADF4E357AC1405CBF9D71E19757E6DA15">
    <w:name w:val="9ADF4E357AC1405CBF9D71E19757E6DA15"/>
    <w:rsid w:val="00897DC8"/>
    <w:rPr>
      <w:kern w:val="0"/>
      <w:szCs w:val="24"/>
      <w:lang w:eastAsia="en-US"/>
    </w:rPr>
  </w:style>
  <w:style w:type="paragraph" w:customStyle="1" w:styleId="99BFE282A2474EA599979650CCC0682E15">
    <w:name w:val="99BFE282A2474EA599979650CCC0682E15"/>
    <w:rsid w:val="00897DC8"/>
    <w:rPr>
      <w:kern w:val="0"/>
      <w:szCs w:val="24"/>
      <w:lang w:eastAsia="en-US"/>
    </w:rPr>
  </w:style>
  <w:style w:type="paragraph" w:customStyle="1" w:styleId="45733ECBDC1C42678F0449F2F97EAD6712">
    <w:name w:val="45733ECBDC1C42678F0449F2F97EAD6712"/>
    <w:rsid w:val="00897DC8"/>
    <w:rPr>
      <w:kern w:val="0"/>
      <w:szCs w:val="24"/>
      <w:lang w:eastAsia="en-US"/>
    </w:rPr>
  </w:style>
  <w:style w:type="paragraph" w:customStyle="1" w:styleId="EAA66031D3B24B8FA72EE353A5C6FFDA9">
    <w:name w:val="EAA66031D3B24B8FA72EE353A5C6FFDA9"/>
    <w:rsid w:val="00897DC8"/>
    <w:rPr>
      <w:kern w:val="0"/>
      <w:szCs w:val="24"/>
      <w:lang w:eastAsia="en-US"/>
    </w:rPr>
  </w:style>
  <w:style w:type="paragraph" w:customStyle="1" w:styleId="A0FF5E7C5F0448A0A3C10070D2FEA8E79">
    <w:name w:val="A0FF5E7C5F0448A0A3C10070D2FEA8E79"/>
    <w:rsid w:val="00897DC8"/>
    <w:rPr>
      <w:kern w:val="0"/>
      <w:szCs w:val="24"/>
      <w:lang w:eastAsia="en-US"/>
    </w:rPr>
  </w:style>
  <w:style w:type="paragraph" w:customStyle="1" w:styleId="CDE8AD1BF0284575A997122F9878A4E09">
    <w:name w:val="CDE8AD1BF0284575A997122F9878A4E09"/>
    <w:rsid w:val="00897DC8"/>
    <w:rPr>
      <w:kern w:val="0"/>
      <w:szCs w:val="24"/>
      <w:lang w:eastAsia="en-US"/>
    </w:rPr>
  </w:style>
  <w:style w:type="paragraph" w:customStyle="1" w:styleId="89C6ECACFF7E4D32A995F577123191429">
    <w:name w:val="89C6ECACFF7E4D32A995F577123191429"/>
    <w:rsid w:val="00897DC8"/>
    <w:rPr>
      <w:kern w:val="0"/>
      <w:szCs w:val="24"/>
      <w:lang w:eastAsia="en-US"/>
    </w:rPr>
  </w:style>
  <w:style w:type="paragraph" w:customStyle="1" w:styleId="17E965F5D3D241218F750A7DA249FC785">
    <w:name w:val="17E965F5D3D241218F750A7DA249FC785"/>
    <w:rsid w:val="00897DC8"/>
    <w:rPr>
      <w:kern w:val="0"/>
      <w:szCs w:val="24"/>
      <w:lang w:eastAsia="en-US"/>
    </w:rPr>
  </w:style>
  <w:style w:type="paragraph" w:customStyle="1" w:styleId="A21F0EE221CC41598CCF5450E374F3E13">
    <w:name w:val="A21F0EE221CC41598CCF5450E374F3E13"/>
    <w:rsid w:val="00897DC8"/>
    <w:rPr>
      <w:kern w:val="0"/>
      <w:szCs w:val="24"/>
      <w:lang w:eastAsia="en-US"/>
    </w:rPr>
  </w:style>
  <w:style w:type="paragraph" w:customStyle="1" w:styleId="9ADF4E357AC1405CBF9D71E19757E6DA16">
    <w:name w:val="9ADF4E357AC1405CBF9D71E19757E6DA16"/>
    <w:rsid w:val="00897DC8"/>
    <w:rPr>
      <w:kern w:val="0"/>
      <w:szCs w:val="24"/>
      <w:lang w:eastAsia="en-US"/>
    </w:rPr>
  </w:style>
  <w:style w:type="paragraph" w:customStyle="1" w:styleId="99BFE282A2474EA599979650CCC0682E16">
    <w:name w:val="99BFE282A2474EA599979650CCC0682E16"/>
    <w:rsid w:val="00897DC8"/>
    <w:rPr>
      <w:kern w:val="0"/>
      <w:szCs w:val="24"/>
      <w:lang w:eastAsia="en-US"/>
    </w:rPr>
  </w:style>
  <w:style w:type="paragraph" w:customStyle="1" w:styleId="45733ECBDC1C42678F0449F2F97EAD6713">
    <w:name w:val="45733ECBDC1C42678F0449F2F97EAD6713"/>
    <w:rsid w:val="00897DC8"/>
    <w:rPr>
      <w:kern w:val="0"/>
      <w:szCs w:val="24"/>
      <w:lang w:eastAsia="en-US"/>
    </w:rPr>
  </w:style>
  <w:style w:type="paragraph" w:customStyle="1" w:styleId="EAA66031D3B24B8FA72EE353A5C6FFDA10">
    <w:name w:val="EAA66031D3B24B8FA72EE353A5C6FFDA10"/>
    <w:rsid w:val="00897DC8"/>
    <w:rPr>
      <w:kern w:val="0"/>
      <w:szCs w:val="24"/>
      <w:lang w:eastAsia="en-US"/>
    </w:rPr>
  </w:style>
  <w:style w:type="paragraph" w:customStyle="1" w:styleId="A0FF5E7C5F0448A0A3C10070D2FEA8E710">
    <w:name w:val="A0FF5E7C5F0448A0A3C10070D2FEA8E710"/>
    <w:rsid w:val="00897DC8"/>
    <w:rPr>
      <w:kern w:val="0"/>
      <w:szCs w:val="24"/>
      <w:lang w:eastAsia="en-US"/>
    </w:rPr>
  </w:style>
  <w:style w:type="paragraph" w:customStyle="1" w:styleId="CDE8AD1BF0284575A997122F9878A4E010">
    <w:name w:val="CDE8AD1BF0284575A997122F9878A4E010"/>
    <w:rsid w:val="00897DC8"/>
    <w:rPr>
      <w:kern w:val="0"/>
      <w:szCs w:val="24"/>
      <w:lang w:eastAsia="en-US"/>
    </w:rPr>
  </w:style>
  <w:style w:type="paragraph" w:customStyle="1" w:styleId="89C6ECACFF7E4D32A995F5771231914210">
    <w:name w:val="89C6ECACFF7E4D32A995F5771231914210"/>
    <w:rsid w:val="00897DC8"/>
    <w:rPr>
      <w:kern w:val="0"/>
      <w:szCs w:val="24"/>
      <w:lang w:eastAsia="en-US"/>
    </w:rPr>
  </w:style>
  <w:style w:type="paragraph" w:customStyle="1" w:styleId="17E965F5D3D241218F750A7DA249FC786">
    <w:name w:val="17E965F5D3D241218F750A7DA249FC786"/>
    <w:rsid w:val="00897DC8"/>
    <w:rPr>
      <w:kern w:val="0"/>
      <w:szCs w:val="24"/>
      <w:lang w:eastAsia="en-US"/>
    </w:rPr>
  </w:style>
  <w:style w:type="paragraph" w:customStyle="1" w:styleId="A21F0EE221CC41598CCF5450E374F3E14">
    <w:name w:val="A21F0EE221CC41598CCF5450E374F3E14"/>
    <w:rsid w:val="00897DC8"/>
    <w:rPr>
      <w:kern w:val="0"/>
      <w:szCs w:val="24"/>
      <w:lang w:eastAsia="en-US"/>
    </w:rPr>
  </w:style>
  <w:style w:type="paragraph" w:customStyle="1" w:styleId="629D00FCE2AB4A12B4D2AC4DF4855BC12">
    <w:name w:val="629D00FCE2AB4A12B4D2AC4DF4855BC12"/>
    <w:rsid w:val="00897DC8"/>
    <w:rPr>
      <w:kern w:val="0"/>
      <w:szCs w:val="24"/>
      <w:lang w:eastAsia="en-US"/>
    </w:rPr>
  </w:style>
  <w:style w:type="paragraph" w:customStyle="1" w:styleId="EDA6F9502FBE44AB9BF2896A2FFE25E82">
    <w:name w:val="EDA6F9502FBE44AB9BF2896A2FFE25E82"/>
    <w:rsid w:val="00897DC8"/>
    <w:rPr>
      <w:kern w:val="0"/>
      <w:szCs w:val="24"/>
      <w:lang w:eastAsia="en-US"/>
    </w:rPr>
  </w:style>
  <w:style w:type="paragraph" w:customStyle="1" w:styleId="038D6F512D5E4F6D92D4786C7BFFFF3B">
    <w:name w:val="038D6F512D5E4F6D92D4786C7BFFFF3B"/>
    <w:rsid w:val="00897DC8"/>
    <w:pPr>
      <w:widowControl w:val="0"/>
    </w:pPr>
  </w:style>
  <w:style w:type="paragraph" w:customStyle="1" w:styleId="3C02ADACBD7D430B99BFA4AFD54C1CE6">
    <w:name w:val="3C02ADACBD7D430B99BFA4AFD54C1CE6"/>
    <w:rsid w:val="00897DC8"/>
    <w:pPr>
      <w:widowControl w:val="0"/>
    </w:pPr>
  </w:style>
  <w:style w:type="paragraph" w:customStyle="1" w:styleId="B3B7D7BB48694054BC6B72BDD1484BBD">
    <w:name w:val="B3B7D7BB48694054BC6B72BDD1484BBD"/>
    <w:rsid w:val="00897DC8"/>
    <w:pPr>
      <w:widowControl w:val="0"/>
    </w:pPr>
  </w:style>
  <w:style w:type="paragraph" w:customStyle="1" w:styleId="9ADF4E357AC1405CBF9D71E19757E6DA17">
    <w:name w:val="9ADF4E357AC1405CBF9D71E19757E6DA17"/>
    <w:rsid w:val="00897DC8"/>
    <w:rPr>
      <w:kern w:val="0"/>
      <w:szCs w:val="24"/>
      <w:lang w:eastAsia="en-US"/>
    </w:rPr>
  </w:style>
  <w:style w:type="paragraph" w:customStyle="1" w:styleId="99BFE282A2474EA599979650CCC0682E17">
    <w:name w:val="99BFE282A2474EA599979650CCC0682E17"/>
    <w:rsid w:val="00897DC8"/>
    <w:rPr>
      <w:kern w:val="0"/>
      <w:szCs w:val="24"/>
      <w:lang w:eastAsia="en-US"/>
    </w:rPr>
  </w:style>
  <w:style w:type="paragraph" w:customStyle="1" w:styleId="45733ECBDC1C42678F0449F2F97EAD6714">
    <w:name w:val="45733ECBDC1C42678F0449F2F97EAD6714"/>
    <w:rsid w:val="00897DC8"/>
    <w:rPr>
      <w:kern w:val="0"/>
      <w:szCs w:val="24"/>
      <w:lang w:eastAsia="en-US"/>
    </w:rPr>
  </w:style>
  <w:style w:type="paragraph" w:customStyle="1" w:styleId="EAA66031D3B24B8FA72EE353A5C6FFDA11">
    <w:name w:val="EAA66031D3B24B8FA72EE353A5C6FFDA11"/>
    <w:rsid w:val="00897DC8"/>
    <w:rPr>
      <w:kern w:val="0"/>
      <w:szCs w:val="24"/>
      <w:lang w:eastAsia="en-US"/>
    </w:rPr>
  </w:style>
  <w:style w:type="paragraph" w:customStyle="1" w:styleId="A0FF5E7C5F0448A0A3C10070D2FEA8E711">
    <w:name w:val="A0FF5E7C5F0448A0A3C10070D2FEA8E711"/>
    <w:rsid w:val="00897DC8"/>
    <w:rPr>
      <w:kern w:val="0"/>
      <w:szCs w:val="24"/>
      <w:lang w:eastAsia="en-US"/>
    </w:rPr>
  </w:style>
  <w:style w:type="paragraph" w:customStyle="1" w:styleId="CDE8AD1BF0284575A997122F9878A4E011">
    <w:name w:val="CDE8AD1BF0284575A997122F9878A4E011"/>
    <w:rsid w:val="00897DC8"/>
    <w:rPr>
      <w:kern w:val="0"/>
      <w:szCs w:val="24"/>
      <w:lang w:eastAsia="en-US"/>
    </w:rPr>
  </w:style>
  <w:style w:type="paragraph" w:customStyle="1" w:styleId="89C6ECACFF7E4D32A995F5771231914211">
    <w:name w:val="89C6ECACFF7E4D32A995F5771231914211"/>
    <w:rsid w:val="00897DC8"/>
    <w:rPr>
      <w:kern w:val="0"/>
      <w:szCs w:val="24"/>
      <w:lang w:eastAsia="en-US"/>
    </w:rPr>
  </w:style>
  <w:style w:type="paragraph" w:customStyle="1" w:styleId="17E965F5D3D241218F750A7DA249FC787">
    <w:name w:val="17E965F5D3D241218F750A7DA249FC787"/>
    <w:rsid w:val="00897DC8"/>
    <w:rPr>
      <w:kern w:val="0"/>
      <w:szCs w:val="24"/>
      <w:lang w:eastAsia="en-US"/>
    </w:rPr>
  </w:style>
  <w:style w:type="paragraph" w:customStyle="1" w:styleId="A21F0EE221CC41598CCF5450E374F3E15">
    <w:name w:val="A21F0EE221CC41598CCF5450E374F3E15"/>
    <w:rsid w:val="00897DC8"/>
    <w:rPr>
      <w:kern w:val="0"/>
      <w:szCs w:val="24"/>
      <w:lang w:eastAsia="en-US"/>
    </w:rPr>
  </w:style>
  <w:style w:type="paragraph" w:customStyle="1" w:styleId="629D00FCE2AB4A12B4D2AC4DF4855BC13">
    <w:name w:val="629D00FCE2AB4A12B4D2AC4DF4855BC13"/>
    <w:rsid w:val="00897DC8"/>
    <w:rPr>
      <w:kern w:val="0"/>
      <w:szCs w:val="24"/>
      <w:lang w:eastAsia="en-US"/>
    </w:rPr>
  </w:style>
  <w:style w:type="paragraph" w:customStyle="1" w:styleId="EDA6F9502FBE44AB9BF2896A2FFE25E83">
    <w:name w:val="EDA6F9502FBE44AB9BF2896A2FFE25E83"/>
    <w:rsid w:val="00897DC8"/>
    <w:rPr>
      <w:kern w:val="0"/>
      <w:szCs w:val="24"/>
      <w:lang w:eastAsia="en-US"/>
    </w:rPr>
  </w:style>
  <w:style w:type="paragraph" w:customStyle="1" w:styleId="038D6F512D5E4F6D92D4786C7BFFFF3B1">
    <w:name w:val="038D6F512D5E4F6D92D4786C7BFFFF3B1"/>
    <w:rsid w:val="00897DC8"/>
    <w:rPr>
      <w:kern w:val="0"/>
      <w:szCs w:val="24"/>
      <w:lang w:eastAsia="en-US"/>
    </w:rPr>
  </w:style>
  <w:style w:type="paragraph" w:customStyle="1" w:styleId="362CFE47D6DB4C569F1D2F14171E897C">
    <w:name w:val="362CFE47D6DB4C569F1D2F14171E897C"/>
    <w:rsid w:val="00897DC8"/>
    <w:pPr>
      <w:widowControl w:val="0"/>
    </w:pPr>
  </w:style>
  <w:style w:type="paragraph" w:customStyle="1" w:styleId="FE4A03E1270040498090C0947679F9FE">
    <w:name w:val="FE4A03E1270040498090C0947679F9FE"/>
    <w:rsid w:val="00897DC8"/>
    <w:pPr>
      <w:widowControl w:val="0"/>
    </w:pPr>
  </w:style>
  <w:style w:type="paragraph" w:customStyle="1" w:styleId="90230B5EADAB44D0BBAC0BD8CA136D91">
    <w:name w:val="90230B5EADAB44D0BBAC0BD8CA136D91"/>
    <w:rsid w:val="00897DC8"/>
    <w:pPr>
      <w:widowControl w:val="0"/>
    </w:pPr>
  </w:style>
  <w:style w:type="paragraph" w:customStyle="1" w:styleId="EB4F2242AC7B47F697159605AEC94B00">
    <w:name w:val="EB4F2242AC7B47F697159605AEC94B00"/>
    <w:rsid w:val="00897DC8"/>
    <w:pPr>
      <w:widowControl w:val="0"/>
    </w:pPr>
  </w:style>
  <w:style w:type="paragraph" w:customStyle="1" w:styleId="6363953412FB4B1E8869552BC669E00A">
    <w:name w:val="6363953412FB4B1E8869552BC669E00A"/>
    <w:rsid w:val="00967D36"/>
    <w:rPr>
      <w:kern w:val="0"/>
      <w:szCs w:val="24"/>
      <w:lang w:eastAsia="en-US"/>
    </w:rPr>
  </w:style>
  <w:style w:type="paragraph" w:customStyle="1" w:styleId="9ADF4E357AC1405CBF9D71E19757E6DA18">
    <w:name w:val="9ADF4E357AC1405CBF9D71E19757E6DA18"/>
    <w:rsid w:val="00967D36"/>
    <w:rPr>
      <w:kern w:val="0"/>
      <w:szCs w:val="24"/>
      <w:lang w:eastAsia="en-US"/>
    </w:rPr>
  </w:style>
  <w:style w:type="paragraph" w:customStyle="1" w:styleId="99BFE282A2474EA599979650CCC0682E18">
    <w:name w:val="99BFE282A2474EA599979650CCC0682E18"/>
    <w:rsid w:val="00967D36"/>
    <w:rPr>
      <w:kern w:val="0"/>
      <w:szCs w:val="24"/>
      <w:lang w:eastAsia="en-US"/>
    </w:rPr>
  </w:style>
  <w:style w:type="paragraph" w:customStyle="1" w:styleId="45733ECBDC1C42678F0449F2F97EAD6715">
    <w:name w:val="45733ECBDC1C42678F0449F2F97EAD6715"/>
    <w:rsid w:val="00967D36"/>
    <w:rPr>
      <w:kern w:val="0"/>
      <w:szCs w:val="24"/>
      <w:lang w:eastAsia="en-US"/>
    </w:rPr>
  </w:style>
  <w:style w:type="paragraph" w:customStyle="1" w:styleId="EAA66031D3B24B8FA72EE353A5C6FFDA12">
    <w:name w:val="EAA66031D3B24B8FA72EE353A5C6FFDA12"/>
    <w:rsid w:val="00967D36"/>
    <w:rPr>
      <w:kern w:val="0"/>
      <w:szCs w:val="24"/>
      <w:lang w:eastAsia="en-US"/>
    </w:rPr>
  </w:style>
  <w:style w:type="paragraph" w:customStyle="1" w:styleId="A0FF5E7C5F0448A0A3C10070D2FEA8E712">
    <w:name w:val="A0FF5E7C5F0448A0A3C10070D2FEA8E712"/>
    <w:rsid w:val="00967D36"/>
    <w:rPr>
      <w:kern w:val="0"/>
      <w:szCs w:val="24"/>
      <w:lang w:eastAsia="en-US"/>
    </w:rPr>
  </w:style>
  <w:style w:type="paragraph" w:customStyle="1" w:styleId="CDE8AD1BF0284575A997122F9878A4E012">
    <w:name w:val="CDE8AD1BF0284575A997122F9878A4E012"/>
    <w:rsid w:val="00967D36"/>
    <w:rPr>
      <w:kern w:val="0"/>
      <w:szCs w:val="24"/>
      <w:lang w:eastAsia="en-US"/>
    </w:rPr>
  </w:style>
  <w:style w:type="paragraph" w:customStyle="1" w:styleId="89C6ECACFF7E4D32A995F5771231914212">
    <w:name w:val="89C6ECACFF7E4D32A995F5771231914212"/>
    <w:rsid w:val="00967D36"/>
    <w:rPr>
      <w:kern w:val="0"/>
      <w:szCs w:val="24"/>
      <w:lang w:eastAsia="en-US"/>
    </w:rPr>
  </w:style>
  <w:style w:type="paragraph" w:customStyle="1" w:styleId="17E965F5D3D241218F750A7DA249FC788">
    <w:name w:val="17E965F5D3D241218F750A7DA249FC788"/>
    <w:rsid w:val="00967D36"/>
    <w:rPr>
      <w:kern w:val="0"/>
      <w:szCs w:val="24"/>
      <w:lang w:eastAsia="en-US"/>
    </w:rPr>
  </w:style>
  <w:style w:type="paragraph" w:customStyle="1" w:styleId="A21F0EE221CC41598CCF5450E374F3E16">
    <w:name w:val="A21F0EE221CC41598CCF5450E374F3E16"/>
    <w:rsid w:val="00967D36"/>
    <w:rPr>
      <w:kern w:val="0"/>
      <w:szCs w:val="24"/>
      <w:lang w:eastAsia="en-US"/>
    </w:rPr>
  </w:style>
  <w:style w:type="paragraph" w:customStyle="1" w:styleId="629D00FCE2AB4A12B4D2AC4DF4855BC14">
    <w:name w:val="629D00FCE2AB4A12B4D2AC4DF4855BC14"/>
    <w:rsid w:val="00967D36"/>
    <w:rPr>
      <w:kern w:val="0"/>
      <w:szCs w:val="24"/>
      <w:lang w:eastAsia="en-US"/>
    </w:rPr>
  </w:style>
  <w:style w:type="paragraph" w:customStyle="1" w:styleId="EDA6F9502FBE44AB9BF2896A2FFE25E84">
    <w:name w:val="EDA6F9502FBE44AB9BF2896A2FFE25E84"/>
    <w:rsid w:val="00967D36"/>
    <w:rPr>
      <w:kern w:val="0"/>
      <w:szCs w:val="24"/>
      <w:lang w:eastAsia="en-US"/>
    </w:rPr>
  </w:style>
  <w:style w:type="paragraph" w:customStyle="1" w:styleId="038D6F512D5E4F6D92D4786C7BFFFF3B2">
    <w:name w:val="038D6F512D5E4F6D92D4786C7BFFFF3B2"/>
    <w:rsid w:val="00967D36"/>
    <w:rPr>
      <w:kern w:val="0"/>
      <w:szCs w:val="24"/>
      <w:lang w:eastAsia="en-US"/>
    </w:rPr>
  </w:style>
  <w:style w:type="paragraph" w:customStyle="1" w:styleId="6363953412FB4B1E8869552BC669E00A1">
    <w:name w:val="6363953412FB4B1E8869552BC669E00A1"/>
    <w:rsid w:val="00967D36"/>
    <w:rPr>
      <w:kern w:val="0"/>
      <w:szCs w:val="24"/>
      <w:lang w:eastAsia="en-US"/>
    </w:rPr>
  </w:style>
  <w:style w:type="paragraph" w:customStyle="1" w:styleId="9ADF4E357AC1405CBF9D71E19757E6DA19">
    <w:name w:val="9ADF4E357AC1405CBF9D71E19757E6DA19"/>
    <w:rsid w:val="00967D36"/>
    <w:rPr>
      <w:kern w:val="0"/>
      <w:szCs w:val="24"/>
      <w:lang w:eastAsia="en-US"/>
    </w:rPr>
  </w:style>
  <w:style w:type="paragraph" w:customStyle="1" w:styleId="99BFE282A2474EA599979650CCC0682E19">
    <w:name w:val="99BFE282A2474EA599979650CCC0682E19"/>
    <w:rsid w:val="00967D36"/>
    <w:rPr>
      <w:kern w:val="0"/>
      <w:szCs w:val="24"/>
      <w:lang w:eastAsia="en-US"/>
    </w:rPr>
  </w:style>
  <w:style w:type="paragraph" w:customStyle="1" w:styleId="45733ECBDC1C42678F0449F2F97EAD6716">
    <w:name w:val="45733ECBDC1C42678F0449F2F97EAD6716"/>
    <w:rsid w:val="00967D36"/>
    <w:rPr>
      <w:kern w:val="0"/>
      <w:szCs w:val="24"/>
      <w:lang w:eastAsia="en-US"/>
    </w:rPr>
  </w:style>
  <w:style w:type="paragraph" w:customStyle="1" w:styleId="EAA66031D3B24B8FA72EE353A5C6FFDA13">
    <w:name w:val="EAA66031D3B24B8FA72EE353A5C6FFDA13"/>
    <w:rsid w:val="00967D36"/>
    <w:rPr>
      <w:kern w:val="0"/>
      <w:szCs w:val="24"/>
      <w:lang w:eastAsia="en-US"/>
    </w:rPr>
  </w:style>
  <w:style w:type="paragraph" w:customStyle="1" w:styleId="A0FF5E7C5F0448A0A3C10070D2FEA8E713">
    <w:name w:val="A0FF5E7C5F0448A0A3C10070D2FEA8E713"/>
    <w:rsid w:val="00967D36"/>
    <w:rPr>
      <w:kern w:val="0"/>
      <w:szCs w:val="24"/>
      <w:lang w:eastAsia="en-US"/>
    </w:rPr>
  </w:style>
  <w:style w:type="paragraph" w:customStyle="1" w:styleId="CDE8AD1BF0284575A997122F9878A4E013">
    <w:name w:val="CDE8AD1BF0284575A997122F9878A4E013"/>
    <w:rsid w:val="00967D36"/>
    <w:rPr>
      <w:kern w:val="0"/>
      <w:szCs w:val="24"/>
      <w:lang w:eastAsia="en-US"/>
    </w:rPr>
  </w:style>
  <w:style w:type="paragraph" w:customStyle="1" w:styleId="89C6ECACFF7E4D32A995F5771231914213">
    <w:name w:val="89C6ECACFF7E4D32A995F5771231914213"/>
    <w:rsid w:val="00967D36"/>
    <w:rPr>
      <w:kern w:val="0"/>
      <w:szCs w:val="24"/>
      <w:lang w:eastAsia="en-US"/>
    </w:rPr>
  </w:style>
  <w:style w:type="paragraph" w:customStyle="1" w:styleId="17E965F5D3D241218F750A7DA249FC789">
    <w:name w:val="17E965F5D3D241218F750A7DA249FC789"/>
    <w:rsid w:val="00967D36"/>
    <w:rPr>
      <w:kern w:val="0"/>
      <w:szCs w:val="24"/>
      <w:lang w:eastAsia="en-US"/>
    </w:rPr>
  </w:style>
  <w:style w:type="paragraph" w:customStyle="1" w:styleId="A21F0EE221CC41598CCF5450E374F3E17">
    <w:name w:val="A21F0EE221CC41598CCF5450E374F3E17"/>
    <w:rsid w:val="00967D36"/>
    <w:rPr>
      <w:kern w:val="0"/>
      <w:szCs w:val="24"/>
      <w:lang w:eastAsia="en-US"/>
    </w:rPr>
  </w:style>
  <w:style w:type="paragraph" w:customStyle="1" w:styleId="629D00FCE2AB4A12B4D2AC4DF4855BC15">
    <w:name w:val="629D00FCE2AB4A12B4D2AC4DF4855BC15"/>
    <w:rsid w:val="00967D36"/>
    <w:rPr>
      <w:kern w:val="0"/>
      <w:szCs w:val="24"/>
      <w:lang w:eastAsia="en-US"/>
    </w:rPr>
  </w:style>
  <w:style w:type="paragraph" w:customStyle="1" w:styleId="EDA6F9502FBE44AB9BF2896A2FFE25E85">
    <w:name w:val="EDA6F9502FBE44AB9BF2896A2FFE25E85"/>
    <w:rsid w:val="00967D36"/>
    <w:rPr>
      <w:kern w:val="0"/>
      <w:szCs w:val="24"/>
      <w:lang w:eastAsia="en-US"/>
    </w:rPr>
  </w:style>
  <w:style w:type="paragraph" w:customStyle="1" w:styleId="038D6F512D5E4F6D92D4786C7BFFFF3B3">
    <w:name w:val="038D6F512D5E4F6D92D4786C7BFFFF3B3"/>
    <w:rsid w:val="00967D36"/>
    <w:rPr>
      <w:kern w:val="0"/>
      <w:szCs w:val="24"/>
      <w:lang w:eastAsia="en-US"/>
    </w:rPr>
  </w:style>
  <w:style w:type="paragraph" w:customStyle="1" w:styleId="6363953412FB4B1E8869552BC669E00A2">
    <w:name w:val="6363953412FB4B1E8869552BC669E00A2"/>
    <w:rsid w:val="002C68B2"/>
    <w:rPr>
      <w:kern w:val="0"/>
      <w:szCs w:val="24"/>
      <w:lang w:eastAsia="en-US"/>
    </w:rPr>
  </w:style>
  <w:style w:type="paragraph" w:customStyle="1" w:styleId="9ADF4E357AC1405CBF9D71E19757E6DA20">
    <w:name w:val="9ADF4E357AC1405CBF9D71E19757E6DA20"/>
    <w:rsid w:val="002C68B2"/>
    <w:rPr>
      <w:kern w:val="0"/>
      <w:szCs w:val="24"/>
      <w:lang w:eastAsia="en-US"/>
    </w:rPr>
  </w:style>
  <w:style w:type="paragraph" w:customStyle="1" w:styleId="99BFE282A2474EA599979650CCC0682E20">
    <w:name w:val="99BFE282A2474EA599979650CCC0682E20"/>
    <w:rsid w:val="002C68B2"/>
    <w:rPr>
      <w:kern w:val="0"/>
      <w:szCs w:val="24"/>
      <w:lang w:eastAsia="en-US"/>
    </w:rPr>
  </w:style>
  <w:style w:type="paragraph" w:customStyle="1" w:styleId="45733ECBDC1C42678F0449F2F97EAD6717">
    <w:name w:val="45733ECBDC1C42678F0449F2F97EAD6717"/>
    <w:rsid w:val="002C68B2"/>
    <w:rPr>
      <w:kern w:val="0"/>
      <w:szCs w:val="24"/>
      <w:lang w:eastAsia="en-US"/>
    </w:rPr>
  </w:style>
  <w:style w:type="paragraph" w:customStyle="1" w:styleId="EAA66031D3B24B8FA72EE353A5C6FFDA14">
    <w:name w:val="EAA66031D3B24B8FA72EE353A5C6FFDA14"/>
    <w:rsid w:val="002C68B2"/>
    <w:rPr>
      <w:kern w:val="0"/>
      <w:szCs w:val="24"/>
      <w:lang w:eastAsia="en-US"/>
    </w:rPr>
  </w:style>
  <w:style w:type="paragraph" w:customStyle="1" w:styleId="A0FF5E7C5F0448A0A3C10070D2FEA8E714">
    <w:name w:val="A0FF5E7C5F0448A0A3C10070D2FEA8E714"/>
    <w:rsid w:val="002C68B2"/>
    <w:rPr>
      <w:kern w:val="0"/>
      <w:szCs w:val="24"/>
      <w:lang w:eastAsia="en-US"/>
    </w:rPr>
  </w:style>
  <w:style w:type="paragraph" w:customStyle="1" w:styleId="CDE8AD1BF0284575A997122F9878A4E014">
    <w:name w:val="CDE8AD1BF0284575A997122F9878A4E014"/>
    <w:rsid w:val="002C68B2"/>
    <w:rPr>
      <w:kern w:val="0"/>
      <w:szCs w:val="24"/>
      <w:lang w:eastAsia="en-US"/>
    </w:rPr>
  </w:style>
  <w:style w:type="paragraph" w:customStyle="1" w:styleId="89C6ECACFF7E4D32A995F5771231914214">
    <w:name w:val="89C6ECACFF7E4D32A995F5771231914214"/>
    <w:rsid w:val="002C68B2"/>
    <w:rPr>
      <w:kern w:val="0"/>
      <w:szCs w:val="24"/>
      <w:lang w:eastAsia="en-US"/>
    </w:rPr>
  </w:style>
  <w:style w:type="paragraph" w:customStyle="1" w:styleId="17E965F5D3D241218F750A7DA249FC7810">
    <w:name w:val="17E965F5D3D241218F750A7DA249FC7810"/>
    <w:rsid w:val="002C68B2"/>
    <w:rPr>
      <w:kern w:val="0"/>
      <w:szCs w:val="24"/>
      <w:lang w:eastAsia="en-US"/>
    </w:rPr>
  </w:style>
  <w:style w:type="paragraph" w:customStyle="1" w:styleId="A21F0EE221CC41598CCF5450E374F3E18">
    <w:name w:val="A21F0EE221CC41598CCF5450E374F3E18"/>
    <w:rsid w:val="002C68B2"/>
    <w:rPr>
      <w:kern w:val="0"/>
      <w:szCs w:val="24"/>
      <w:lang w:eastAsia="en-US"/>
    </w:rPr>
  </w:style>
  <w:style w:type="paragraph" w:customStyle="1" w:styleId="629D00FCE2AB4A12B4D2AC4DF4855BC16">
    <w:name w:val="629D00FCE2AB4A12B4D2AC4DF4855BC16"/>
    <w:rsid w:val="002C68B2"/>
    <w:rPr>
      <w:kern w:val="0"/>
      <w:szCs w:val="24"/>
      <w:lang w:eastAsia="en-US"/>
    </w:rPr>
  </w:style>
  <w:style w:type="paragraph" w:customStyle="1" w:styleId="2B4A5393795B407D93D2AC7C1A2040CB">
    <w:name w:val="2B4A5393795B407D93D2AC7C1A2040CB"/>
    <w:rsid w:val="002C68B2"/>
    <w:rPr>
      <w:kern w:val="0"/>
      <w:szCs w:val="24"/>
      <w:lang w:eastAsia="en-US"/>
    </w:rPr>
  </w:style>
  <w:style w:type="paragraph" w:customStyle="1" w:styleId="543E126612CD431689BC5A0C983ADD36">
    <w:name w:val="543E126612CD431689BC5A0C983ADD36"/>
    <w:rsid w:val="002C68B2"/>
    <w:rPr>
      <w:kern w:val="0"/>
      <w:szCs w:val="24"/>
      <w:lang w:eastAsia="en-US"/>
    </w:rPr>
  </w:style>
  <w:style w:type="paragraph" w:customStyle="1" w:styleId="6363953412FB4B1E8869552BC669E00A3">
    <w:name w:val="6363953412FB4B1E8869552BC669E00A3"/>
    <w:rsid w:val="000150A6"/>
    <w:rPr>
      <w:kern w:val="0"/>
      <w:szCs w:val="24"/>
      <w:lang w:eastAsia="en-US"/>
    </w:rPr>
  </w:style>
  <w:style w:type="paragraph" w:customStyle="1" w:styleId="521C1460B8C34E3F91F666DA9438521B">
    <w:name w:val="521C1460B8C34E3F91F666DA9438521B"/>
    <w:rsid w:val="000150A6"/>
    <w:rPr>
      <w:kern w:val="0"/>
      <w:szCs w:val="24"/>
      <w:lang w:eastAsia="en-US"/>
    </w:rPr>
  </w:style>
  <w:style w:type="paragraph" w:customStyle="1" w:styleId="38EE0153F62B40D8AB6AF2DC39250628">
    <w:name w:val="38EE0153F62B40D8AB6AF2DC39250628"/>
    <w:rsid w:val="000150A6"/>
    <w:rPr>
      <w:kern w:val="0"/>
      <w:szCs w:val="24"/>
      <w:lang w:eastAsia="en-US"/>
    </w:rPr>
  </w:style>
  <w:style w:type="paragraph" w:customStyle="1" w:styleId="E8DD2610B99D47CDA0D50130ACCBBE79">
    <w:name w:val="E8DD2610B99D47CDA0D50130ACCBBE79"/>
    <w:rsid w:val="000150A6"/>
    <w:rPr>
      <w:kern w:val="0"/>
      <w:szCs w:val="24"/>
      <w:lang w:eastAsia="en-US"/>
    </w:rPr>
  </w:style>
  <w:style w:type="paragraph" w:customStyle="1" w:styleId="C2154E744D734EEBA42C171E08835B0E">
    <w:name w:val="C2154E744D734EEBA42C171E08835B0E"/>
    <w:rsid w:val="000150A6"/>
    <w:rPr>
      <w:kern w:val="0"/>
      <w:szCs w:val="24"/>
      <w:lang w:eastAsia="en-US"/>
    </w:rPr>
  </w:style>
  <w:style w:type="paragraph" w:customStyle="1" w:styleId="349FADD5C9A64A5196B52979E0F05FA8">
    <w:name w:val="349FADD5C9A64A5196B52979E0F05FA8"/>
    <w:rsid w:val="000150A6"/>
    <w:rPr>
      <w:kern w:val="0"/>
      <w:szCs w:val="24"/>
      <w:lang w:eastAsia="en-US"/>
    </w:rPr>
  </w:style>
  <w:style w:type="paragraph" w:customStyle="1" w:styleId="6363953412FB4B1E8869552BC669E00A4">
    <w:name w:val="6363953412FB4B1E8869552BC669E00A4"/>
    <w:rsid w:val="000150A6"/>
    <w:rPr>
      <w:kern w:val="0"/>
      <w:szCs w:val="24"/>
      <w:lang w:eastAsia="en-US"/>
    </w:rPr>
  </w:style>
  <w:style w:type="paragraph" w:customStyle="1" w:styleId="521C1460B8C34E3F91F666DA9438521B1">
    <w:name w:val="521C1460B8C34E3F91F666DA9438521B1"/>
    <w:rsid w:val="000150A6"/>
    <w:rPr>
      <w:kern w:val="0"/>
      <w:szCs w:val="24"/>
      <w:lang w:eastAsia="en-US"/>
    </w:rPr>
  </w:style>
  <w:style w:type="paragraph" w:customStyle="1" w:styleId="38EE0153F62B40D8AB6AF2DC392506281">
    <w:name w:val="38EE0153F62B40D8AB6AF2DC392506281"/>
    <w:rsid w:val="000150A6"/>
    <w:rPr>
      <w:kern w:val="0"/>
      <w:szCs w:val="24"/>
      <w:lang w:eastAsia="en-US"/>
    </w:rPr>
  </w:style>
  <w:style w:type="paragraph" w:customStyle="1" w:styleId="E8DD2610B99D47CDA0D50130ACCBBE791">
    <w:name w:val="E8DD2610B99D47CDA0D50130ACCBBE791"/>
    <w:rsid w:val="000150A6"/>
    <w:rPr>
      <w:kern w:val="0"/>
      <w:szCs w:val="24"/>
      <w:lang w:eastAsia="en-US"/>
    </w:rPr>
  </w:style>
  <w:style w:type="paragraph" w:customStyle="1" w:styleId="C2154E744D734EEBA42C171E08835B0E1">
    <w:name w:val="C2154E744D734EEBA42C171E08835B0E1"/>
    <w:rsid w:val="000150A6"/>
    <w:rPr>
      <w:kern w:val="0"/>
      <w:szCs w:val="24"/>
      <w:lang w:eastAsia="en-US"/>
    </w:rPr>
  </w:style>
  <w:style w:type="paragraph" w:customStyle="1" w:styleId="349FADD5C9A64A5196B52979E0F05FA81">
    <w:name w:val="349FADD5C9A64A5196B52979E0F05FA81"/>
    <w:rsid w:val="000150A6"/>
    <w:rPr>
      <w:kern w:val="0"/>
      <w:szCs w:val="24"/>
      <w:lang w:eastAsia="en-US"/>
    </w:rPr>
  </w:style>
  <w:style w:type="paragraph" w:customStyle="1" w:styleId="AD352862A8C54450A87651363D2E7314">
    <w:name w:val="AD352862A8C54450A87651363D2E7314"/>
    <w:rsid w:val="000150A6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45F8647224CF18F1A4278097EF18D">
    <w:name w:val="BAC45F8647224CF18F1A4278097EF18D"/>
    <w:rsid w:val="00897DC8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CB2DC6"/>
    <w:rPr>
      <w:color w:val="808080"/>
    </w:rPr>
  </w:style>
  <w:style w:type="paragraph" w:customStyle="1" w:styleId="F437A95424464E5E8D5147B1DA4182FF">
    <w:name w:val="F437A95424464E5E8D5147B1DA4182FF"/>
    <w:rsid w:val="00897DC8"/>
    <w:pPr>
      <w:widowControl w:val="0"/>
    </w:pPr>
  </w:style>
  <w:style w:type="paragraph" w:customStyle="1" w:styleId="823AD8E4D4D942D4ADBF66E4B8613D99">
    <w:name w:val="823AD8E4D4D942D4ADBF66E4B8613D99"/>
    <w:rsid w:val="00897DC8"/>
    <w:pPr>
      <w:widowControl w:val="0"/>
    </w:pPr>
  </w:style>
  <w:style w:type="paragraph" w:customStyle="1" w:styleId="D25B8BF498B24723ABEB152D5D54AEFB">
    <w:name w:val="D25B8BF498B24723ABEB152D5D54AEFB"/>
    <w:rsid w:val="00897DC8"/>
    <w:pPr>
      <w:widowControl w:val="0"/>
    </w:pPr>
  </w:style>
  <w:style w:type="paragraph" w:customStyle="1" w:styleId="C098518B6FF845E0A502E775F3F4CB0F">
    <w:name w:val="C098518B6FF845E0A502E775F3F4CB0F"/>
    <w:rsid w:val="00897DC8"/>
    <w:rPr>
      <w:kern w:val="0"/>
      <w:szCs w:val="24"/>
      <w:lang w:eastAsia="en-US"/>
    </w:rPr>
  </w:style>
  <w:style w:type="paragraph" w:customStyle="1" w:styleId="C098518B6FF845E0A502E775F3F4CB0F1">
    <w:name w:val="C098518B6FF845E0A502E775F3F4CB0F1"/>
    <w:rsid w:val="00897DC8"/>
    <w:rPr>
      <w:kern w:val="0"/>
      <w:szCs w:val="24"/>
      <w:lang w:eastAsia="en-US"/>
    </w:rPr>
  </w:style>
  <w:style w:type="paragraph" w:customStyle="1" w:styleId="22DEDE7E34104F60BEC6C2DBE37F99BE">
    <w:name w:val="22DEDE7E34104F60BEC6C2DBE37F99BE"/>
    <w:rsid w:val="00897DC8"/>
    <w:pPr>
      <w:widowControl w:val="0"/>
    </w:pPr>
  </w:style>
  <w:style w:type="paragraph" w:customStyle="1" w:styleId="24FD9CD101454D2FA49D8D8A629995FC">
    <w:name w:val="24FD9CD101454D2FA49D8D8A629995FC"/>
    <w:rsid w:val="00897DC8"/>
    <w:pPr>
      <w:widowControl w:val="0"/>
    </w:pPr>
  </w:style>
  <w:style w:type="paragraph" w:customStyle="1" w:styleId="99BFE282A2474EA599979650CCC0682E">
    <w:name w:val="99BFE282A2474EA599979650CCC0682E"/>
    <w:rsid w:val="00897DC8"/>
    <w:rPr>
      <w:kern w:val="0"/>
      <w:szCs w:val="24"/>
      <w:lang w:eastAsia="en-US"/>
    </w:rPr>
  </w:style>
  <w:style w:type="paragraph" w:customStyle="1" w:styleId="9ADF4E357AC1405CBF9D71E19757E6DA">
    <w:name w:val="9ADF4E357AC1405CBF9D71E19757E6DA"/>
    <w:rsid w:val="00897DC8"/>
    <w:pPr>
      <w:widowControl w:val="0"/>
    </w:pPr>
  </w:style>
  <w:style w:type="paragraph" w:customStyle="1" w:styleId="9ADF4E357AC1405CBF9D71E19757E6DA1">
    <w:name w:val="9ADF4E357AC1405CBF9D71E19757E6DA1"/>
    <w:rsid w:val="00897DC8"/>
    <w:rPr>
      <w:kern w:val="0"/>
      <w:szCs w:val="24"/>
      <w:lang w:eastAsia="en-US"/>
    </w:rPr>
  </w:style>
  <w:style w:type="paragraph" w:customStyle="1" w:styleId="99BFE282A2474EA599979650CCC0682E1">
    <w:name w:val="99BFE282A2474EA599979650CCC0682E1"/>
    <w:rsid w:val="00897DC8"/>
    <w:rPr>
      <w:kern w:val="0"/>
      <w:szCs w:val="24"/>
      <w:lang w:eastAsia="en-US"/>
    </w:rPr>
  </w:style>
  <w:style w:type="paragraph" w:customStyle="1" w:styleId="8167E7F6618248A8B000D59EF1328AE6">
    <w:name w:val="8167E7F6618248A8B000D59EF1328AE6"/>
    <w:rsid w:val="00897DC8"/>
    <w:pPr>
      <w:widowControl w:val="0"/>
    </w:pPr>
  </w:style>
  <w:style w:type="paragraph" w:customStyle="1" w:styleId="9ADF4E357AC1405CBF9D71E19757E6DA2">
    <w:name w:val="9ADF4E357AC1405CBF9D71E19757E6DA2"/>
    <w:rsid w:val="00897DC8"/>
    <w:rPr>
      <w:kern w:val="0"/>
      <w:szCs w:val="24"/>
      <w:lang w:eastAsia="en-US"/>
    </w:rPr>
  </w:style>
  <w:style w:type="paragraph" w:customStyle="1" w:styleId="8167E7F6618248A8B000D59EF1328AE61">
    <w:name w:val="8167E7F6618248A8B000D59EF1328AE61"/>
    <w:rsid w:val="00897DC8"/>
    <w:rPr>
      <w:kern w:val="0"/>
      <w:szCs w:val="24"/>
      <w:lang w:eastAsia="en-US"/>
    </w:rPr>
  </w:style>
  <w:style w:type="paragraph" w:customStyle="1" w:styleId="99BFE282A2474EA599979650CCC0682E2">
    <w:name w:val="99BFE282A2474EA599979650CCC0682E2"/>
    <w:rsid w:val="00897DC8"/>
    <w:rPr>
      <w:kern w:val="0"/>
      <w:szCs w:val="24"/>
      <w:lang w:eastAsia="en-US"/>
    </w:rPr>
  </w:style>
  <w:style w:type="paragraph" w:customStyle="1" w:styleId="9ADF4E357AC1405CBF9D71E19757E6DA3">
    <w:name w:val="9ADF4E357AC1405CBF9D71E19757E6DA3"/>
    <w:rsid w:val="00897DC8"/>
    <w:rPr>
      <w:kern w:val="0"/>
      <w:szCs w:val="24"/>
      <w:lang w:eastAsia="en-US"/>
    </w:rPr>
  </w:style>
  <w:style w:type="paragraph" w:customStyle="1" w:styleId="8167E7F6618248A8B000D59EF1328AE62">
    <w:name w:val="8167E7F6618248A8B000D59EF1328AE62"/>
    <w:rsid w:val="00897DC8"/>
    <w:rPr>
      <w:kern w:val="0"/>
      <w:szCs w:val="24"/>
      <w:lang w:eastAsia="en-US"/>
    </w:rPr>
  </w:style>
  <w:style w:type="paragraph" w:customStyle="1" w:styleId="99BFE282A2474EA599979650CCC0682E3">
    <w:name w:val="99BFE282A2474EA599979650CCC0682E3"/>
    <w:rsid w:val="00897DC8"/>
    <w:rPr>
      <w:kern w:val="0"/>
      <w:szCs w:val="24"/>
      <w:lang w:eastAsia="en-US"/>
    </w:rPr>
  </w:style>
  <w:style w:type="paragraph" w:customStyle="1" w:styleId="0702A7B9F5384112AE492F0EDAACF022">
    <w:name w:val="0702A7B9F5384112AE492F0EDAACF022"/>
    <w:rsid w:val="00897DC8"/>
    <w:pPr>
      <w:widowControl w:val="0"/>
    </w:pPr>
  </w:style>
  <w:style w:type="paragraph" w:customStyle="1" w:styleId="45733ECBDC1C42678F0449F2F97EAD67">
    <w:name w:val="45733ECBDC1C42678F0449F2F97EAD67"/>
    <w:rsid w:val="00897DC8"/>
    <w:pPr>
      <w:widowControl w:val="0"/>
    </w:pPr>
  </w:style>
  <w:style w:type="paragraph" w:customStyle="1" w:styleId="9ADF4E357AC1405CBF9D71E19757E6DA4">
    <w:name w:val="9ADF4E357AC1405CBF9D71E19757E6DA4"/>
    <w:rsid w:val="00897DC8"/>
    <w:rPr>
      <w:kern w:val="0"/>
      <w:szCs w:val="24"/>
      <w:lang w:eastAsia="en-US"/>
    </w:rPr>
  </w:style>
  <w:style w:type="paragraph" w:customStyle="1" w:styleId="99BFE282A2474EA599979650CCC0682E4">
    <w:name w:val="99BFE282A2474EA599979650CCC0682E4"/>
    <w:rsid w:val="00897DC8"/>
    <w:rPr>
      <w:kern w:val="0"/>
      <w:szCs w:val="24"/>
      <w:lang w:eastAsia="en-US"/>
    </w:rPr>
  </w:style>
  <w:style w:type="paragraph" w:customStyle="1" w:styleId="45733ECBDC1C42678F0449F2F97EAD671">
    <w:name w:val="45733ECBDC1C42678F0449F2F97EAD671"/>
    <w:rsid w:val="00897DC8"/>
    <w:rPr>
      <w:kern w:val="0"/>
      <w:szCs w:val="24"/>
      <w:lang w:eastAsia="en-US"/>
    </w:rPr>
  </w:style>
  <w:style w:type="paragraph" w:customStyle="1" w:styleId="9ADF4E357AC1405CBF9D71E19757E6DA5">
    <w:name w:val="9ADF4E357AC1405CBF9D71E19757E6DA5"/>
    <w:rsid w:val="00897DC8"/>
    <w:rPr>
      <w:kern w:val="0"/>
      <w:szCs w:val="24"/>
      <w:lang w:eastAsia="en-US"/>
    </w:rPr>
  </w:style>
  <w:style w:type="paragraph" w:customStyle="1" w:styleId="99BFE282A2474EA599979650CCC0682E5">
    <w:name w:val="99BFE282A2474EA599979650CCC0682E5"/>
    <w:rsid w:val="00897DC8"/>
    <w:rPr>
      <w:kern w:val="0"/>
      <w:szCs w:val="24"/>
      <w:lang w:eastAsia="en-US"/>
    </w:rPr>
  </w:style>
  <w:style w:type="paragraph" w:customStyle="1" w:styleId="45733ECBDC1C42678F0449F2F97EAD672">
    <w:name w:val="45733ECBDC1C42678F0449F2F97EAD672"/>
    <w:rsid w:val="00897DC8"/>
    <w:rPr>
      <w:kern w:val="0"/>
      <w:szCs w:val="24"/>
      <w:lang w:eastAsia="en-US"/>
    </w:rPr>
  </w:style>
  <w:style w:type="paragraph" w:customStyle="1" w:styleId="9ADF4E357AC1405CBF9D71E19757E6DA6">
    <w:name w:val="9ADF4E357AC1405CBF9D71E19757E6DA6"/>
    <w:rsid w:val="00897DC8"/>
    <w:rPr>
      <w:kern w:val="0"/>
      <w:szCs w:val="24"/>
      <w:lang w:eastAsia="en-US"/>
    </w:rPr>
  </w:style>
  <w:style w:type="paragraph" w:customStyle="1" w:styleId="99BFE282A2474EA599979650CCC0682E6">
    <w:name w:val="99BFE282A2474EA599979650CCC0682E6"/>
    <w:rsid w:val="00897DC8"/>
    <w:rPr>
      <w:kern w:val="0"/>
      <w:szCs w:val="24"/>
      <w:lang w:eastAsia="en-US"/>
    </w:rPr>
  </w:style>
  <w:style w:type="paragraph" w:customStyle="1" w:styleId="45733ECBDC1C42678F0449F2F97EAD673">
    <w:name w:val="45733ECBDC1C42678F0449F2F97EAD673"/>
    <w:rsid w:val="00897DC8"/>
    <w:rPr>
      <w:kern w:val="0"/>
      <w:szCs w:val="24"/>
      <w:lang w:eastAsia="en-US"/>
    </w:rPr>
  </w:style>
  <w:style w:type="paragraph" w:customStyle="1" w:styleId="EAA66031D3B24B8FA72EE353A5C6FFDA">
    <w:name w:val="EAA66031D3B24B8FA72EE353A5C6FFDA"/>
    <w:rsid w:val="00897DC8"/>
    <w:pPr>
      <w:widowControl w:val="0"/>
    </w:pPr>
  </w:style>
  <w:style w:type="paragraph" w:customStyle="1" w:styleId="A0FF5E7C5F0448A0A3C10070D2FEA8E7">
    <w:name w:val="A0FF5E7C5F0448A0A3C10070D2FEA8E7"/>
    <w:rsid w:val="00897DC8"/>
    <w:pPr>
      <w:widowControl w:val="0"/>
    </w:pPr>
  </w:style>
  <w:style w:type="paragraph" w:customStyle="1" w:styleId="CDE8AD1BF0284575A997122F9878A4E0">
    <w:name w:val="CDE8AD1BF0284575A997122F9878A4E0"/>
    <w:rsid w:val="00897DC8"/>
    <w:pPr>
      <w:widowControl w:val="0"/>
    </w:pPr>
  </w:style>
  <w:style w:type="paragraph" w:customStyle="1" w:styleId="89C6ECACFF7E4D32A995F57712319142">
    <w:name w:val="89C6ECACFF7E4D32A995F57712319142"/>
    <w:rsid w:val="00897DC8"/>
    <w:pPr>
      <w:widowControl w:val="0"/>
    </w:pPr>
  </w:style>
  <w:style w:type="paragraph" w:customStyle="1" w:styleId="9ADF4E357AC1405CBF9D71E19757E6DA7">
    <w:name w:val="9ADF4E357AC1405CBF9D71E19757E6DA7"/>
    <w:rsid w:val="00897DC8"/>
    <w:rPr>
      <w:kern w:val="0"/>
      <w:szCs w:val="24"/>
      <w:lang w:eastAsia="en-US"/>
    </w:rPr>
  </w:style>
  <w:style w:type="paragraph" w:customStyle="1" w:styleId="99BFE282A2474EA599979650CCC0682E7">
    <w:name w:val="99BFE282A2474EA599979650CCC0682E7"/>
    <w:rsid w:val="00897DC8"/>
    <w:rPr>
      <w:kern w:val="0"/>
      <w:szCs w:val="24"/>
      <w:lang w:eastAsia="en-US"/>
    </w:rPr>
  </w:style>
  <w:style w:type="paragraph" w:customStyle="1" w:styleId="45733ECBDC1C42678F0449F2F97EAD674">
    <w:name w:val="45733ECBDC1C42678F0449F2F97EAD674"/>
    <w:rsid w:val="00897DC8"/>
    <w:rPr>
      <w:kern w:val="0"/>
      <w:szCs w:val="24"/>
      <w:lang w:eastAsia="en-US"/>
    </w:rPr>
  </w:style>
  <w:style w:type="paragraph" w:customStyle="1" w:styleId="EAA66031D3B24B8FA72EE353A5C6FFDA1">
    <w:name w:val="EAA66031D3B24B8FA72EE353A5C6FFDA1"/>
    <w:rsid w:val="00897DC8"/>
    <w:rPr>
      <w:kern w:val="0"/>
      <w:szCs w:val="24"/>
      <w:lang w:eastAsia="en-US"/>
    </w:rPr>
  </w:style>
  <w:style w:type="paragraph" w:customStyle="1" w:styleId="A0FF5E7C5F0448A0A3C10070D2FEA8E71">
    <w:name w:val="A0FF5E7C5F0448A0A3C10070D2FEA8E71"/>
    <w:rsid w:val="00897DC8"/>
    <w:rPr>
      <w:kern w:val="0"/>
      <w:szCs w:val="24"/>
      <w:lang w:eastAsia="en-US"/>
    </w:rPr>
  </w:style>
  <w:style w:type="paragraph" w:customStyle="1" w:styleId="CDE8AD1BF0284575A997122F9878A4E01">
    <w:name w:val="CDE8AD1BF0284575A997122F9878A4E01"/>
    <w:rsid w:val="00897DC8"/>
    <w:rPr>
      <w:kern w:val="0"/>
      <w:szCs w:val="24"/>
      <w:lang w:eastAsia="en-US"/>
    </w:rPr>
  </w:style>
  <w:style w:type="paragraph" w:customStyle="1" w:styleId="89C6ECACFF7E4D32A995F577123191421">
    <w:name w:val="89C6ECACFF7E4D32A995F577123191421"/>
    <w:rsid w:val="00897DC8"/>
    <w:rPr>
      <w:kern w:val="0"/>
      <w:szCs w:val="24"/>
      <w:lang w:eastAsia="en-US"/>
    </w:rPr>
  </w:style>
  <w:style w:type="paragraph" w:customStyle="1" w:styleId="9ADF4E357AC1405CBF9D71E19757E6DA8">
    <w:name w:val="9ADF4E357AC1405CBF9D71E19757E6DA8"/>
    <w:rsid w:val="00897DC8"/>
    <w:rPr>
      <w:kern w:val="0"/>
      <w:szCs w:val="24"/>
      <w:lang w:eastAsia="en-US"/>
    </w:rPr>
  </w:style>
  <w:style w:type="paragraph" w:customStyle="1" w:styleId="99BFE282A2474EA599979650CCC0682E8">
    <w:name w:val="99BFE282A2474EA599979650CCC0682E8"/>
    <w:rsid w:val="00897DC8"/>
    <w:rPr>
      <w:kern w:val="0"/>
      <w:szCs w:val="24"/>
      <w:lang w:eastAsia="en-US"/>
    </w:rPr>
  </w:style>
  <w:style w:type="paragraph" w:customStyle="1" w:styleId="45733ECBDC1C42678F0449F2F97EAD675">
    <w:name w:val="45733ECBDC1C42678F0449F2F97EAD675"/>
    <w:rsid w:val="00897DC8"/>
    <w:rPr>
      <w:kern w:val="0"/>
      <w:szCs w:val="24"/>
      <w:lang w:eastAsia="en-US"/>
    </w:rPr>
  </w:style>
  <w:style w:type="paragraph" w:customStyle="1" w:styleId="EAA66031D3B24B8FA72EE353A5C6FFDA2">
    <w:name w:val="EAA66031D3B24B8FA72EE353A5C6FFDA2"/>
    <w:rsid w:val="00897DC8"/>
    <w:rPr>
      <w:kern w:val="0"/>
      <w:szCs w:val="24"/>
      <w:lang w:eastAsia="en-US"/>
    </w:rPr>
  </w:style>
  <w:style w:type="paragraph" w:customStyle="1" w:styleId="A0FF5E7C5F0448A0A3C10070D2FEA8E72">
    <w:name w:val="A0FF5E7C5F0448A0A3C10070D2FEA8E72"/>
    <w:rsid w:val="00897DC8"/>
    <w:rPr>
      <w:kern w:val="0"/>
      <w:szCs w:val="24"/>
      <w:lang w:eastAsia="en-US"/>
    </w:rPr>
  </w:style>
  <w:style w:type="paragraph" w:customStyle="1" w:styleId="CDE8AD1BF0284575A997122F9878A4E02">
    <w:name w:val="CDE8AD1BF0284575A997122F9878A4E02"/>
    <w:rsid w:val="00897DC8"/>
    <w:rPr>
      <w:kern w:val="0"/>
      <w:szCs w:val="24"/>
      <w:lang w:eastAsia="en-US"/>
    </w:rPr>
  </w:style>
  <w:style w:type="paragraph" w:customStyle="1" w:styleId="89C6ECACFF7E4D32A995F577123191422">
    <w:name w:val="89C6ECACFF7E4D32A995F577123191422"/>
    <w:rsid w:val="00897DC8"/>
    <w:rPr>
      <w:kern w:val="0"/>
      <w:szCs w:val="24"/>
      <w:lang w:eastAsia="en-US"/>
    </w:rPr>
  </w:style>
  <w:style w:type="paragraph" w:customStyle="1" w:styleId="9ADF4E357AC1405CBF9D71E19757E6DA9">
    <w:name w:val="9ADF4E357AC1405CBF9D71E19757E6DA9"/>
    <w:rsid w:val="00897DC8"/>
    <w:rPr>
      <w:kern w:val="0"/>
      <w:szCs w:val="24"/>
      <w:lang w:eastAsia="en-US"/>
    </w:rPr>
  </w:style>
  <w:style w:type="paragraph" w:customStyle="1" w:styleId="99BFE282A2474EA599979650CCC0682E9">
    <w:name w:val="99BFE282A2474EA599979650CCC0682E9"/>
    <w:rsid w:val="00897DC8"/>
    <w:rPr>
      <w:kern w:val="0"/>
      <w:szCs w:val="24"/>
      <w:lang w:eastAsia="en-US"/>
    </w:rPr>
  </w:style>
  <w:style w:type="paragraph" w:customStyle="1" w:styleId="45733ECBDC1C42678F0449F2F97EAD676">
    <w:name w:val="45733ECBDC1C42678F0449F2F97EAD676"/>
    <w:rsid w:val="00897DC8"/>
    <w:rPr>
      <w:kern w:val="0"/>
      <w:szCs w:val="24"/>
      <w:lang w:eastAsia="en-US"/>
    </w:rPr>
  </w:style>
  <w:style w:type="paragraph" w:customStyle="1" w:styleId="EAA66031D3B24B8FA72EE353A5C6FFDA3">
    <w:name w:val="EAA66031D3B24B8FA72EE353A5C6FFDA3"/>
    <w:rsid w:val="00897DC8"/>
    <w:rPr>
      <w:kern w:val="0"/>
      <w:szCs w:val="24"/>
      <w:lang w:eastAsia="en-US"/>
    </w:rPr>
  </w:style>
  <w:style w:type="paragraph" w:customStyle="1" w:styleId="A0FF5E7C5F0448A0A3C10070D2FEA8E73">
    <w:name w:val="A0FF5E7C5F0448A0A3C10070D2FEA8E73"/>
    <w:rsid w:val="00897DC8"/>
    <w:rPr>
      <w:kern w:val="0"/>
      <w:szCs w:val="24"/>
      <w:lang w:eastAsia="en-US"/>
    </w:rPr>
  </w:style>
  <w:style w:type="paragraph" w:customStyle="1" w:styleId="CDE8AD1BF0284575A997122F9878A4E03">
    <w:name w:val="CDE8AD1BF0284575A997122F9878A4E03"/>
    <w:rsid w:val="00897DC8"/>
    <w:rPr>
      <w:kern w:val="0"/>
      <w:szCs w:val="24"/>
      <w:lang w:eastAsia="en-US"/>
    </w:rPr>
  </w:style>
  <w:style w:type="paragraph" w:customStyle="1" w:styleId="89C6ECACFF7E4D32A995F577123191423">
    <w:name w:val="89C6ECACFF7E4D32A995F577123191423"/>
    <w:rsid w:val="00897DC8"/>
    <w:rPr>
      <w:kern w:val="0"/>
      <w:szCs w:val="24"/>
      <w:lang w:eastAsia="en-US"/>
    </w:rPr>
  </w:style>
  <w:style w:type="paragraph" w:customStyle="1" w:styleId="9ADF4E357AC1405CBF9D71E19757E6DA10">
    <w:name w:val="9ADF4E357AC1405CBF9D71E19757E6DA10"/>
    <w:rsid w:val="00897DC8"/>
    <w:rPr>
      <w:kern w:val="0"/>
      <w:szCs w:val="24"/>
      <w:lang w:eastAsia="en-US"/>
    </w:rPr>
  </w:style>
  <w:style w:type="paragraph" w:customStyle="1" w:styleId="99BFE282A2474EA599979650CCC0682E10">
    <w:name w:val="99BFE282A2474EA599979650CCC0682E10"/>
    <w:rsid w:val="00897DC8"/>
    <w:rPr>
      <w:kern w:val="0"/>
      <w:szCs w:val="24"/>
      <w:lang w:eastAsia="en-US"/>
    </w:rPr>
  </w:style>
  <w:style w:type="paragraph" w:customStyle="1" w:styleId="45733ECBDC1C42678F0449F2F97EAD677">
    <w:name w:val="45733ECBDC1C42678F0449F2F97EAD677"/>
    <w:rsid w:val="00897DC8"/>
    <w:rPr>
      <w:kern w:val="0"/>
      <w:szCs w:val="24"/>
      <w:lang w:eastAsia="en-US"/>
    </w:rPr>
  </w:style>
  <w:style w:type="paragraph" w:customStyle="1" w:styleId="EAA66031D3B24B8FA72EE353A5C6FFDA4">
    <w:name w:val="EAA66031D3B24B8FA72EE353A5C6FFDA4"/>
    <w:rsid w:val="00897DC8"/>
    <w:rPr>
      <w:kern w:val="0"/>
      <w:szCs w:val="24"/>
      <w:lang w:eastAsia="en-US"/>
    </w:rPr>
  </w:style>
  <w:style w:type="paragraph" w:customStyle="1" w:styleId="A0FF5E7C5F0448A0A3C10070D2FEA8E74">
    <w:name w:val="A0FF5E7C5F0448A0A3C10070D2FEA8E74"/>
    <w:rsid w:val="00897DC8"/>
    <w:rPr>
      <w:kern w:val="0"/>
      <w:szCs w:val="24"/>
      <w:lang w:eastAsia="en-US"/>
    </w:rPr>
  </w:style>
  <w:style w:type="paragraph" w:customStyle="1" w:styleId="CDE8AD1BF0284575A997122F9878A4E04">
    <w:name w:val="CDE8AD1BF0284575A997122F9878A4E04"/>
    <w:rsid w:val="00897DC8"/>
    <w:rPr>
      <w:kern w:val="0"/>
      <w:szCs w:val="24"/>
      <w:lang w:eastAsia="en-US"/>
    </w:rPr>
  </w:style>
  <w:style w:type="paragraph" w:customStyle="1" w:styleId="89C6ECACFF7E4D32A995F577123191424">
    <w:name w:val="89C6ECACFF7E4D32A995F577123191424"/>
    <w:rsid w:val="00897DC8"/>
    <w:rPr>
      <w:kern w:val="0"/>
      <w:szCs w:val="24"/>
      <w:lang w:eastAsia="en-US"/>
    </w:rPr>
  </w:style>
  <w:style w:type="paragraph" w:customStyle="1" w:styleId="17E965F5D3D241218F750A7DA249FC78">
    <w:name w:val="17E965F5D3D241218F750A7DA249FC78"/>
    <w:rsid w:val="00897DC8"/>
    <w:pPr>
      <w:widowControl w:val="0"/>
    </w:pPr>
  </w:style>
  <w:style w:type="paragraph" w:customStyle="1" w:styleId="9ADF4E357AC1405CBF9D71E19757E6DA11">
    <w:name w:val="9ADF4E357AC1405CBF9D71E19757E6DA11"/>
    <w:rsid w:val="00897DC8"/>
    <w:rPr>
      <w:kern w:val="0"/>
      <w:szCs w:val="24"/>
      <w:lang w:eastAsia="en-US"/>
    </w:rPr>
  </w:style>
  <w:style w:type="paragraph" w:customStyle="1" w:styleId="99BFE282A2474EA599979650CCC0682E11">
    <w:name w:val="99BFE282A2474EA599979650CCC0682E11"/>
    <w:rsid w:val="00897DC8"/>
    <w:rPr>
      <w:kern w:val="0"/>
      <w:szCs w:val="24"/>
      <w:lang w:eastAsia="en-US"/>
    </w:rPr>
  </w:style>
  <w:style w:type="paragraph" w:customStyle="1" w:styleId="45733ECBDC1C42678F0449F2F97EAD678">
    <w:name w:val="45733ECBDC1C42678F0449F2F97EAD678"/>
    <w:rsid w:val="00897DC8"/>
    <w:rPr>
      <w:kern w:val="0"/>
      <w:szCs w:val="24"/>
      <w:lang w:eastAsia="en-US"/>
    </w:rPr>
  </w:style>
  <w:style w:type="paragraph" w:customStyle="1" w:styleId="EAA66031D3B24B8FA72EE353A5C6FFDA5">
    <w:name w:val="EAA66031D3B24B8FA72EE353A5C6FFDA5"/>
    <w:rsid w:val="00897DC8"/>
    <w:rPr>
      <w:kern w:val="0"/>
      <w:szCs w:val="24"/>
      <w:lang w:eastAsia="en-US"/>
    </w:rPr>
  </w:style>
  <w:style w:type="paragraph" w:customStyle="1" w:styleId="A0FF5E7C5F0448A0A3C10070D2FEA8E75">
    <w:name w:val="A0FF5E7C5F0448A0A3C10070D2FEA8E75"/>
    <w:rsid w:val="00897DC8"/>
    <w:rPr>
      <w:kern w:val="0"/>
      <w:szCs w:val="24"/>
      <w:lang w:eastAsia="en-US"/>
    </w:rPr>
  </w:style>
  <w:style w:type="paragraph" w:customStyle="1" w:styleId="CDE8AD1BF0284575A997122F9878A4E05">
    <w:name w:val="CDE8AD1BF0284575A997122F9878A4E05"/>
    <w:rsid w:val="00897DC8"/>
    <w:rPr>
      <w:kern w:val="0"/>
      <w:szCs w:val="24"/>
      <w:lang w:eastAsia="en-US"/>
    </w:rPr>
  </w:style>
  <w:style w:type="paragraph" w:customStyle="1" w:styleId="89C6ECACFF7E4D32A995F577123191425">
    <w:name w:val="89C6ECACFF7E4D32A995F577123191425"/>
    <w:rsid w:val="00897DC8"/>
    <w:rPr>
      <w:kern w:val="0"/>
      <w:szCs w:val="24"/>
      <w:lang w:eastAsia="en-US"/>
    </w:rPr>
  </w:style>
  <w:style w:type="paragraph" w:customStyle="1" w:styleId="17E965F5D3D241218F750A7DA249FC781">
    <w:name w:val="17E965F5D3D241218F750A7DA249FC781"/>
    <w:rsid w:val="00897DC8"/>
    <w:rPr>
      <w:kern w:val="0"/>
      <w:szCs w:val="24"/>
      <w:lang w:eastAsia="en-US"/>
    </w:rPr>
  </w:style>
  <w:style w:type="paragraph" w:customStyle="1" w:styleId="9ADF4E357AC1405CBF9D71E19757E6DA12">
    <w:name w:val="9ADF4E357AC1405CBF9D71E19757E6DA12"/>
    <w:rsid w:val="00897DC8"/>
    <w:rPr>
      <w:kern w:val="0"/>
      <w:szCs w:val="24"/>
      <w:lang w:eastAsia="en-US"/>
    </w:rPr>
  </w:style>
  <w:style w:type="paragraph" w:customStyle="1" w:styleId="99BFE282A2474EA599979650CCC0682E12">
    <w:name w:val="99BFE282A2474EA599979650CCC0682E12"/>
    <w:rsid w:val="00897DC8"/>
    <w:rPr>
      <w:kern w:val="0"/>
      <w:szCs w:val="24"/>
      <w:lang w:eastAsia="en-US"/>
    </w:rPr>
  </w:style>
  <w:style w:type="paragraph" w:customStyle="1" w:styleId="45733ECBDC1C42678F0449F2F97EAD679">
    <w:name w:val="45733ECBDC1C42678F0449F2F97EAD679"/>
    <w:rsid w:val="00897DC8"/>
    <w:rPr>
      <w:kern w:val="0"/>
      <w:szCs w:val="24"/>
      <w:lang w:eastAsia="en-US"/>
    </w:rPr>
  </w:style>
  <w:style w:type="paragraph" w:customStyle="1" w:styleId="EAA66031D3B24B8FA72EE353A5C6FFDA6">
    <w:name w:val="EAA66031D3B24B8FA72EE353A5C6FFDA6"/>
    <w:rsid w:val="00897DC8"/>
    <w:rPr>
      <w:kern w:val="0"/>
      <w:szCs w:val="24"/>
      <w:lang w:eastAsia="en-US"/>
    </w:rPr>
  </w:style>
  <w:style w:type="paragraph" w:customStyle="1" w:styleId="A0FF5E7C5F0448A0A3C10070D2FEA8E76">
    <w:name w:val="A0FF5E7C5F0448A0A3C10070D2FEA8E76"/>
    <w:rsid w:val="00897DC8"/>
    <w:rPr>
      <w:kern w:val="0"/>
      <w:szCs w:val="24"/>
      <w:lang w:eastAsia="en-US"/>
    </w:rPr>
  </w:style>
  <w:style w:type="paragraph" w:customStyle="1" w:styleId="CDE8AD1BF0284575A997122F9878A4E06">
    <w:name w:val="CDE8AD1BF0284575A997122F9878A4E06"/>
    <w:rsid w:val="00897DC8"/>
    <w:rPr>
      <w:kern w:val="0"/>
      <w:szCs w:val="24"/>
      <w:lang w:eastAsia="en-US"/>
    </w:rPr>
  </w:style>
  <w:style w:type="paragraph" w:customStyle="1" w:styleId="89C6ECACFF7E4D32A995F577123191426">
    <w:name w:val="89C6ECACFF7E4D32A995F577123191426"/>
    <w:rsid w:val="00897DC8"/>
    <w:rPr>
      <w:kern w:val="0"/>
      <w:szCs w:val="24"/>
      <w:lang w:eastAsia="en-US"/>
    </w:rPr>
  </w:style>
  <w:style w:type="paragraph" w:customStyle="1" w:styleId="17E965F5D3D241218F750A7DA249FC782">
    <w:name w:val="17E965F5D3D241218F750A7DA249FC782"/>
    <w:rsid w:val="00897DC8"/>
    <w:rPr>
      <w:kern w:val="0"/>
      <w:szCs w:val="24"/>
      <w:lang w:eastAsia="en-US"/>
    </w:rPr>
  </w:style>
  <w:style w:type="paragraph" w:customStyle="1" w:styleId="A21F0EE221CC41598CCF5450E374F3E1">
    <w:name w:val="A21F0EE221CC41598CCF5450E374F3E1"/>
    <w:rsid w:val="00897DC8"/>
    <w:pPr>
      <w:widowControl w:val="0"/>
    </w:pPr>
  </w:style>
  <w:style w:type="paragraph" w:customStyle="1" w:styleId="9ADF4E357AC1405CBF9D71E19757E6DA13">
    <w:name w:val="9ADF4E357AC1405CBF9D71E19757E6DA13"/>
    <w:rsid w:val="00897DC8"/>
    <w:rPr>
      <w:kern w:val="0"/>
      <w:szCs w:val="24"/>
      <w:lang w:eastAsia="en-US"/>
    </w:rPr>
  </w:style>
  <w:style w:type="paragraph" w:customStyle="1" w:styleId="99BFE282A2474EA599979650CCC0682E13">
    <w:name w:val="99BFE282A2474EA599979650CCC0682E13"/>
    <w:rsid w:val="00897DC8"/>
    <w:rPr>
      <w:kern w:val="0"/>
      <w:szCs w:val="24"/>
      <w:lang w:eastAsia="en-US"/>
    </w:rPr>
  </w:style>
  <w:style w:type="paragraph" w:customStyle="1" w:styleId="45733ECBDC1C42678F0449F2F97EAD6710">
    <w:name w:val="45733ECBDC1C42678F0449F2F97EAD6710"/>
    <w:rsid w:val="00897DC8"/>
    <w:rPr>
      <w:kern w:val="0"/>
      <w:szCs w:val="24"/>
      <w:lang w:eastAsia="en-US"/>
    </w:rPr>
  </w:style>
  <w:style w:type="paragraph" w:customStyle="1" w:styleId="EAA66031D3B24B8FA72EE353A5C6FFDA7">
    <w:name w:val="EAA66031D3B24B8FA72EE353A5C6FFDA7"/>
    <w:rsid w:val="00897DC8"/>
    <w:rPr>
      <w:kern w:val="0"/>
      <w:szCs w:val="24"/>
      <w:lang w:eastAsia="en-US"/>
    </w:rPr>
  </w:style>
  <w:style w:type="paragraph" w:customStyle="1" w:styleId="A0FF5E7C5F0448A0A3C10070D2FEA8E77">
    <w:name w:val="A0FF5E7C5F0448A0A3C10070D2FEA8E77"/>
    <w:rsid w:val="00897DC8"/>
    <w:rPr>
      <w:kern w:val="0"/>
      <w:szCs w:val="24"/>
      <w:lang w:eastAsia="en-US"/>
    </w:rPr>
  </w:style>
  <w:style w:type="paragraph" w:customStyle="1" w:styleId="CDE8AD1BF0284575A997122F9878A4E07">
    <w:name w:val="CDE8AD1BF0284575A997122F9878A4E07"/>
    <w:rsid w:val="00897DC8"/>
    <w:rPr>
      <w:kern w:val="0"/>
      <w:szCs w:val="24"/>
      <w:lang w:eastAsia="en-US"/>
    </w:rPr>
  </w:style>
  <w:style w:type="paragraph" w:customStyle="1" w:styleId="89C6ECACFF7E4D32A995F577123191427">
    <w:name w:val="89C6ECACFF7E4D32A995F577123191427"/>
    <w:rsid w:val="00897DC8"/>
    <w:rPr>
      <w:kern w:val="0"/>
      <w:szCs w:val="24"/>
      <w:lang w:eastAsia="en-US"/>
    </w:rPr>
  </w:style>
  <w:style w:type="paragraph" w:customStyle="1" w:styleId="17E965F5D3D241218F750A7DA249FC783">
    <w:name w:val="17E965F5D3D241218F750A7DA249FC783"/>
    <w:rsid w:val="00897DC8"/>
    <w:rPr>
      <w:kern w:val="0"/>
      <w:szCs w:val="24"/>
      <w:lang w:eastAsia="en-US"/>
    </w:rPr>
  </w:style>
  <w:style w:type="paragraph" w:customStyle="1" w:styleId="A21F0EE221CC41598CCF5450E374F3E11">
    <w:name w:val="A21F0EE221CC41598CCF5450E374F3E11"/>
    <w:rsid w:val="00897DC8"/>
    <w:rPr>
      <w:kern w:val="0"/>
      <w:szCs w:val="24"/>
      <w:lang w:eastAsia="en-US"/>
    </w:rPr>
  </w:style>
  <w:style w:type="paragraph" w:customStyle="1" w:styleId="629D00FCE2AB4A12B4D2AC4DF4855BC1">
    <w:name w:val="629D00FCE2AB4A12B4D2AC4DF4855BC1"/>
    <w:rsid w:val="00897DC8"/>
    <w:pPr>
      <w:widowControl w:val="0"/>
    </w:pPr>
  </w:style>
  <w:style w:type="paragraph" w:customStyle="1" w:styleId="EDA6F9502FBE44AB9BF2896A2FFE25E8">
    <w:name w:val="EDA6F9502FBE44AB9BF2896A2FFE25E8"/>
    <w:rsid w:val="00897DC8"/>
    <w:pPr>
      <w:widowControl w:val="0"/>
    </w:pPr>
  </w:style>
  <w:style w:type="paragraph" w:customStyle="1" w:styleId="9ADF4E357AC1405CBF9D71E19757E6DA14">
    <w:name w:val="9ADF4E357AC1405CBF9D71E19757E6DA14"/>
    <w:rsid w:val="00897DC8"/>
    <w:rPr>
      <w:kern w:val="0"/>
      <w:szCs w:val="24"/>
      <w:lang w:eastAsia="en-US"/>
    </w:rPr>
  </w:style>
  <w:style w:type="paragraph" w:customStyle="1" w:styleId="99BFE282A2474EA599979650CCC0682E14">
    <w:name w:val="99BFE282A2474EA599979650CCC0682E14"/>
    <w:rsid w:val="00897DC8"/>
    <w:rPr>
      <w:kern w:val="0"/>
      <w:szCs w:val="24"/>
      <w:lang w:eastAsia="en-US"/>
    </w:rPr>
  </w:style>
  <w:style w:type="paragraph" w:customStyle="1" w:styleId="45733ECBDC1C42678F0449F2F97EAD6711">
    <w:name w:val="45733ECBDC1C42678F0449F2F97EAD6711"/>
    <w:rsid w:val="00897DC8"/>
    <w:rPr>
      <w:kern w:val="0"/>
      <w:szCs w:val="24"/>
      <w:lang w:eastAsia="en-US"/>
    </w:rPr>
  </w:style>
  <w:style w:type="paragraph" w:customStyle="1" w:styleId="EAA66031D3B24B8FA72EE353A5C6FFDA8">
    <w:name w:val="EAA66031D3B24B8FA72EE353A5C6FFDA8"/>
    <w:rsid w:val="00897DC8"/>
    <w:rPr>
      <w:kern w:val="0"/>
      <w:szCs w:val="24"/>
      <w:lang w:eastAsia="en-US"/>
    </w:rPr>
  </w:style>
  <w:style w:type="paragraph" w:customStyle="1" w:styleId="A0FF5E7C5F0448A0A3C10070D2FEA8E78">
    <w:name w:val="A0FF5E7C5F0448A0A3C10070D2FEA8E78"/>
    <w:rsid w:val="00897DC8"/>
    <w:rPr>
      <w:kern w:val="0"/>
      <w:szCs w:val="24"/>
      <w:lang w:eastAsia="en-US"/>
    </w:rPr>
  </w:style>
  <w:style w:type="paragraph" w:customStyle="1" w:styleId="CDE8AD1BF0284575A997122F9878A4E08">
    <w:name w:val="CDE8AD1BF0284575A997122F9878A4E08"/>
    <w:rsid w:val="00897DC8"/>
    <w:rPr>
      <w:kern w:val="0"/>
      <w:szCs w:val="24"/>
      <w:lang w:eastAsia="en-US"/>
    </w:rPr>
  </w:style>
  <w:style w:type="paragraph" w:customStyle="1" w:styleId="89C6ECACFF7E4D32A995F577123191428">
    <w:name w:val="89C6ECACFF7E4D32A995F577123191428"/>
    <w:rsid w:val="00897DC8"/>
    <w:rPr>
      <w:kern w:val="0"/>
      <w:szCs w:val="24"/>
      <w:lang w:eastAsia="en-US"/>
    </w:rPr>
  </w:style>
  <w:style w:type="paragraph" w:customStyle="1" w:styleId="17E965F5D3D241218F750A7DA249FC784">
    <w:name w:val="17E965F5D3D241218F750A7DA249FC784"/>
    <w:rsid w:val="00897DC8"/>
    <w:rPr>
      <w:kern w:val="0"/>
      <w:szCs w:val="24"/>
      <w:lang w:eastAsia="en-US"/>
    </w:rPr>
  </w:style>
  <w:style w:type="paragraph" w:customStyle="1" w:styleId="A21F0EE221CC41598CCF5450E374F3E12">
    <w:name w:val="A21F0EE221CC41598CCF5450E374F3E12"/>
    <w:rsid w:val="00897DC8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0150A6"/>
    <w:rPr>
      <w:rFonts w:eastAsia="Calibri"/>
      <w:sz w:val="24"/>
    </w:rPr>
  </w:style>
  <w:style w:type="paragraph" w:customStyle="1" w:styleId="629D00FCE2AB4A12B4D2AC4DF4855BC11">
    <w:name w:val="629D00FCE2AB4A12B4D2AC4DF4855BC11"/>
    <w:rsid w:val="00897DC8"/>
    <w:rPr>
      <w:kern w:val="0"/>
      <w:szCs w:val="24"/>
      <w:lang w:eastAsia="en-US"/>
    </w:rPr>
  </w:style>
  <w:style w:type="paragraph" w:customStyle="1" w:styleId="EDA6F9502FBE44AB9BF2896A2FFE25E81">
    <w:name w:val="EDA6F9502FBE44AB9BF2896A2FFE25E81"/>
    <w:rsid w:val="00897DC8"/>
    <w:rPr>
      <w:kern w:val="0"/>
      <w:szCs w:val="24"/>
      <w:lang w:eastAsia="en-US"/>
    </w:rPr>
  </w:style>
  <w:style w:type="paragraph" w:customStyle="1" w:styleId="F6CF25B28BFE47B996E70C2B05EE0522">
    <w:name w:val="F6CF25B28BFE47B996E70C2B05EE0522"/>
    <w:rsid w:val="00897DC8"/>
    <w:pPr>
      <w:widowControl w:val="0"/>
    </w:pPr>
  </w:style>
  <w:style w:type="paragraph" w:customStyle="1" w:styleId="9ADF4E357AC1405CBF9D71E19757E6DA15">
    <w:name w:val="9ADF4E357AC1405CBF9D71E19757E6DA15"/>
    <w:rsid w:val="00897DC8"/>
    <w:rPr>
      <w:kern w:val="0"/>
      <w:szCs w:val="24"/>
      <w:lang w:eastAsia="en-US"/>
    </w:rPr>
  </w:style>
  <w:style w:type="paragraph" w:customStyle="1" w:styleId="99BFE282A2474EA599979650CCC0682E15">
    <w:name w:val="99BFE282A2474EA599979650CCC0682E15"/>
    <w:rsid w:val="00897DC8"/>
    <w:rPr>
      <w:kern w:val="0"/>
      <w:szCs w:val="24"/>
      <w:lang w:eastAsia="en-US"/>
    </w:rPr>
  </w:style>
  <w:style w:type="paragraph" w:customStyle="1" w:styleId="45733ECBDC1C42678F0449F2F97EAD6712">
    <w:name w:val="45733ECBDC1C42678F0449F2F97EAD6712"/>
    <w:rsid w:val="00897DC8"/>
    <w:rPr>
      <w:kern w:val="0"/>
      <w:szCs w:val="24"/>
      <w:lang w:eastAsia="en-US"/>
    </w:rPr>
  </w:style>
  <w:style w:type="paragraph" w:customStyle="1" w:styleId="EAA66031D3B24B8FA72EE353A5C6FFDA9">
    <w:name w:val="EAA66031D3B24B8FA72EE353A5C6FFDA9"/>
    <w:rsid w:val="00897DC8"/>
    <w:rPr>
      <w:kern w:val="0"/>
      <w:szCs w:val="24"/>
      <w:lang w:eastAsia="en-US"/>
    </w:rPr>
  </w:style>
  <w:style w:type="paragraph" w:customStyle="1" w:styleId="A0FF5E7C5F0448A0A3C10070D2FEA8E79">
    <w:name w:val="A0FF5E7C5F0448A0A3C10070D2FEA8E79"/>
    <w:rsid w:val="00897DC8"/>
    <w:rPr>
      <w:kern w:val="0"/>
      <w:szCs w:val="24"/>
      <w:lang w:eastAsia="en-US"/>
    </w:rPr>
  </w:style>
  <w:style w:type="paragraph" w:customStyle="1" w:styleId="CDE8AD1BF0284575A997122F9878A4E09">
    <w:name w:val="CDE8AD1BF0284575A997122F9878A4E09"/>
    <w:rsid w:val="00897DC8"/>
    <w:rPr>
      <w:kern w:val="0"/>
      <w:szCs w:val="24"/>
      <w:lang w:eastAsia="en-US"/>
    </w:rPr>
  </w:style>
  <w:style w:type="paragraph" w:customStyle="1" w:styleId="89C6ECACFF7E4D32A995F577123191429">
    <w:name w:val="89C6ECACFF7E4D32A995F577123191429"/>
    <w:rsid w:val="00897DC8"/>
    <w:rPr>
      <w:kern w:val="0"/>
      <w:szCs w:val="24"/>
      <w:lang w:eastAsia="en-US"/>
    </w:rPr>
  </w:style>
  <w:style w:type="paragraph" w:customStyle="1" w:styleId="17E965F5D3D241218F750A7DA249FC785">
    <w:name w:val="17E965F5D3D241218F750A7DA249FC785"/>
    <w:rsid w:val="00897DC8"/>
    <w:rPr>
      <w:kern w:val="0"/>
      <w:szCs w:val="24"/>
      <w:lang w:eastAsia="en-US"/>
    </w:rPr>
  </w:style>
  <w:style w:type="paragraph" w:customStyle="1" w:styleId="A21F0EE221CC41598CCF5450E374F3E13">
    <w:name w:val="A21F0EE221CC41598CCF5450E374F3E13"/>
    <w:rsid w:val="00897DC8"/>
    <w:rPr>
      <w:kern w:val="0"/>
      <w:szCs w:val="24"/>
      <w:lang w:eastAsia="en-US"/>
    </w:rPr>
  </w:style>
  <w:style w:type="paragraph" w:customStyle="1" w:styleId="9ADF4E357AC1405CBF9D71E19757E6DA16">
    <w:name w:val="9ADF4E357AC1405CBF9D71E19757E6DA16"/>
    <w:rsid w:val="00897DC8"/>
    <w:rPr>
      <w:kern w:val="0"/>
      <w:szCs w:val="24"/>
      <w:lang w:eastAsia="en-US"/>
    </w:rPr>
  </w:style>
  <w:style w:type="paragraph" w:customStyle="1" w:styleId="99BFE282A2474EA599979650CCC0682E16">
    <w:name w:val="99BFE282A2474EA599979650CCC0682E16"/>
    <w:rsid w:val="00897DC8"/>
    <w:rPr>
      <w:kern w:val="0"/>
      <w:szCs w:val="24"/>
      <w:lang w:eastAsia="en-US"/>
    </w:rPr>
  </w:style>
  <w:style w:type="paragraph" w:customStyle="1" w:styleId="45733ECBDC1C42678F0449F2F97EAD6713">
    <w:name w:val="45733ECBDC1C42678F0449F2F97EAD6713"/>
    <w:rsid w:val="00897DC8"/>
    <w:rPr>
      <w:kern w:val="0"/>
      <w:szCs w:val="24"/>
      <w:lang w:eastAsia="en-US"/>
    </w:rPr>
  </w:style>
  <w:style w:type="paragraph" w:customStyle="1" w:styleId="EAA66031D3B24B8FA72EE353A5C6FFDA10">
    <w:name w:val="EAA66031D3B24B8FA72EE353A5C6FFDA10"/>
    <w:rsid w:val="00897DC8"/>
    <w:rPr>
      <w:kern w:val="0"/>
      <w:szCs w:val="24"/>
      <w:lang w:eastAsia="en-US"/>
    </w:rPr>
  </w:style>
  <w:style w:type="paragraph" w:customStyle="1" w:styleId="A0FF5E7C5F0448A0A3C10070D2FEA8E710">
    <w:name w:val="A0FF5E7C5F0448A0A3C10070D2FEA8E710"/>
    <w:rsid w:val="00897DC8"/>
    <w:rPr>
      <w:kern w:val="0"/>
      <w:szCs w:val="24"/>
      <w:lang w:eastAsia="en-US"/>
    </w:rPr>
  </w:style>
  <w:style w:type="paragraph" w:customStyle="1" w:styleId="CDE8AD1BF0284575A997122F9878A4E010">
    <w:name w:val="CDE8AD1BF0284575A997122F9878A4E010"/>
    <w:rsid w:val="00897DC8"/>
    <w:rPr>
      <w:kern w:val="0"/>
      <w:szCs w:val="24"/>
      <w:lang w:eastAsia="en-US"/>
    </w:rPr>
  </w:style>
  <w:style w:type="paragraph" w:customStyle="1" w:styleId="89C6ECACFF7E4D32A995F5771231914210">
    <w:name w:val="89C6ECACFF7E4D32A995F5771231914210"/>
    <w:rsid w:val="00897DC8"/>
    <w:rPr>
      <w:kern w:val="0"/>
      <w:szCs w:val="24"/>
      <w:lang w:eastAsia="en-US"/>
    </w:rPr>
  </w:style>
  <w:style w:type="paragraph" w:customStyle="1" w:styleId="17E965F5D3D241218F750A7DA249FC786">
    <w:name w:val="17E965F5D3D241218F750A7DA249FC786"/>
    <w:rsid w:val="00897DC8"/>
    <w:rPr>
      <w:kern w:val="0"/>
      <w:szCs w:val="24"/>
      <w:lang w:eastAsia="en-US"/>
    </w:rPr>
  </w:style>
  <w:style w:type="paragraph" w:customStyle="1" w:styleId="A21F0EE221CC41598CCF5450E374F3E14">
    <w:name w:val="A21F0EE221CC41598CCF5450E374F3E14"/>
    <w:rsid w:val="00897DC8"/>
    <w:rPr>
      <w:kern w:val="0"/>
      <w:szCs w:val="24"/>
      <w:lang w:eastAsia="en-US"/>
    </w:rPr>
  </w:style>
  <w:style w:type="paragraph" w:customStyle="1" w:styleId="629D00FCE2AB4A12B4D2AC4DF4855BC12">
    <w:name w:val="629D00FCE2AB4A12B4D2AC4DF4855BC12"/>
    <w:rsid w:val="00897DC8"/>
    <w:rPr>
      <w:kern w:val="0"/>
      <w:szCs w:val="24"/>
      <w:lang w:eastAsia="en-US"/>
    </w:rPr>
  </w:style>
  <w:style w:type="paragraph" w:customStyle="1" w:styleId="EDA6F9502FBE44AB9BF2896A2FFE25E82">
    <w:name w:val="EDA6F9502FBE44AB9BF2896A2FFE25E82"/>
    <w:rsid w:val="00897DC8"/>
    <w:rPr>
      <w:kern w:val="0"/>
      <w:szCs w:val="24"/>
      <w:lang w:eastAsia="en-US"/>
    </w:rPr>
  </w:style>
  <w:style w:type="paragraph" w:customStyle="1" w:styleId="038D6F512D5E4F6D92D4786C7BFFFF3B">
    <w:name w:val="038D6F512D5E4F6D92D4786C7BFFFF3B"/>
    <w:rsid w:val="00897DC8"/>
    <w:pPr>
      <w:widowControl w:val="0"/>
    </w:pPr>
  </w:style>
  <w:style w:type="paragraph" w:customStyle="1" w:styleId="3C02ADACBD7D430B99BFA4AFD54C1CE6">
    <w:name w:val="3C02ADACBD7D430B99BFA4AFD54C1CE6"/>
    <w:rsid w:val="00897DC8"/>
    <w:pPr>
      <w:widowControl w:val="0"/>
    </w:pPr>
  </w:style>
  <w:style w:type="paragraph" w:customStyle="1" w:styleId="B3B7D7BB48694054BC6B72BDD1484BBD">
    <w:name w:val="B3B7D7BB48694054BC6B72BDD1484BBD"/>
    <w:rsid w:val="00897DC8"/>
    <w:pPr>
      <w:widowControl w:val="0"/>
    </w:pPr>
  </w:style>
  <w:style w:type="paragraph" w:customStyle="1" w:styleId="9ADF4E357AC1405CBF9D71E19757E6DA17">
    <w:name w:val="9ADF4E357AC1405CBF9D71E19757E6DA17"/>
    <w:rsid w:val="00897DC8"/>
    <w:rPr>
      <w:kern w:val="0"/>
      <w:szCs w:val="24"/>
      <w:lang w:eastAsia="en-US"/>
    </w:rPr>
  </w:style>
  <w:style w:type="paragraph" w:customStyle="1" w:styleId="99BFE282A2474EA599979650CCC0682E17">
    <w:name w:val="99BFE282A2474EA599979650CCC0682E17"/>
    <w:rsid w:val="00897DC8"/>
    <w:rPr>
      <w:kern w:val="0"/>
      <w:szCs w:val="24"/>
      <w:lang w:eastAsia="en-US"/>
    </w:rPr>
  </w:style>
  <w:style w:type="paragraph" w:customStyle="1" w:styleId="45733ECBDC1C42678F0449F2F97EAD6714">
    <w:name w:val="45733ECBDC1C42678F0449F2F97EAD6714"/>
    <w:rsid w:val="00897DC8"/>
    <w:rPr>
      <w:kern w:val="0"/>
      <w:szCs w:val="24"/>
      <w:lang w:eastAsia="en-US"/>
    </w:rPr>
  </w:style>
  <w:style w:type="paragraph" w:customStyle="1" w:styleId="EAA66031D3B24B8FA72EE353A5C6FFDA11">
    <w:name w:val="EAA66031D3B24B8FA72EE353A5C6FFDA11"/>
    <w:rsid w:val="00897DC8"/>
    <w:rPr>
      <w:kern w:val="0"/>
      <w:szCs w:val="24"/>
      <w:lang w:eastAsia="en-US"/>
    </w:rPr>
  </w:style>
  <w:style w:type="paragraph" w:customStyle="1" w:styleId="A0FF5E7C5F0448A0A3C10070D2FEA8E711">
    <w:name w:val="A0FF5E7C5F0448A0A3C10070D2FEA8E711"/>
    <w:rsid w:val="00897DC8"/>
    <w:rPr>
      <w:kern w:val="0"/>
      <w:szCs w:val="24"/>
      <w:lang w:eastAsia="en-US"/>
    </w:rPr>
  </w:style>
  <w:style w:type="paragraph" w:customStyle="1" w:styleId="CDE8AD1BF0284575A997122F9878A4E011">
    <w:name w:val="CDE8AD1BF0284575A997122F9878A4E011"/>
    <w:rsid w:val="00897DC8"/>
    <w:rPr>
      <w:kern w:val="0"/>
      <w:szCs w:val="24"/>
      <w:lang w:eastAsia="en-US"/>
    </w:rPr>
  </w:style>
  <w:style w:type="paragraph" w:customStyle="1" w:styleId="89C6ECACFF7E4D32A995F5771231914211">
    <w:name w:val="89C6ECACFF7E4D32A995F5771231914211"/>
    <w:rsid w:val="00897DC8"/>
    <w:rPr>
      <w:kern w:val="0"/>
      <w:szCs w:val="24"/>
      <w:lang w:eastAsia="en-US"/>
    </w:rPr>
  </w:style>
  <w:style w:type="paragraph" w:customStyle="1" w:styleId="17E965F5D3D241218F750A7DA249FC787">
    <w:name w:val="17E965F5D3D241218F750A7DA249FC787"/>
    <w:rsid w:val="00897DC8"/>
    <w:rPr>
      <w:kern w:val="0"/>
      <w:szCs w:val="24"/>
      <w:lang w:eastAsia="en-US"/>
    </w:rPr>
  </w:style>
  <w:style w:type="paragraph" w:customStyle="1" w:styleId="A21F0EE221CC41598CCF5450E374F3E15">
    <w:name w:val="A21F0EE221CC41598CCF5450E374F3E15"/>
    <w:rsid w:val="00897DC8"/>
    <w:rPr>
      <w:kern w:val="0"/>
      <w:szCs w:val="24"/>
      <w:lang w:eastAsia="en-US"/>
    </w:rPr>
  </w:style>
  <w:style w:type="paragraph" w:customStyle="1" w:styleId="629D00FCE2AB4A12B4D2AC4DF4855BC13">
    <w:name w:val="629D00FCE2AB4A12B4D2AC4DF4855BC13"/>
    <w:rsid w:val="00897DC8"/>
    <w:rPr>
      <w:kern w:val="0"/>
      <w:szCs w:val="24"/>
      <w:lang w:eastAsia="en-US"/>
    </w:rPr>
  </w:style>
  <w:style w:type="paragraph" w:customStyle="1" w:styleId="EDA6F9502FBE44AB9BF2896A2FFE25E83">
    <w:name w:val="EDA6F9502FBE44AB9BF2896A2FFE25E83"/>
    <w:rsid w:val="00897DC8"/>
    <w:rPr>
      <w:kern w:val="0"/>
      <w:szCs w:val="24"/>
      <w:lang w:eastAsia="en-US"/>
    </w:rPr>
  </w:style>
  <w:style w:type="paragraph" w:customStyle="1" w:styleId="038D6F512D5E4F6D92D4786C7BFFFF3B1">
    <w:name w:val="038D6F512D5E4F6D92D4786C7BFFFF3B1"/>
    <w:rsid w:val="00897DC8"/>
    <w:rPr>
      <w:kern w:val="0"/>
      <w:szCs w:val="24"/>
      <w:lang w:eastAsia="en-US"/>
    </w:rPr>
  </w:style>
  <w:style w:type="paragraph" w:customStyle="1" w:styleId="362CFE47D6DB4C569F1D2F14171E897C">
    <w:name w:val="362CFE47D6DB4C569F1D2F14171E897C"/>
    <w:rsid w:val="00897DC8"/>
    <w:pPr>
      <w:widowControl w:val="0"/>
    </w:pPr>
  </w:style>
  <w:style w:type="paragraph" w:customStyle="1" w:styleId="FE4A03E1270040498090C0947679F9FE">
    <w:name w:val="FE4A03E1270040498090C0947679F9FE"/>
    <w:rsid w:val="00897DC8"/>
    <w:pPr>
      <w:widowControl w:val="0"/>
    </w:pPr>
  </w:style>
  <w:style w:type="paragraph" w:customStyle="1" w:styleId="90230B5EADAB44D0BBAC0BD8CA136D91">
    <w:name w:val="90230B5EADAB44D0BBAC0BD8CA136D91"/>
    <w:rsid w:val="00897DC8"/>
    <w:pPr>
      <w:widowControl w:val="0"/>
    </w:pPr>
  </w:style>
  <w:style w:type="paragraph" w:customStyle="1" w:styleId="EB4F2242AC7B47F697159605AEC94B00">
    <w:name w:val="EB4F2242AC7B47F697159605AEC94B00"/>
    <w:rsid w:val="00897DC8"/>
    <w:pPr>
      <w:widowControl w:val="0"/>
    </w:pPr>
  </w:style>
  <w:style w:type="paragraph" w:customStyle="1" w:styleId="6363953412FB4B1E8869552BC669E00A">
    <w:name w:val="6363953412FB4B1E8869552BC669E00A"/>
    <w:rsid w:val="00967D36"/>
    <w:rPr>
      <w:kern w:val="0"/>
      <w:szCs w:val="24"/>
      <w:lang w:eastAsia="en-US"/>
    </w:rPr>
  </w:style>
  <w:style w:type="paragraph" w:customStyle="1" w:styleId="9ADF4E357AC1405CBF9D71E19757E6DA18">
    <w:name w:val="9ADF4E357AC1405CBF9D71E19757E6DA18"/>
    <w:rsid w:val="00967D36"/>
    <w:rPr>
      <w:kern w:val="0"/>
      <w:szCs w:val="24"/>
      <w:lang w:eastAsia="en-US"/>
    </w:rPr>
  </w:style>
  <w:style w:type="paragraph" w:customStyle="1" w:styleId="99BFE282A2474EA599979650CCC0682E18">
    <w:name w:val="99BFE282A2474EA599979650CCC0682E18"/>
    <w:rsid w:val="00967D36"/>
    <w:rPr>
      <w:kern w:val="0"/>
      <w:szCs w:val="24"/>
      <w:lang w:eastAsia="en-US"/>
    </w:rPr>
  </w:style>
  <w:style w:type="paragraph" w:customStyle="1" w:styleId="45733ECBDC1C42678F0449F2F97EAD6715">
    <w:name w:val="45733ECBDC1C42678F0449F2F97EAD6715"/>
    <w:rsid w:val="00967D36"/>
    <w:rPr>
      <w:kern w:val="0"/>
      <w:szCs w:val="24"/>
      <w:lang w:eastAsia="en-US"/>
    </w:rPr>
  </w:style>
  <w:style w:type="paragraph" w:customStyle="1" w:styleId="EAA66031D3B24B8FA72EE353A5C6FFDA12">
    <w:name w:val="EAA66031D3B24B8FA72EE353A5C6FFDA12"/>
    <w:rsid w:val="00967D36"/>
    <w:rPr>
      <w:kern w:val="0"/>
      <w:szCs w:val="24"/>
      <w:lang w:eastAsia="en-US"/>
    </w:rPr>
  </w:style>
  <w:style w:type="paragraph" w:customStyle="1" w:styleId="A0FF5E7C5F0448A0A3C10070D2FEA8E712">
    <w:name w:val="A0FF5E7C5F0448A0A3C10070D2FEA8E712"/>
    <w:rsid w:val="00967D36"/>
    <w:rPr>
      <w:kern w:val="0"/>
      <w:szCs w:val="24"/>
      <w:lang w:eastAsia="en-US"/>
    </w:rPr>
  </w:style>
  <w:style w:type="paragraph" w:customStyle="1" w:styleId="CDE8AD1BF0284575A997122F9878A4E012">
    <w:name w:val="CDE8AD1BF0284575A997122F9878A4E012"/>
    <w:rsid w:val="00967D36"/>
    <w:rPr>
      <w:kern w:val="0"/>
      <w:szCs w:val="24"/>
      <w:lang w:eastAsia="en-US"/>
    </w:rPr>
  </w:style>
  <w:style w:type="paragraph" w:customStyle="1" w:styleId="89C6ECACFF7E4D32A995F5771231914212">
    <w:name w:val="89C6ECACFF7E4D32A995F5771231914212"/>
    <w:rsid w:val="00967D36"/>
    <w:rPr>
      <w:kern w:val="0"/>
      <w:szCs w:val="24"/>
      <w:lang w:eastAsia="en-US"/>
    </w:rPr>
  </w:style>
  <w:style w:type="paragraph" w:customStyle="1" w:styleId="17E965F5D3D241218F750A7DA249FC788">
    <w:name w:val="17E965F5D3D241218F750A7DA249FC788"/>
    <w:rsid w:val="00967D36"/>
    <w:rPr>
      <w:kern w:val="0"/>
      <w:szCs w:val="24"/>
      <w:lang w:eastAsia="en-US"/>
    </w:rPr>
  </w:style>
  <w:style w:type="paragraph" w:customStyle="1" w:styleId="A21F0EE221CC41598CCF5450E374F3E16">
    <w:name w:val="A21F0EE221CC41598CCF5450E374F3E16"/>
    <w:rsid w:val="00967D36"/>
    <w:rPr>
      <w:kern w:val="0"/>
      <w:szCs w:val="24"/>
      <w:lang w:eastAsia="en-US"/>
    </w:rPr>
  </w:style>
  <w:style w:type="paragraph" w:customStyle="1" w:styleId="629D00FCE2AB4A12B4D2AC4DF4855BC14">
    <w:name w:val="629D00FCE2AB4A12B4D2AC4DF4855BC14"/>
    <w:rsid w:val="00967D36"/>
    <w:rPr>
      <w:kern w:val="0"/>
      <w:szCs w:val="24"/>
      <w:lang w:eastAsia="en-US"/>
    </w:rPr>
  </w:style>
  <w:style w:type="paragraph" w:customStyle="1" w:styleId="EDA6F9502FBE44AB9BF2896A2FFE25E84">
    <w:name w:val="EDA6F9502FBE44AB9BF2896A2FFE25E84"/>
    <w:rsid w:val="00967D36"/>
    <w:rPr>
      <w:kern w:val="0"/>
      <w:szCs w:val="24"/>
      <w:lang w:eastAsia="en-US"/>
    </w:rPr>
  </w:style>
  <w:style w:type="paragraph" w:customStyle="1" w:styleId="038D6F512D5E4F6D92D4786C7BFFFF3B2">
    <w:name w:val="038D6F512D5E4F6D92D4786C7BFFFF3B2"/>
    <w:rsid w:val="00967D36"/>
    <w:rPr>
      <w:kern w:val="0"/>
      <w:szCs w:val="24"/>
      <w:lang w:eastAsia="en-US"/>
    </w:rPr>
  </w:style>
  <w:style w:type="paragraph" w:customStyle="1" w:styleId="6363953412FB4B1E8869552BC669E00A1">
    <w:name w:val="6363953412FB4B1E8869552BC669E00A1"/>
    <w:rsid w:val="00967D36"/>
    <w:rPr>
      <w:kern w:val="0"/>
      <w:szCs w:val="24"/>
      <w:lang w:eastAsia="en-US"/>
    </w:rPr>
  </w:style>
  <w:style w:type="paragraph" w:customStyle="1" w:styleId="9ADF4E357AC1405CBF9D71E19757E6DA19">
    <w:name w:val="9ADF4E357AC1405CBF9D71E19757E6DA19"/>
    <w:rsid w:val="00967D36"/>
    <w:rPr>
      <w:kern w:val="0"/>
      <w:szCs w:val="24"/>
      <w:lang w:eastAsia="en-US"/>
    </w:rPr>
  </w:style>
  <w:style w:type="paragraph" w:customStyle="1" w:styleId="99BFE282A2474EA599979650CCC0682E19">
    <w:name w:val="99BFE282A2474EA599979650CCC0682E19"/>
    <w:rsid w:val="00967D36"/>
    <w:rPr>
      <w:kern w:val="0"/>
      <w:szCs w:val="24"/>
      <w:lang w:eastAsia="en-US"/>
    </w:rPr>
  </w:style>
  <w:style w:type="paragraph" w:customStyle="1" w:styleId="45733ECBDC1C42678F0449F2F97EAD6716">
    <w:name w:val="45733ECBDC1C42678F0449F2F97EAD6716"/>
    <w:rsid w:val="00967D36"/>
    <w:rPr>
      <w:kern w:val="0"/>
      <w:szCs w:val="24"/>
      <w:lang w:eastAsia="en-US"/>
    </w:rPr>
  </w:style>
  <w:style w:type="paragraph" w:customStyle="1" w:styleId="EAA66031D3B24B8FA72EE353A5C6FFDA13">
    <w:name w:val="EAA66031D3B24B8FA72EE353A5C6FFDA13"/>
    <w:rsid w:val="00967D36"/>
    <w:rPr>
      <w:kern w:val="0"/>
      <w:szCs w:val="24"/>
      <w:lang w:eastAsia="en-US"/>
    </w:rPr>
  </w:style>
  <w:style w:type="paragraph" w:customStyle="1" w:styleId="A0FF5E7C5F0448A0A3C10070D2FEA8E713">
    <w:name w:val="A0FF5E7C5F0448A0A3C10070D2FEA8E713"/>
    <w:rsid w:val="00967D36"/>
    <w:rPr>
      <w:kern w:val="0"/>
      <w:szCs w:val="24"/>
      <w:lang w:eastAsia="en-US"/>
    </w:rPr>
  </w:style>
  <w:style w:type="paragraph" w:customStyle="1" w:styleId="CDE8AD1BF0284575A997122F9878A4E013">
    <w:name w:val="CDE8AD1BF0284575A997122F9878A4E013"/>
    <w:rsid w:val="00967D36"/>
    <w:rPr>
      <w:kern w:val="0"/>
      <w:szCs w:val="24"/>
      <w:lang w:eastAsia="en-US"/>
    </w:rPr>
  </w:style>
  <w:style w:type="paragraph" w:customStyle="1" w:styleId="89C6ECACFF7E4D32A995F5771231914213">
    <w:name w:val="89C6ECACFF7E4D32A995F5771231914213"/>
    <w:rsid w:val="00967D36"/>
    <w:rPr>
      <w:kern w:val="0"/>
      <w:szCs w:val="24"/>
      <w:lang w:eastAsia="en-US"/>
    </w:rPr>
  </w:style>
  <w:style w:type="paragraph" w:customStyle="1" w:styleId="17E965F5D3D241218F750A7DA249FC789">
    <w:name w:val="17E965F5D3D241218F750A7DA249FC789"/>
    <w:rsid w:val="00967D36"/>
    <w:rPr>
      <w:kern w:val="0"/>
      <w:szCs w:val="24"/>
      <w:lang w:eastAsia="en-US"/>
    </w:rPr>
  </w:style>
  <w:style w:type="paragraph" w:customStyle="1" w:styleId="A21F0EE221CC41598CCF5450E374F3E17">
    <w:name w:val="A21F0EE221CC41598CCF5450E374F3E17"/>
    <w:rsid w:val="00967D36"/>
    <w:rPr>
      <w:kern w:val="0"/>
      <w:szCs w:val="24"/>
      <w:lang w:eastAsia="en-US"/>
    </w:rPr>
  </w:style>
  <w:style w:type="paragraph" w:customStyle="1" w:styleId="629D00FCE2AB4A12B4D2AC4DF4855BC15">
    <w:name w:val="629D00FCE2AB4A12B4D2AC4DF4855BC15"/>
    <w:rsid w:val="00967D36"/>
    <w:rPr>
      <w:kern w:val="0"/>
      <w:szCs w:val="24"/>
      <w:lang w:eastAsia="en-US"/>
    </w:rPr>
  </w:style>
  <w:style w:type="paragraph" w:customStyle="1" w:styleId="EDA6F9502FBE44AB9BF2896A2FFE25E85">
    <w:name w:val="EDA6F9502FBE44AB9BF2896A2FFE25E85"/>
    <w:rsid w:val="00967D36"/>
    <w:rPr>
      <w:kern w:val="0"/>
      <w:szCs w:val="24"/>
      <w:lang w:eastAsia="en-US"/>
    </w:rPr>
  </w:style>
  <w:style w:type="paragraph" w:customStyle="1" w:styleId="038D6F512D5E4F6D92D4786C7BFFFF3B3">
    <w:name w:val="038D6F512D5E4F6D92D4786C7BFFFF3B3"/>
    <w:rsid w:val="00967D36"/>
    <w:rPr>
      <w:kern w:val="0"/>
      <w:szCs w:val="24"/>
      <w:lang w:eastAsia="en-US"/>
    </w:rPr>
  </w:style>
  <w:style w:type="paragraph" w:customStyle="1" w:styleId="6363953412FB4B1E8869552BC669E00A2">
    <w:name w:val="6363953412FB4B1E8869552BC669E00A2"/>
    <w:rsid w:val="002C68B2"/>
    <w:rPr>
      <w:kern w:val="0"/>
      <w:szCs w:val="24"/>
      <w:lang w:eastAsia="en-US"/>
    </w:rPr>
  </w:style>
  <w:style w:type="paragraph" w:customStyle="1" w:styleId="9ADF4E357AC1405CBF9D71E19757E6DA20">
    <w:name w:val="9ADF4E357AC1405CBF9D71E19757E6DA20"/>
    <w:rsid w:val="002C68B2"/>
    <w:rPr>
      <w:kern w:val="0"/>
      <w:szCs w:val="24"/>
      <w:lang w:eastAsia="en-US"/>
    </w:rPr>
  </w:style>
  <w:style w:type="paragraph" w:customStyle="1" w:styleId="99BFE282A2474EA599979650CCC0682E20">
    <w:name w:val="99BFE282A2474EA599979650CCC0682E20"/>
    <w:rsid w:val="002C68B2"/>
    <w:rPr>
      <w:kern w:val="0"/>
      <w:szCs w:val="24"/>
      <w:lang w:eastAsia="en-US"/>
    </w:rPr>
  </w:style>
  <w:style w:type="paragraph" w:customStyle="1" w:styleId="45733ECBDC1C42678F0449F2F97EAD6717">
    <w:name w:val="45733ECBDC1C42678F0449F2F97EAD6717"/>
    <w:rsid w:val="002C68B2"/>
    <w:rPr>
      <w:kern w:val="0"/>
      <w:szCs w:val="24"/>
      <w:lang w:eastAsia="en-US"/>
    </w:rPr>
  </w:style>
  <w:style w:type="paragraph" w:customStyle="1" w:styleId="EAA66031D3B24B8FA72EE353A5C6FFDA14">
    <w:name w:val="EAA66031D3B24B8FA72EE353A5C6FFDA14"/>
    <w:rsid w:val="002C68B2"/>
    <w:rPr>
      <w:kern w:val="0"/>
      <w:szCs w:val="24"/>
      <w:lang w:eastAsia="en-US"/>
    </w:rPr>
  </w:style>
  <w:style w:type="paragraph" w:customStyle="1" w:styleId="A0FF5E7C5F0448A0A3C10070D2FEA8E714">
    <w:name w:val="A0FF5E7C5F0448A0A3C10070D2FEA8E714"/>
    <w:rsid w:val="002C68B2"/>
    <w:rPr>
      <w:kern w:val="0"/>
      <w:szCs w:val="24"/>
      <w:lang w:eastAsia="en-US"/>
    </w:rPr>
  </w:style>
  <w:style w:type="paragraph" w:customStyle="1" w:styleId="CDE8AD1BF0284575A997122F9878A4E014">
    <w:name w:val="CDE8AD1BF0284575A997122F9878A4E014"/>
    <w:rsid w:val="002C68B2"/>
    <w:rPr>
      <w:kern w:val="0"/>
      <w:szCs w:val="24"/>
      <w:lang w:eastAsia="en-US"/>
    </w:rPr>
  </w:style>
  <w:style w:type="paragraph" w:customStyle="1" w:styleId="89C6ECACFF7E4D32A995F5771231914214">
    <w:name w:val="89C6ECACFF7E4D32A995F5771231914214"/>
    <w:rsid w:val="002C68B2"/>
    <w:rPr>
      <w:kern w:val="0"/>
      <w:szCs w:val="24"/>
      <w:lang w:eastAsia="en-US"/>
    </w:rPr>
  </w:style>
  <w:style w:type="paragraph" w:customStyle="1" w:styleId="17E965F5D3D241218F750A7DA249FC7810">
    <w:name w:val="17E965F5D3D241218F750A7DA249FC7810"/>
    <w:rsid w:val="002C68B2"/>
    <w:rPr>
      <w:kern w:val="0"/>
      <w:szCs w:val="24"/>
      <w:lang w:eastAsia="en-US"/>
    </w:rPr>
  </w:style>
  <w:style w:type="paragraph" w:customStyle="1" w:styleId="A21F0EE221CC41598CCF5450E374F3E18">
    <w:name w:val="A21F0EE221CC41598CCF5450E374F3E18"/>
    <w:rsid w:val="002C68B2"/>
    <w:rPr>
      <w:kern w:val="0"/>
      <w:szCs w:val="24"/>
      <w:lang w:eastAsia="en-US"/>
    </w:rPr>
  </w:style>
  <w:style w:type="paragraph" w:customStyle="1" w:styleId="629D00FCE2AB4A12B4D2AC4DF4855BC16">
    <w:name w:val="629D00FCE2AB4A12B4D2AC4DF4855BC16"/>
    <w:rsid w:val="002C68B2"/>
    <w:rPr>
      <w:kern w:val="0"/>
      <w:szCs w:val="24"/>
      <w:lang w:eastAsia="en-US"/>
    </w:rPr>
  </w:style>
  <w:style w:type="paragraph" w:customStyle="1" w:styleId="2B4A5393795B407D93D2AC7C1A2040CB">
    <w:name w:val="2B4A5393795B407D93D2AC7C1A2040CB"/>
    <w:rsid w:val="002C68B2"/>
    <w:rPr>
      <w:kern w:val="0"/>
      <w:szCs w:val="24"/>
      <w:lang w:eastAsia="en-US"/>
    </w:rPr>
  </w:style>
  <w:style w:type="paragraph" w:customStyle="1" w:styleId="543E126612CD431689BC5A0C983ADD36">
    <w:name w:val="543E126612CD431689BC5A0C983ADD36"/>
    <w:rsid w:val="002C68B2"/>
    <w:rPr>
      <w:kern w:val="0"/>
      <w:szCs w:val="24"/>
      <w:lang w:eastAsia="en-US"/>
    </w:rPr>
  </w:style>
  <w:style w:type="paragraph" w:customStyle="1" w:styleId="6363953412FB4B1E8869552BC669E00A3">
    <w:name w:val="6363953412FB4B1E8869552BC669E00A3"/>
    <w:rsid w:val="000150A6"/>
    <w:rPr>
      <w:kern w:val="0"/>
      <w:szCs w:val="24"/>
      <w:lang w:eastAsia="en-US"/>
    </w:rPr>
  </w:style>
  <w:style w:type="paragraph" w:customStyle="1" w:styleId="521C1460B8C34E3F91F666DA9438521B">
    <w:name w:val="521C1460B8C34E3F91F666DA9438521B"/>
    <w:rsid w:val="000150A6"/>
    <w:rPr>
      <w:kern w:val="0"/>
      <w:szCs w:val="24"/>
      <w:lang w:eastAsia="en-US"/>
    </w:rPr>
  </w:style>
  <w:style w:type="paragraph" w:customStyle="1" w:styleId="38EE0153F62B40D8AB6AF2DC39250628">
    <w:name w:val="38EE0153F62B40D8AB6AF2DC39250628"/>
    <w:rsid w:val="000150A6"/>
    <w:rPr>
      <w:kern w:val="0"/>
      <w:szCs w:val="24"/>
      <w:lang w:eastAsia="en-US"/>
    </w:rPr>
  </w:style>
  <w:style w:type="paragraph" w:customStyle="1" w:styleId="E8DD2610B99D47CDA0D50130ACCBBE79">
    <w:name w:val="E8DD2610B99D47CDA0D50130ACCBBE79"/>
    <w:rsid w:val="000150A6"/>
    <w:rPr>
      <w:kern w:val="0"/>
      <w:szCs w:val="24"/>
      <w:lang w:eastAsia="en-US"/>
    </w:rPr>
  </w:style>
  <w:style w:type="paragraph" w:customStyle="1" w:styleId="C2154E744D734EEBA42C171E08835B0E">
    <w:name w:val="C2154E744D734EEBA42C171E08835B0E"/>
    <w:rsid w:val="000150A6"/>
    <w:rPr>
      <w:kern w:val="0"/>
      <w:szCs w:val="24"/>
      <w:lang w:eastAsia="en-US"/>
    </w:rPr>
  </w:style>
  <w:style w:type="paragraph" w:customStyle="1" w:styleId="349FADD5C9A64A5196B52979E0F05FA8">
    <w:name w:val="349FADD5C9A64A5196B52979E0F05FA8"/>
    <w:rsid w:val="000150A6"/>
    <w:rPr>
      <w:kern w:val="0"/>
      <w:szCs w:val="24"/>
      <w:lang w:eastAsia="en-US"/>
    </w:rPr>
  </w:style>
  <w:style w:type="paragraph" w:customStyle="1" w:styleId="6363953412FB4B1E8869552BC669E00A4">
    <w:name w:val="6363953412FB4B1E8869552BC669E00A4"/>
    <w:rsid w:val="000150A6"/>
    <w:rPr>
      <w:kern w:val="0"/>
      <w:szCs w:val="24"/>
      <w:lang w:eastAsia="en-US"/>
    </w:rPr>
  </w:style>
  <w:style w:type="paragraph" w:customStyle="1" w:styleId="521C1460B8C34E3F91F666DA9438521B1">
    <w:name w:val="521C1460B8C34E3F91F666DA9438521B1"/>
    <w:rsid w:val="000150A6"/>
    <w:rPr>
      <w:kern w:val="0"/>
      <w:szCs w:val="24"/>
      <w:lang w:eastAsia="en-US"/>
    </w:rPr>
  </w:style>
  <w:style w:type="paragraph" w:customStyle="1" w:styleId="38EE0153F62B40D8AB6AF2DC392506281">
    <w:name w:val="38EE0153F62B40D8AB6AF2DC392506281"/>
    <w:rsid w:val="000150A6"/>
    <w:rPr>
      <w:kern w:val="0"/>
      <w:szCs w:val="24"/>
      <w:lang w:eastAsia="en-US"/>
    </w:rPr>
  </w:style>
  <w:style w:type="paragraph" w:customStyle="1" w:styleId="E8DD2610B99D47CDA0D50130ACCBBE791">
    <w:name w:val="E8DD2610B99D47CDA0D50130ACCBBE791"/>
    <w:rsid w:val="000150A6"/>
    <w:rPr>
      <w:kern w:val="0"/>
      <w:szCs w:val="24"/>
      <w:lang w:eastAsia="en-US"/>
    </w:rPr>
  </w:style>
  <w:style w:type="paragraph" w:customStyle="1" w:styleId="C2154E744D734EEBA42C171E08835B0E1">
    <w:name w:val="C2154E744D734EEBA42C171E08835B0E1"/>
    <w:rsid w:val="000150A6"/>
    <w:rPr>
      <w:kern w:val="0"/>
      <w:szCs w:val="24"/>
      <w:lang w:eastAsia="en-US"/>
    </w:rPr>
  </w:style>
  <w:style w:type="paragraph" w:customStyle="1" w:styleId="349FADD5C9A64A5196B52979E0F05FA81">
    <w:name w:val="349FADD5C9A64A5196B52979E0F05FA81"/>
    <w:rsid w:val="000150A6"/>
    <w:rPr>
      <w:kern w:val="0"/>
      <w:szCs w:val="24"/>
      <w:lang w:eastAsia="en-US"/>
    </w:rPr>
  </w:style>
  <w:style w:type="paragraph" w:customStyle="1" w:styleId="AD352862A8C54450A87651363D2E7314">
    <w:name w:val="AD352862A8C54450A87651363D2E7314"/>
    <w:rsid w:val="000150A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F4BE-4064-4913-B529-2E0EAE1B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Tam Chong Yiu, Jason</cp:lastModifiedBy>
  <cp:revision>19</cp:revision>
  <cp:lastPrinted>2020-07-24T04:50:00Z</cp:lastPrinted>
  <dcterms:created xsi:type="dcterms:W3CDTF">2016-08-26T06:24:00Z</dcterms:created>
  <dcterms:modified xsi:type="dcterms:W3CDTF">2021-08-24T02:57:00Z</dcterms:modified>
</cp:coreProperties>
</file>